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5F0F" w14:textId="77777777" w:rsidR="00D61476" w:rsidRPr="0073339C" w:rsidRDefault="00D6147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57A18DC0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6BC7EDA4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3189"/>
        <w:gridCol w:w="1471"/>
        <w:gridCol w:w="3095"/>
      </w:tblGrid>
      <w:tr w:rsidR="00484595" w14:paraId="5FE28799" w14:textId="77777777" w:rsidTr="009211F9">
        <w:tc>
          <w:tcPr>
            <w:tcW w:w="1317" w:type="dxa"/>
            <w:hideMark/>
          </w:tcPr>
          <w:p w14:paraId="6FF4A62F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179851C9" w14:textId="3755170D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7F16C0">
              <w:rPr>
                <w:rFonts w:ascii="Times New Roman" w:hAnsi="Times New Roman"/>
              </w:rPr>
              <w:t>POR</w:t>
            </w:r>
          </w:p>
        </w:tc>
        <w:tc>
          <w:tcPr>
            <w:tcW w:w="1471" w:type="dxa"/>
            <w:hideMark/>
          </w:tcPr>
          <w:p w14:paraId="49865779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095" w:type="dxa"/>
            <w:hideMark/>
          </w:tcPr>
          <w:p w14:paraId="41D6936D" w14:textId="1360D0D0" w:rsidR="00484595" w:rsidRPr="00484595" w:rsidRDefault="00682099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ind w:right="-102"/>
              <w:rPr>
                <w:rFonts w:ascii="Times New Roman" w:hAnsi="Times New Roman"/>
              </w:rPr>
            </w:pPr>
            <w:r w:rsidRPr="00682099">
              <w:rPr>
                <w:rFonts w:ascii="Times New Roman" w:hAnsi="Times New Roman"/>
              </w:rPr>
              <w:t>SZ UKZUZ 063685/2023/20155</w:t>
            </w:r>
          </w:p>
        </w:tc>
      </w:tr>
      <w:tr w:rsidR="00484595" w14:paraId="39A3BB4B" w14:textId="77777777" w:rsidTr="00AE382C">
        <w:tc>
          <w:tcPr>
            <w:tcW w:w="1317" w:type="dxa"/>
            <w:hideMark/>
          </w:tcPr>
          <w:p w14:paraId="1078F1F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0AE77477" w14:textId="1953704B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7F16C0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71" w:type="dxa"/>
            <w:hideMark/>
          </w:tcPr>
          <w:p w14:paraId="6C6BA3A3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095" w:type="dxa"/>
            <w:shd w:val="clear" w:color="auto" w:fill="auto"/>
            <w:hideMark/>
          </w:tcPr>
          <w:p w14:paraId="78719D12" w14:textId="68CD91D2" w:rsidR="00484595" w:rsidRPr="00AE382C" w:rsidRDefault="008E7D31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7D31">
              <w:rPr>
                <w:rFonts w:ascii="Times New Roman" w:hAnsi="Times New Roman"/>
              </w:rPr>
              <w:t>UKZUZ 091371/2023</w:t>
            </w:r>
          </w:p>
        </w:tc>
      </w:tr>
      <w:tr w:rsidR="00484595" w14:paraId="252F91D6" w14:textId="77777777" w:rsidTr="009211F9">
        <w:tc>
          <w:tcPr>
            <w:tcW w:w="1317" w:type="dxa"/>
            <w:hideMark/>
          </w:tcPr>
          <w:p w14:paraId="5954FA8C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2C1C9F95" w14:textId="2F94C68B" w:rsidR="00484595" w:rsidRDefault="007F16C0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F044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</w:t>
            </w:r>
            <w:r w:rsidR="00F04447">
              <w:rPr>
                <w:rFonts w:ascii="Times New Roman" w:hAnsi="Times New Roman"/>
              </w:rPr>
              <w:t>ova</w:t>
            </w:r>
            <w:r w:rsidR="00484595">
              <w:rPr>
                <w:rFonts w:ascii="Times New Roman" w:hAnsi="Times New Roman"/>
              </w:rPr>
              <w:t>@ukzuz.cz</w:t>
            </w:r>
          </w:p>
        </w:tc>
        <w:tc>
          <w:tcPr>
            <w:tcW w:w="1471" w:type="dxa"/>
            <w:hideMark/>
          </w:tcPr>
          <w:p w14:paraId="6122DEFC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095" w:type="dxa"/>
            <w:hideMark/>
          </w:tcPr>
          <w:p w14:paraId="11D14ACF" w14:textId="5F7C0115" w:rsidR="00484595" w:rsidRPr="006E6346" w:rsidRDefault="00852732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KZ / edn</w:t>
            </w:r>
          </w:p>
        </w:tc>
      </w:tr>
      <w:tr w:rsidR="00484595" w14:paraId="6F785C34" w14:textId="77777777" w:rsidTr="009211F9">
        <w:tc>
          <w:tcPr>
            <w:tcW w:w="1317" w:type="dxa"/>
            <w:hideMark/>
          </w:tcPr>
          <w:p w14:paraId="2CFA7FC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2104E89C" w14:textId="3CADB0CB" w:rsidR="00484595" w:rsidRDefault="003325DD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7F16C0">
              <w:rPr>
                <w:rFonts w:ascii="Times New Roman" w:hAnsi="Times New Roman"/>
              </w:rPr>
              <w:t>44</w:t>
            </w:r>
          </w:p>
        </w:tc>
        <w:tc>
          <w:tcPr>
            <w:tcW w:w="1471" w:type="dxa"/>
          </w:tcPr>
          <w:p w14:paraId="545C710D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969EB64" w14:textId="77777777" w:rsidR="00484595" w:rsidRPr="006E6346" w:rsidRDefault="00484595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95" w14:paraId="2E9BA650" w14:textId="77777777" w:rsidTr="009211F9">
        <w:tc>
          <w:tcPr>
            <w:tcW w:w="1317" w:type="dxa"/>
            <w:hideMark/>
          </w:tcPr>
          <w:p w14:paraId="777620E9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09D98BC0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71" w:type="dxa"/>
            <w:hideMark/>
          </w:tcPr>
          <w:p w14:paraId="79D2F706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095" w:type="dxa"/>
            <w:hideMark/>
          </w:tcPr>
          <w:p w14:paraId="2D5B9CD0" w14:textId="56C3DD0C" w:rsidR="00484595" w:rsidRPr="00BC7263" w:rsidRDefault="00BC7263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7263">
              <w:rPr>
                <w:rFonts w:ascii="Times New Roman" w:hAnsi="Times New Roman"/>
                <w:szCs w:val="24"/>
              </w:rPr>
              <w:t>26</w:t>
            </w:r>
            <w:r w:rsidR="00614E16" w:rsidRPr="00BC7263">
              <w:rPr>
                <w:rFonts w:ascii="Times New Roman" w:hAnsi="Times New Roman"/>
                <w:szCs w:val="24"/>
              </w:rPr>
              <w:t xml:space="preserve">. </w:t>
            </w:r>
            <w:r w:rsidR="00682099" w:rsidRPr="00BC7263">
              <w:rPr>
                <w:rFonts w:ascii="Times New Roman" w:hAnsi="Times New Roman"/>
                <w:szCs w:val="24"/>
              </w:rPr>
              <w:t>května</w:t>
            </w:r>
            <w:r w:rsidR="00153056" w:rsidRPr="00BC7263">
              <w:rPr>
                <w:rFonts w:ascii="Times New Roman" w:hAnsi="Times New Roman"/>
                <w:szCs w:val="24"/>
              </w:rPr>
              <w:t xml:space="preserve"> 202</w:t>
            </w:r>
            <w:r w:rsidR="00682099" w:rsidRPr="00BC7263"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14:paraId="2448213B" w14:textId="77777777" w:rsidR="00A154A9" w:rsidRPr="00502335" w:rsidRDefault="00A154A9" w:rsidP="00A844B7">
      <w:pPr>
        <w:widowControl w:val="0"/>
        <w:spacing w:line="276" w:lineRule="auto"/>
        <w:rPr>
          <w:rFonts w:ascii="Times New Roman" w:hAnsi="Times New Roman"/>
        </w:rPr>
      </w:pPr>
    </w:p>
    <w:p w14:paraId="7E2FA9EC" w14:textId="77777777" w:rsidR="006E6346" w:rsidRPr="00502335" w:rsidRDefault="006E6346" w:rsidP="00A844B7">
      <w:pPr>
        <w:widowControl w:val="0"/>
        <w:spacing w:line="276" w:lineRule="auto"/>
        <w:rPr>
          <w:rFonts w:ascii="Times New Roman" w:hAnsi="Times New Roman"/>
        </w:rPr>
      </w:pPr>
    </w:p>
    <w:p w14:paraId="0596CC9B" w14:textId="77777777" w:rsidR="00D61476" w:rsidRPr="00861476" w:rsidRDefault="00D61476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0534122E" w14:textId="77777777" w:rsidR="00201794" w:rsidRPr="003325DD" w:rsidRDefault="00201794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9AA2735" w14:textId="77777777" w:rsidR="00D61476" w:rsidRPr="00D61476" w:rsidRDefault="009516A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4FAEF472" w14:textId="77777777" w:rsidR="001247C9" w:rsidRDefault="001247C9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5E48B3D" w14:textId="77777777" w:rsidR="001247C9" w:rsidRPr="00A931BA" w:rsidRDefault="00F330BA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BBE6420" w14:textId="77777777" w:rsidR="00CC5159" w:rsidRPr="008176BD" w:rsidRDefault="00CC5159" w:rsidP="00A844B7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4213E59C" w14:textId="77777777" w:rsidR="005620A7" w:rsidRPr="00A931BA" w:rsidRDefault="0051176D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105C5E2D" w14:textId="77777777" w:rsidR="008D4EB5" w:rsidRPr="008176BD" w:rsidRDefault="008D4EB5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295A948" w14:textId="77777777" w:rsidR="008176BD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028C0D32" w14:textId="77777777" w:rsidR="008176BD" w:rsidRPr="008176BD" w:rsidRDefault="008176BD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2E911" w14:textId="77777777" w:rsidR="00D25BF8" w:rsidRPr="008176BD" w:rsidRDefault="00D61476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r w:rsidR="00852732" w:rsidRPr="008176BD">
        <w:rPr>
          <w:rFonts w:ascii="Times New Roman" w:hAnsi="Times New Roman"/>
          <w:b/>
          <w:sz w:val="24"/>
          <w:szCs w:val="24"/>
        </w:rPr>
        <w:t>EDN</w:t>
      </w:r>
    </w:p>
    <w:p w14:paraId="091409F9" w14:textId="77777777" w:rsidR="003E3C52" w:rsidRPr="008176BD" w:rsidRDefault="003E3C52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0CF42F0" w14:textId="77777777" w:rsidR="00D25BF8" w:rsidRPr="00A931BA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6D5A8876" w14:textId="77777777" w:rsidR="0073339C" w:rsidRPr="009516AD" w:rsidRDefault="0073339C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0BD2C47" w14:textId="77777777" w:rsidR="00D25BF8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7458500B" w14:textId="526E5770" w:rsidR="00F70806" w:rsidRDefault="00F70806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B03B54C" w14:textId="77777777" w:rsidR="00263F75" w:rsidRPr="009516AD" w:rsidRDefault="00D25BF8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501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1734"/>
        <w:gridCol w:w="1305"/>
        <w:gridCol w:w="460"/>
        <w:gridCol w:w="1979"/>
        <w:gridCol w:w="2080"/>
      </w:tblGrid>
      <w:tr w:rsidR="00F70806" w:rsidRPr="009516AD" w14:paraId="23EA6CE9" w14:textId="77777777" w:rsidTr="002D012A">
        <w:trPr>
          <w:trHeight w:val="1170"/>
          <w:jc w:val="center"/>
        </w:trPr>
        <w:tc>
          <w:tcPr>
            <w:tcW w:w="837" w:type="pct"/>
          </w:tcPr>
          <w:p w14:paraId="584F215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2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</w:t>
            </w:r>
            <w:r w:rsidR="00E06422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955" w:type="pct"/>
          </w:tcPr>
          <w:p w14:paraId="6EBFD741" w14:textId="77777777" w:rsidR="000D0E19" w:rsidRPr="009516AD" w:rsidRDefault="000D0E19" w:rsidP="00A844B7">
            <w:pPr>
              <w:widowControl w:val="0"/>
              <w:spacing w:line="276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19" w:type="pct"/>
          </w:tcPr>
          <w:p w14:paraId="50B1DD16" w14:textId="77777777" w:rsidR="000D0E19" w:rsidRPr="009516AD" w:rsidRDefault="000D0E19" w:rsidP="00A844B7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</w:t>
            </w:r>
            <w:r w:rsidR="0090474E"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mísitelnost</w:t>
            </w:r>
          </w:p>
        </w:tc>
        <w:tc>
          <w:tcPr>
            <w:tcW w:w="253" w:type="pct"/>
          </w:tcPr>
          <w:p w14:paraId="527B743A" w14:textId="77777777" w:rsidR="000D0E19" w:rsidRPr="009516AD" w:rsidRDefault="000D0E19" w:rsidP="00A844B7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1090" w:type="pct"/>
          </w:tcPr>
          <w:p w14:paraId="6526A9B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známka</w:t>
            </w:r>
          </w:p>
          <w:p w14:paraId="174A9B3E" w14:textId="77777777" w:rsidR="000D0E19" w:rsidRPr="009516AD" w:rsidRDefault="00491C1B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ě</w:t>
            </w:r>
          </w:p>
          <w:p w14:paraId="24325C5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) k ŠO</w:t>
            </w:r>
          </w:p>
          <w:p w14:paraId="3B0E1029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3) k OL</w:t>
            </w:r>
          </w:p>
        </w:tc>
        <w:tc>
          <w:tcPr>
            <w:tcW w:w="1146" w:type="pct"/>
          </w:tcPr>
          <w:p w14:paraId="258ECD76" w14:textId="77777777" w:rsidR="000D0E19" w:rsidRPr="009516AD" w:rsidRDefault="00491C1B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4) Pozn.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ování</w:t>
            </w:r>
          </w:p>
          <w:p w14:paraId="726CF62A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Umístění</w:t>
            </w:r>
          </w:p>
          <w:p w14:paraId="205CD1D4" w14:textId="549068FC" w:rsidR="000D0E19" w:rsidRPr="002D012A" w:rsidRDefault="000D0E19" w:rsidP="002D012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6) Určení sklizně</w:t>
            </w:r>
          </w:p>
        </w:tc>
      </w:tr>
      <w:tr w:rsidR="00F70806" w:rsidRPr="009516AD" w14:paraId="721915E8" w14:textId="77777777" w:rsidTr="00014EFE">
        <w:trPr>
          <w:trHeight w:val="57"/>
          <w:jc w:val="center"/>
        </w:trPr>
        <w:tc>
          <w:tcPr>
            <w:tcW w:w="837" w:type="pct"/>
          </w:tcPr>
          <w:p w14:paraId="7360F7A4" w14:textId="77777777" w:rsidR="00852732" w:rsidRPr="00B33B95" w:rsidRDefault="00852732" w:rsidP="00A844B7">
            <w:pPr>
              <w:widowControl w:val="0"/>
              <w:spacing w:line="276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B33B95">
              <w:rPr>
                <w:rFonts w:ascii="Times New Roman" w:hAnsi="Times New Roman"/>
                <w:sz w:val="24"/>
                <w:szCs w:val="24"/>
              </w:rPr>
              <w:t>smrk ztepilý (vytěžené kmeny)</w:t>
            </w:r>
          </w:p>
        </w:tc>
        <w:tc>
          <w:tcPr>
            <w:tcW w:w="955" w:type="pct"/>
          </w:tcPr>
          <w:p w14:paraId="6A0935FA" w14:textId="77777777" w:rsidR="00852732" w:rsidRPr="00B33B95" w:rsidRDefault="00852732" w:rsidP="00A844B7">
            <w:pPr>
              <w:widowControl w:val="0"/>
              <w:spacing w:line="276" w:lineRule="auto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B33B95">
              <w:rPr>
                <w:rFonts w:ascii="Times New Roman" w:hAnsi="Times New Roman"/>
                <w:sz w:val="24"/>
                <w:szCs w:val="24"/>
              </w:rPr>
              <w:t>lýkožrout smrkový, lýkožrout severský</w:t>
            </w:r>
          </w:p>
        </w:tc>
        <w:tc>
          <w:tcPr>
            <w:tcW w:w="719" w:type="pct"/>
          </w:tcPr>
          <w:p w14:paraId="7E68AB22" w14:textId="77777777" w:rsidR="00852732" w:rsidRPr="00173D49" w:rsidRDefault="00173D49" w:rsidP="00A844B7">
            <w:pPr>
              <w:widowControl w:val="0"/>
              <w:spacing w:line="276" w:lineRule="auto"/>
              <w:ind w:left="5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g/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" w:type="pct"/>
          </w:tcPr>
          <w:p w14:paraId="107A2619" w14:textId="77777777" w:rsidR="00852732" w:rsidRPr="001F3153" w:rsidRDefault="00852732" w:rsidP="00A844B7">
            <w:pPr>
              <w:widowControl w:val="0"/>
              <w:spacing w:before="40" w:after="40"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15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90" w:type="pct"/>
          </w:tcPr>
          <w:p w14:paraId="3914528B" w14:textId="6794D4D5" w:rsidR="00852732" w:rsidRPr="001F3153" w:rsidRDefault="00014EFE" w:rsidP="00A844B7">
            <w:pPr>
              <w:widowControl w:val="0"/>
              <w:spacing w:before="40" w:after="40" w:line="276" w:lineRule="auto"/>
              <w:ind w:right="-75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153">
              <w:rPr>
                <w:rFonts w:ascii="Times New Roman" w:hAnsi="Times New Roman"/>
                <w:iCs/>
                <w:sz w:val="24"/>
                <w:szCs w:val="24"/>
              </w:rPr>
              <w:t>2) vždy před vyrojením dospělců škůdce z napadené dřevní hmoty</w:t>
            </w:r>
          </w:p>
        </w:tc>
        <w:tc>
          <w:tcPr>
            <w:tcW w:w="1146" w:type="pct"/>
          </w:tcPr>
          <w:p w14:paraId="5BAF6095" w14:textId="77777777" w:rsidR="00852732" w:rsidRPr="002103F6" w:rsidRDefault="00F70806" w:rsidP="00A844B7">
            <w:pPr>
              <w:widowControl w:val="0"/>
              <w:spacing w:before="40" w:after="40" w:line="276" w:lineRule="auto"/>
              <w:ind w:right="-92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) sklady dřeva, </w:t>
            </w:r>
            <w:r w:rsidR="00852732" w:rsidRPr="00B33B95">
              <w:rPr>
                <w:rFonts w:ascii="Times New Roman" w:hAnsi="Times New Roman"/>
                <w:iCs/>
                <w:sz w:val="24"/>
                <w:szCs w:val="24"/>
              </w:rPr>
              <w:t>skládky dřeva v lese</w:t>
            </w:r>
          </w:p>
        </w:tc>
      </w:tr>
    </w:tbl>
    <w:p w14:paraId="476A670F" w14:textId="77777777" w:rsidR="00E06422" w:rsidRDefault="00E06422" w:rsidP="00A844B7">
      <w:pPr>
        <w:widowControl w:val="0"/>
        <w:suppressAutoHyphens/>
        <w:spacing w:before="120" w:line="276" w:lineRule="auto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2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936"/>
      </w:tblGrid>
      <w:tr w:rsidR="00502335" w:rsidRPr="00B33B95" w14:paraId="1500AB48" w14:textId="77777777" w:rsidTr="00CB039A">
        <w:tc>
          <w:tcPr>
            <w:tcW w:w="2797" w:type="pct"/>
            <w:shd w:val="clear" w:color="auto" w:fill="auto"/>
          </w:tcPr>
          <w:p w14:paraId="58007500" w14:textId="77777777" w:rsidR="00502335" w:rsidRPr="00B33B95" w:rsidRDefault="00502335" w:rsidP="00A844B7">
            <w:pPr>
              <w:widowControl w:val="0"/>
              <w:spacing w:before="40" w:after="4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33B95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2203" w:type="pct"/>
            <w:shd w:val="clear" w:color="auto" w:fill="auto"/>
          </w:tcPr>
          <w:p w14:paraId="249576F0" w14:textId="77777777" w:rsidR="00502335" w:rsidRPr="00B33B95" w:rsidRDefault="00502335" w:rsidP="00A844B7">
            <w:pPr>
              <w:widowControl w:val="0"/>
              <w:spacing w:before="40" w:after="40" w:line="276" w:lineRule="auto"/>
              <w:ind w:left="34" w:hanging="34"/>
              <w:jc w:val="both"/>
              <w:rPr>
                <w:rFonts w:cs="Arial"/>
                <w:sz w:val="24"/>
                <w:szCs w:val="24"/>
              </w:rPr>
            </w:pPr>
            <w:r w:rsidRPr="00B33B95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</w:tr>
      <w:tr w:rsidR="00502335" w:rsidRPr="00B33B95" w14:paraId="39CB7499" w14:textId="77777777" w:rsidTr="00CB039A">
        <w:tc>
          <w:tcPr>
            <w:tcW w:w="2797" w:type="pct"/>
            <w:shd w:val="clear" w:color="auto" w:fill="auto"/>
          </w:tcPr>
          <w:p w14:paraId="55B7B7AE" w14:textId="77777777" w:rsidR="00502335" w:rsidRPr="00B33B95" w:rsidRDefault="00502335" w:rsidP="00A844B7">
            <w:pPr>
              <w:widowControl w:val="0"/>
              <w:spacing w:before="40" w:after="40"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B33B95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mrk ztepilý</w:t>
            </w:r>
          </w:p>
        </w:tc>
        <w:tc>
          <w:tcPr>
            <w:tcW w:w="2203" w:type="pct"/>
            <w:shd w:val="clear" w:color="auto" w:fill="auto"/>
          </w:tcPr>
          <w:p w14:paraId="040E75D7" w14:textId="77777777" w:rsidR="00502335" w:rsidRPr="00B33B95" w:rsidRDefault="00502335" w:rsidP="00A844B7">
            <w:pPr>
              <w:widowControl w:val="0"/>
              <w:spacing w:before="40" w:after="40"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B33B95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fumigace</w:t>
            </w:r>
          </w:p>
        </w:tc>
      </w:tr>
    </w:tbl>
    <w:p w14:paraId="4271EBD3" w14:textId="77777777" w:rsidR="006E2A85" w:rsidRPr="006E2A85" w:rsidRDefault="006E2A85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63415181"/>
      <w:r w:rsidRPr="006E2A85">
        <w:rPr>
          <w:rFonts w:ascii="Times New Roman" w:hAnsi="Times New Roman"/>
          <w:b/>
          <w:sz w:val="24"/>
          <w:szCs w:val="24"/>
        </w:rPr>
        <w:lastRenderedPageBreak/>
        <w:t>Příprava aplikace</w:t>
      </w:r>
    </w:p>
    <w:p w14:paraId="2770DDF0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sz w:val="24"/>
          <w:szCs w:val="24"/>
        </w:rPr>
        <w:t xml:space="preserve">vybrat </w:t>
      </w:r>
      <w:r w:rsidRPr="006E2A85">
        <w:rPr>
          <w:rFonts w:ascii="Times New Roman" w:hAnsi="Times New Roman"/>
          <w:color w:val="000000"/>
          <w:sz w:val="24"/>
          <w:szCs w:val="24"/>
        </w:rPr>
        <w:t>vhodné místo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na fumigaci vytěžených kmenů s </w:t>
      </w:r>
      <w:r w:rsidRPr="006E2A85">
        <w:rPr>
          <w:rFonts w:ascii="Times New Roman" w:hAnsi="Times New Roman"/>
          <w:color w:val="000000"/>
          <w:sz w:val="24"/>
          <w:szCs w:val="24"/>
        </w:rPr>
        <w:t>ohledem na:</w:t>
      </w:r>
    </w:p>
    <w:p w14:paraId="2FFF0353" w14:textId="77777777" w:rsidR="006E2A85" w:rsidRPr="006E2A85" w:rsidRDefault="006E2A85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minimální vzdálenost od oblasti využívané širokou veřejnost a zranitelnými skupinami obyvatel, která nesmí být menší než 50 metrů</w:t>
      </w:r>
    </w:p>
    <w:p w14:paraId="652F5766" w14:textId="77777777" w:rsidR="006E2A85" w:rsidRPr="006E2A85" w:rsidRDefault="006E2A85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stav podloží – podle toho požadavek na speciální plachtu i pod kmeny</w:t>
      </w:r>
    </w:p>
    <w:p w14:paraId="6438D27F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uložit/naskládat </w:t>
      </w:r>
      <w:r w:rsidRPr="006E2A85">
        <w:rPr>
          <w:rFonts w:ascii="Times New Roman" w:hAnsi="Times New Roman"/>
          <w:bCs/>
          <w:iCs/>
          <w:color w:val="000000"/>
          <w:sz w:val="24"/>
          <w:szCs w:val="24"/>
        </w:rPr>
        <w:t xml:space="preserve">vytěžené kmeny </w:t>
      </w:r>
      <w:r w:rsidRPr="006E2A85">
        <w:rPr>
          <w:rFonts w:ascii="Times New Roman" w:hAnsi="Times New Roman"/>
          <w:color w:val="000000"/>
          <w:sz w:val="24"/>
          <w:szCs w:val="24"/>
        </w:rPr>
        <w:t>na vybrané místo, zaříznout všechny přesahující klády a odštěpky (prevence protržení plachty)</w:t>
      </w:r>
    </w:p>
    <w:p w14:paraId="72F0484C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zavést do skládky dřeva rovnoměrně distribuční hadice, které jsou následně </w:t>
      </w:r>
      <w:r w:rsidR="00491C1B">
        <w:rPr>
          <w:rFonts w:ascii="Times New Roman" w:hAnsi="Times New Roman"/>
          <w:color w:val="000000"/>
          <w:sz w:val="24"/>
          <w:szCs w:val="24"/>
        </w:rPr>
        <w:t>připojeny na aplikační sestavu</w:t>
      </w:r>
    </w:p>
    <w:p w14:paraId="0712769C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všechny tlakové lahve musí</w:t>
      </w:r>
      <w:r w:rsidRPr="006E2A85">
        <w:rPr>
          <w:rFonts w:ascii="Times New Roman" w:hAnsi="Times New Roman"/>
          <w:sz w:val="24"/>
          <w:szCs w:val="24"/>
        </w:rPr>
        <w:t xml:space="preserve"> být po celou dobu zajištěny jak proti úniku, tak i pádu</w:t>
      </w:r>
    </w:p>
    <w:p w14:paraId="6A5D00D5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přikrýt</w:t>
      </w:r>
      <w:r w:rsidRPr="006E2A85">
        <w:rPr>
          <w:rFonts w:ascii="Times New Roman" w:hAnsi="Times New Roman"/>
          <w:sz w:val="24"/>
          <w:szCs w:val="24"/>
        </w:rPr>
        <w:t xml:space="preserve"> plachtou doporučenou výrobcem přípravku a utěsnit ji kolem kmenů (použít například pískové zátěže nebo pružinové svorky)</w:t>
      </w:r>
    </w:p>
    <w:p w14:paraId="0CF5D422" w14:textId="77777777" w:rsidR="006E2A85" w:rsidRPr="001D5744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D5744">
        <w:rPr>
          <w:rFonts w:ascii="Times New Roman" w:hAnsi="Times New Roman"/>
          <w:sz w:val="24"/>
          <w:szCs w:val="24"/>
        </w:rPr>
        <w:t>pokud fumigace probíhá na pevném, rovném a současně nepropustném povrchu (např. beton), použití spodní plachty není nutné</w:t>
      </w:r>
    </w:p>
    <w:p w14:paraId="4DD7CD47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sz w:val="24"/>
          <w:szCs w:val="24"/>
        </w:rPr>
        <w:t xml:space="preserve">vyznačit bezpečnostní zónu (20 metrů okolo kmenů určených na ošetření) tak, aby bylo zřetelné, kde jsou její </w:t>
      </w:r>
      <w:r w:rsidRPr="006E2A85">
        <w:rPr>
          <w:rFonts w:ascii="Times New Roman" w:hAnsi="Times New Roman"/>
          <w:color w:val="000000"/>
          <w:sz w:val="24"/>
          <w:szCs w:val="24"/>
        </w:rPr>
        <w:t>hranice (např. kombinace páska a informační cedule)</w:t>
      </w:r>
    </w:p>
    <w:p w14:paraId="6AEB0E15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vyznačení by mělo být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flexibilní, bude-li třeba ji v </w:t>
      </w:r>
      <w:r w:rsidRPr="006E2A85">
        <w:rPr>
          <w:rFonts w:ascii="Times New Roman" w:hAnsi="Times New Roman"/>
          <w:color w:val="000000"/>
          <w:sz w:val="24"/>
          <w:szCs w:val="24"/>
        </w:rPr>
        <w:t>průběhu fumigace nebo odvětrávání rozšířit (v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2A85">
        <w:rPr>
          <w:rFonts w:ascii="Times New Roman" w:hAnsi="Times New Roman"/>
          <w:color w:val="000000"/>
          <w:sz w:val="24"/>
          <w:szCs w:val="24"/>
        </w:rPr>
        <w:t>rámci splnění požadavku na nepřekročení 10 ppm pro oxalonitril a dále 0,9 ppm pro kyanovodík), musí umožnit možnost rychlého rozšíření</w:t>
      </w:r>
    </w:p>
    <w:p w14:paraId="56882E0B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ve vyhrazené bezpečnostní zóně se smí pohybovat jen osoby, které provádí fumigaci</w:t>
      </w:r>
    </w:p>
    <w:p w14:paraId="415B43EC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osoby, které provádí fumigaci, musí být vybaven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y příslušnými OOPP (především k </w:t>
      </w:r>
      <w:r w:rsidRPr="006E2A85">
        <w:rPr>
          <w:rFonts w:ascii="Times New Roman" w:hAnsi="Times New Roman"/>
          <w:color w:val="000000"/>
          <w:sz w:val="24"/>
          <w:szCs w:val="24"/>
        </w:rPr>
        <w:t>ochraně dýchacích cest) a dále osobními detektory p</w:t>
      </w:r>
      <w:r w:rsidR="00491C1B">
        <w:rPr>
          <w:rFonts w:ascii="Times New Roman" w:hAnsi="Times New Roman"/>
          <w:color w:val="000000"/>
          <w:sz w:val="24"/>
          <w:szCs w:val="24"/>
        </w:rPr>
        <w:t>ro EDN a HNC</w:t>
      </w:r>
    </w:p>
    <w:p w14:paraId="65498C19" w14:textId="4D57F76B" w:rsidR="006E2A85" w:rsidRPr="006E2A85" w:rsidRDefault="00491C1B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76BD">
        <w:rPr>
          <w:rFonts w:ascii="Times New Roman" w:hAnsi="Times New Roman"/>
          <w:color w:val="000000"/>
          <w:sz w:val="24"/>
          <w:szCs w:val="24"/>
        </w:rPr>
        <w:t>(podrobnosti k</w:t>
      </w:r>
      <w:r w:rsidR="008D56E4">
        <w:rPr>
          <w:rFonts w:ascii="Times New Roman" w:hAnsi="Times New Roman"/>
          <w:color w:val="000000"/>
          <w:sz w:val="24"/>
          <w:szCs w:val="24"/>
        </w:rPr>
        <w:t> </w:t>
      </w:r>
      <w:r w:rsidR="006E2A85" w:rsidRPr="008176BD">
        <w:rPr>
          <w:rFonts w:ascii="Times New Roman" w:hAnsi="Times New Roman"/>
          <w:color w:val="000000"/>
          <w:sz w:val="24"/>
          <w:szCs w:val="24"/>
        </w:rPr>
        <w:t>detektorům</w:t>
      </w:r>
      <w:r w:rsidR="008D56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2A85" w:rsidRPr="008176BD">
        <w:rPr>
          <w:rFonts w:ascii="Times New Roman" w:hAnsi="Times New Roman"/>
          <w:color w:val="000000"/>
          <w:sz w:val="24"/>
          <w:szCs w:val="24"/>
        </w:rPr>
        <w:t>viz „APLIKAČNÍ MANUÁL pro fumigaci kůrovce přípravkem EDN“, zpracovaný</w:t>
      </w:r>
      <w:r w:rsidRPr="008176BD">
        <w:rPr>
          <w:rFonts w:ascii="Times New Roman" w:hAnsi="Times New Roman"/>
          <w:color w:val="000000"/>
          <w:sz w:val="24"/>
          <w:szCs w:val="24"/>
        </w:rPr>
        <w:t xml:space="preserve"> výrobce</w:t>
      </w:r>
      <w:r w:rsidR="00735551">
        <w:rPr>
          <w:rFonts w:ascii="Times New Roman" w:hAnsi="Times New Roman"/>
          <w:color w:val="000000"/>
          <w:sz w:val="24"/>
          <w:szCs w:val="24"/>
        </w:rPr>
        <w:t>m</w:t>
      </w:r>
      <w:r w:rsidRPr="008176BD">
        <w:rPr>
          <w:rFonts w:ascii="Times New Roman" w:hAnsi="Times New Roman"/>
          <w:color w:val="000000"/>
          <w:sz w:val="24"/>
          <w:szCs w:val="24"/>
        </w:rPr>
        <w:t xml:space="preserve"> přípravku)</w:t>
      </w:r>
    </w:p>
    <w:p w14:paraId="51909357" w14:textId="312E3158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na pracovišti musí být zajištěn pro pracovník</w:t>
      </w:r>
      <w:r w:rsidR="008E73D5">
        <w:rPr>
          <w:rFonts w:ascii="Times New Roman" w:hAnsi="Times New Roman"/>
          <w:color w:val="000000"/>
          <w:sz w:val="24"/>
          <w:szCs w:val="24"/>
        </w:rPr>
        <w:t>y</w:t>
      </w:r>
      <w:r w:rsidRPr="006E2A85">
        <w:rPr>
          <w:rFonts w:ascii="Times New Roman" w:hAnsi="Times New Roman"/>
          <w:color w:val="000000"/>
          <w:sz w:val="24"/>
          <w:szCs w:val="24"/>
        </w:rPr>
        <w:t>, který provád</w:t>
      </w:r>
      <w:r w:rsidR="008E73D5">
        <w:rPr>
          <w:rFonts w:ascii="Times New Roman" w:hAnsi="Times New Roman"/>
          <w:color w:val="000000"/>
          <w:sz w:val="24"/>
          <w:szCs w:val="24"/>
        </w:rPr>
        <w:t>ějí</w:t>
      </w:r>
      <w:r w:rsidRPr="006E2A85">
        <w:rPr>
          <w:rFonts w:ascii="Times New Roman" w:hAnsi="Times New Roman"/>
          <w:color w:val="000000"/>
          <w:sz w:val="24"/>
          <w:szCs w:val="24"/>
        </w:rPr>
        <w:t xml:space="preserve"> fumigaci, k</w:t>
      </w:r>
      <w:r w:rsidRPr="006E2A85">
        <w:rPr>
          <w:rFonts w:ascii="Times New Roman" w:hAnsi="Times New Roman"/>
          <w:bCs/>
          <w:color w:val="000000"/>
          <w:sz w:val="24"/>
          <w:szCs w:val="24"/>
        </w:rPr>
        <w:t xml:space="preserve">romě doporučených OOPP dále </w:t>
      </w:r>
      <w:r w:rsidRPr="006E2A85">
        <w:rPr>
          <w:rFonts w:ascii="Times New Roman" w:hAnsi="Times New Roman"/>
          <w:color w:val="000000"/>
          <w:sz w:val="24"/>
          <w:szCs w:val="24"/>
        </w:rPr>
        <w:t>ochranu</w:t>
      </w:r>
      <w:r w:rsidRPr="006E2A85">
        <w:rPr>
          <w:rFonts w:ascii="Times New Roman" w:hAnsi="Times New Roman"/>
          <w:bCs/>
          <w:color w:val="000000"/>
          <w:sz w:val="24"/>
          <w:szCs w:val="24"/>
        </w:rPr>
        <w:t xml:space="preserve"> dýchacích orgánů - autonomní dýchací přís</w:t>
      </w:r>
      <w:r w:rsidR="00491C1B">
        <w:rPr>
          <w:rFonts w:ascii="Times New Roman" w:hAnsi="Times New Roman"/>
          <w:bCs/>
          <w:color w:val="000000"/>
          <w:sz w:val="24"/>
          <w:szCs w:val="24"/>
        </w:rPr>
        <w:t xml:space="preserve">troj </w:t>
      </w:r>
      <w:r w:rsidR="008E73D5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91C1B">
        <w:rPr>
          <w:rFonts w:ascii="Times New Roman" w:hAnsi="Times New Roman"/>
          <w:bCs/>
          <w:color w:val="000000"/>
          <w:sz w:val="24"/>
          <w:szCs w:val="24"/>
        </w:rPr>
        <w:t>například podle ČSN EN 145</w:t>
      </w:r>
      <w:r w:rsidR="008E73D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32715EE7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provést </w:t>
      </w:r>
      <w:r w:rsidRPr="006E2A85">
        <w:rPr>
          <w:rFonts w:ascii="Times New Roman" w:hAnsi="Times New Roman"/>
          <w:sz w:val="24"/>
          <w:szCs w:val="24"/>
        </w:rPr>
        <w:t xml:space="preserve">tlakovou zkoušku </w:t>
      </w:r>
      <w:r w:rsidRPr="006E2A85">
        <w:rPr>
          <w:rFonts w:ascii="Times New Roman" w:hAnsi="Times New Roman"/>
          <w:color w:val="000000"/>
          <w:sz w:val="24"/>
          <w:szCs w:val="24"/>
        </w:rPr>
        <w:t xml:space="preserve">na případné netěsnosti </w:t>
      </w:r>
      <w:r w:rsidR="00491C1B">
        <w:rPr>
          <w:rFonts w:ascii="Times New Roman" w:hAnsi="Times New Roman"/>
          <w:color w:val="000000"/>
          <w:sz w:val="24"/>
          <w:szCs w:val="24"/>
        </w:rPr>
        <w:t>pomocí inertního plynu - dusíku</w:t>
      </w:r>
    </w:p>
    <w:p w14:paraId="425285C8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pokud </w:t>
      </w:r>
      <w:r w:rsidRPr="006E2A85">
        <w:rPr>
          <w:rFonts w:ascii="Times New Roman" w:hAnsi="Times New Roman"/>
          <w:sz w:val="24"/>
          <w:szCs w:val="24"/>
        </w:rPr>
        <w:t xml:space="preserve">tlaková zkouška dusíkem </w:t>
      </w:r>
      <w:r w:rsidRPr="006E2A85">
        <w:rPr>
          <w:rFonts w:ascii="Times New Roman" w:hAnsi="Times New Roman"/>
          <w:color w:val="000000"/>
          <w:sz w:val="24"/>
          <w:szCs w:val="24"/>
        </w:rPr>
        <w:t>odhalí netěsnost, je</w:t>
      </w:r>
      <w:r w:rsidRPr="006E2A85">
        <w:rPr>
          <w:rFonts w:ascii="Times New Roman" w:hAnsi="Times New Roman"/>
          <w:sz w:val="24"/>
          <w:szCs w:val="24"/>
        </w:rPr>
        <w:t xml:space="preserve"> potřeba utěsnit netěsnosti dotáhnout spoje na aplikační sestavě, nebo vyměnit za jiný spojovací materiál</w:t>
      </w:r>
    </w:p>
    <w:p w14:paraId="72E31688" w14:textId="77777777" w:rsidR="00AB6618" w:rsidRPr="006E2A85" w:rsidRDefault="00AB6618" w:rsidP="00A844B7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highlight w:val="yellow"/>
          <w:lang w:eastAsia="ar-SA"/>
        </w:rPr>
      </w:pPr>
    </w:p>
    <w:p w14:paraId="0CE4472F" w14:textId="77777777" w:rsidR="00AB6618" w:rsidRPr="006E2A85" w:rsidRDefault="006E2A85" w:rsidP="00A844B7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highlight w:val="yellow"/>
          <w:lang w:eastAsia="ar-SA"/>
        </w:rPr>
      </w:pPr>
      <w:r w:rsidRPr="006E2A85">
        <w:rPr>
          <w:rFonts w:ascii="Times New Roman" w:hAnsi="Times New Roman"/>
          <w:b/>
          <w:color w:val="000000"/>
          <w:sz w:val="24"/>
          <w:szCs w:val="24"/>
          <w:lang w:eastAsia="ar-SA"/>
        </w:rPr>
        <w:t>Vlastní aplikace přípravkem</w:t>
      </w:r>
    </w:p>
    <w:p w14:paraId="2C8B9F95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jestliže je tlaková zkouška v pořádku</w:t>
      </w:r>
      <w:r w:rsidR="00491C1B">
        <w:rPr>
          <w:rFonts w:ascii="Times New Roman" w:hAnsi="Times New Roman"/>
          <w:color w:val="000000"/>
          <w:sz w:val="24"/>
          <w:szCs w:val="24"/>
        </w:rPr>
        <w:t>, je možné zahájit aplikaci EDN</w:t>
      </w:r>
    </w:p>
    <w:p w14:paraId="0375D1E0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sz w:val="24"/>
          <w:szCs w:val="24"/>
        </w:rPr>
        <w:t>během každé fumigace musí být zajištěno, že zakrytí fumigovaného dřeva je zcela plynotěsné a během fumigace neuniká EDN do okolního prostředí</w:t>
      </w:r>
    </w:p>
    <w:p w14:paraId="5A01416F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aplikace musí být prováděna minimálně dvěma způsobilými pracovníky, kteří mají nasaz</w:t>
      </w:r>
      <w:r w:rsidR="00491C1B">
        <w:rPr>
          <w:rFonts w:ascii="Times New Roman" w:hAnsi="Times New Roman"/>
          <w:color w:val="000000"/>
          <w:sz w:val="24"/>
          <w:szCs w:val="24"/>
        </w:rPr>
        <w:t>eny příslušné OOPP (především k ochraně dýchacích cest)</w:t>
      </w:r>
    </w:p>
    <w:p w14:paraId="7D382EF7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EDN je tlačeno z lahve inertním plynem (dusík) do fumigovaného prostoru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v dávce podle návodu k použití</w:t>
      </w:r>
    </w:p>
    <w:p w14:paraId="6F6EAC4B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 xml:space="preserve">po aplikaci musí být znovu provedena kontrola těsnosti fumigovaného prostoru detektorem plynů 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a v </w:t>
      </w:r>
      <w:r w:rsidRPr="006E2A85">
        <w:rPr>
          <w:rFonts w:ascii="Times New Roman" w:hAnsi="Times New Roman"/>
          <w:color w:val="000000"/>
          <w:sz w:val="24"/>
          <w:szCs w:val="24"/>
        </w:rPr>
        <w:t>případě netěsnosti musí být prostor utěsněn</w:t>
      </w:r>
    </w:p>
    <w:p w14:paraId="03D4AF1D" w14:textId="77777777" w:rsidR="006E2A85" w:rsidRPr="006E2A85" w:rsidRDefault="00491C1B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-li s </w:t>
      </w:r>
      <w:r w:rsidR="006E2A85" w:rsidRPr="006E2A85">
        <w:rPr>
          <w:rFonts w:ascii="Times New Roman" w:hAnsi="Times New Roman"/>
          <w:color w:val="000000"/>
          <w:sz w:val="24"/>
          <w:szCs w:val="24"/>
        </w:rPr>
        <w:t xml:space="preserve">ohledem na hodnoty detektoru potřeba rozšířit bezpečnostní zónu, musí to být </w:t>
      </w:r>
      <w:r w:rsidR="006E2A85" w:rsidRPr="006E2A85">
        <w:rPr>
          <w:rFonts w:ascii="Times New Roman" w:hAnsi="Times New Roman"/>
          <w:color w:val="000000"/>
          <w:sz w:val="24"/>
          <w:szCs w:val="24"/>
        </w:rPr>
        <w:lastRenderedPageBreak/>
        <w:t>okamžitě provedeno</w:t>
      </w:r>
    </w:p>
    <w:p w14:paraId="114E9460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aplikační sestava a distribuční rozvody musí být po aplikaci pročištěny/profouknuty inertním plynem (dusík); po odpojení aplikační sestavy jsou ventily uzavřeny záslepkami a našroubován ochranný ocelový klobouk</w:t>
      </w:r>
    </w:p>
    <w:p w14:paraId="0E9EDA21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po dobu fumigace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se v </w:t>
      </w:r>
      <w:r w:rsidRPr="006E2A85">
        <w:rPr>
          <w:rFonts w:ascii="Times New Roman" w:hAnsi="Times New Roman"/>
          <w:color w:val="000000"/>
          <w:sz w:val="24"/>
          <w:szCs w:val="24"/>
        </w:rPr>
        <w:t>bezpečnostní zóně nesmí pohybovat žádná nepovolaná osoba a ani fumigátoři bez OOPP a osobních dozimetrů</w:t>
      </w:r>
    </w:p>
    <w:p w14:paraId="7F22E0C0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po celou dobu fumigace musí fumigátoři zajistit dohled nad fumigovanými skládkami, nelze je ponechat bez dozoru</w:t>
      </w:r>
      <w:r w:rsidR="00491C1B">
        <w:rPr>
          <w:rFonts w:ascii="Times New Roman" w:hAnsi="Times New Roman"/>
          <w:color w:val="000000"/>
          <w:sz w:val="24"/>
          <w:szCs w:val="24"/>
        </w:rPr>
        <w:t xml:space="preserve"> a to ani v </w:t>
      </w:r>
      <w:r w:rsidRPr="006E2A85">
        <w:rPr>
          <w:rFonts w:ascii="Times New Roman" w:hAnsi="Times New Roman"/>
          <w:color w:val="000000"/>
          <w:sz w:val="24"/>
          <w:szCs w:val="24"/>
        </w:rPr>
        <w:t>nočních hodinách</w:t>
      </w:r>
    </w:p>
    <w:p w14:paraId="781531DD" w14:textId="77777777" w:rsidR="006E2A85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fumigátor je povinen hlídat, že koncentrace oxalonitrilu na hranicích bezpečnost</w:t>
      </w:r>
      <w:r w:rsidR="003325DD">
        <w:rPr>
          <w:rFonts w:ascii="Times New Roman" w:hAnsi="Times New Roman"/>
          <w:color w:val="000000"/>
          <w:sz w:val="24"/>
          <w:szCs w:val="24"/>
        </w:rPr>
        <w:t>n</w:t>
      </w:r>
      <w:r w:rsidRPr="006E2A85">
        <w:rPr>
          <w:rFonts w:ascii="Times New Roman" w:hAnsi="Times New Roman"/>
          <w:color w:val="000000"/>
          <w:sz w:val="24"/>
          <w:szCs w:val="24"/>
        </w:rPr>
        <w:t>í zóny nepřekročí jak 10 ppm pro oxalonitril tak i 0,9 ppm pro kyanovodík na základě měření osobním detektorem a případně bezpečností zónu upravit</w:t>
      </w:r>
    </w:p>
    <w:p w14:paraId="6026DEE6" w14:textId="77777777" w:rsidR="00AB6618" w:rsidRPr="006E2A85" w:rsidRDefault="006E2A85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6E2A85">
        <w:rPr>
          <w:rFonts w:ascii="Times New Roman" w:hAnsi="Times New Roman"/>
          <w:color w:val="000000"/>
          <w:sz w:val="24"/>
          <w:szCs w:val="24"/>
        </w:rPr>
        <w:t>bezpečností zóna však nesmí být nikdy snížena pod 10 metrů</w:t>
      </w:r>
    </w:p>
    <w:p w14:paraId="4E4201E2" w14:textId="77777777" w:rsidR="00AB6618" w:rsidRPr="006E2A85" w:rsidRDefault="00AB6618" w:rsidP="00A844B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  <w:highlight w:val="yellow"/>
          <w:lang w:eastAsia="ar-SA"/>
        </w:rPr>
      </w:pPr>
    </w:p>
    <w:p w14:paraId="554F1D42" w14:textId="77777777" w:rsidR="00AB6618" w:rsidRPr="00491C1B" w:rsidRDefault="00AB6618" w:rsidP="00A844B7">
      <w:pPr>
        <w:widowControl w:val="0"/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outlineLvl w:val="1"/>
        <w:rPr>
          <w:rFonts w:ascii="Times New Roman" w:hAnsi="Times New Roman"/>
          <w:b/>
          <w:iCs/>
          <w:sz w:val="24"/>
          <w:szCs w:val="24"/>
          <w:lang w:eastAsia="ar-SA"/>
        </w:rPr>
      </w:pPr>
      <w:r w:rsidRPr="00491C1B">
        <w:rPr>
          <w:rFonts w:ascii="Times New Roman" w:hAnsi="Times New Roman"/>
          <w:b/>
          <w:bCs/>
          <w:iCs/>
          <w:sz w:val="24"/>
          <w:szCs w:val="24"/>
          <w:lang w:eastAsia="ar-SA"/>
        </w:rPr>
        <w:t>Odvětrání po aplikaci</w:t>
      </w:r>
    </w:p>
    <w:p w14:paraId="572244DE" w14:textId="77777777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po 10 hodinách ošetření je započato s odvětráváním a to tak, že dochází k postupnému odkrývání fumigovaného dřeva</w:t>
      </w:r>
    </w:p>
    <w:p w14:paraId="58B8D4F5" w14:textId="15261AC3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doporučuje se snímání plachet z fumigovaného dřeva provádět za světla (tj. v</w:t>
      </w:r>
      <w:r w:rsidR="00D13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7086">
        <w:rPr>
          <w:rFonts w:ascii="Times New Roman" w:hAnsi="Times New Roman"/>
          <w:color w:val="000000"/>
          <w:sz w:val="24"/>
          <w:szCs w:val="24"/>
        </w:rPr>
        <w:t>denních hodinách)</w:t>
      </w:r>
    </w:p>
    <w:p w14:paraId="45CEB2D0" w14:textId="77777777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během odkrývání plachty musí pracovník používat OOPP (především k ochraně dýchacích cest)</w:t>
      </w:r>
    </w:p>
    <w:p w14:paraId="25AEC06A" w14:textId="75DB40B2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napřed sundat jen svorky/resp. pískové zátěže a počkat 30-60 minut; až poté pokračovat v</w:t>
      </w:r>
      <w:r w:rsidR="00D13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7086">
        <w:rPr>
          <w:rFonts w:ascii="Times New Roman" w:hAnsi="Times New Roman"/>
          <w:color w:val="000000"/>
          <w:sz w:val="24"/>
          <w:szCs w:val="24"/>
        </w:rPr>
        <w:t>sundávání plachty jako takové</w:t>
      </w:r>
    </w:p>
    <w:p w14:paraId="3C1856BC" w14:textId="77777777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celková minimální doba odvětrávání se řídí výslednými koncentracemi, naměřených v těsné blízkosti ošetřeného dřeva (ze všech stran), které musí být pod limity jak 10 ppm pro oxalonitril tak i 0,9 ppm pro kyanovodík</w:t>
      </w:r>
    </w:p>
    <w:p w14:paraId="0CC434EE" w14:textId="77777777" w:rsidR="008F7086" w:rsidRP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poté musí být ošetřené dřevo uloženo ještě dalších 48 hodin na dobře větraném místě</w:t>
      </w:r>
    </w:p>
    <w:p w14:paraId="5E2F3EA3" w14:textId="01B04768" w:rsidR="008F7086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s</w:t>
      </w:r>
      <w:r w:rsidR="00D13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7086">
        <w:rPr>
          <w:rFonts w:ascii="Times New Roman" w:hAnsi="Times New Roman"/>
          <w:color w:val="000000"/>
          <w:sz w:val="24"/>
          <w:szCs w:val="24"/>
        </w:rPr>
        <w:t>plachtou použitou při fumigaci musí být nakládáno opatrně, měla by být po použití následně také odvětrána na otevřeném prostranství či v dobře větraných prostorách</w:t>
      </w:r>
    </w:p>
    <w:p w14:paraId="5582EB8C" w14:textId="77777777" w:rsidR="00AB6618" w:rsidRDefault="008F7086" w:rsidP="00A844B7">
      <w:pPr>
        <w:widowControl w:val="0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7086">
        <w:rPr>
          <w:rFonts w:ascii="Times New Roman" w:hAnsi="Times New Roman"/>
          <w:color w:val="000000"/>
          <w:sz w:val="24"/>
          <w:szCs w:val="24"/>
        </w:rPr>
        <w:t>po celou dobu odvětrávání musí být zajištěn dohled nad fumigovanými skládkami, nelze je ponechat bez dozoru</w:t>
      </w:r>
    </w:p>
    <w:p w14:paraId="1A934F20" w14:textId="77777777" w:rsidR="00C5731D" w:rsidRPr="008F7086" w:rsidRDefault="00C5731D" w:rsidP="00A844B7">
      <w:pPr>
        <w:widowControl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4F3C5E" w14:textId="77777777" w:rsidR="00AB6618" w:rsidRPr="006E2A85" w:rsidRDefault="00AB6618" w:rsidP="00A844B7">
      <w:pPr>
        <w:widowControl w:val="0"/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outlineLvl w:val="1"/>
        <w:rPr>
          <w:rFonts w:ascii="Times New Roman" w:hAnsi="Times New Roman"/>
          <w:b/>
          <w:iCs/>
          <w:sz w:val="24"/>
          <w:szCs w:val="24"/>
          <w:lang w:eastAsia="ar-SA"/>
        </w:rPr>
      </w:pPr>
      <w:r w:rsidRPr="006E2A85">
        <w:rPr>
          <w:rFonts w:ascii="Times New Roman" w:hAnsi="Times New Roman"/>
          <w:b/>
          <w:iCs/>
          <w:sz w:val="24"/>
          <w:szCs w:val="24"/>
          <w:lang w:eastAsia="ar-SA"/>
        </w:rPr>
        <w:t>Skladování ošetřených kmenů</w:t>
      </w:r>
    </w:p>
    <w:p w14:paraId="1ACBAF67" w14:textId="4F360A8E" w:rsidR="00AB6618" w:rsidRPr="006E2A85" w:rsidRDefault="00AB6618" w:rsidP="00A844B7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6E2A85">
        <w:rPr>
          <w:rFonts w:ascii="Times New Roman" w:hAnsi="Times New Roman"/>
          <w:color w:val="000000"/>
          <w:sz w:val="24"/>
          <w:szCs w:val="24"/>
          <w:lang w:eastAsia="ar-SA"/>
        </w:rPr>
        <w:t>ošetřené</w:t>
      </w:r>
      <w:r w:rsidRPr="006E2A85">
        <w:rPr>
          <w:rFonts w:ascii="Times New Roman" w:hAnsi="Times New Roman"/>
          <w:sz w:val="24"/>
          <w:szCs w:val="24"/>
          <w:lang w:eastAsia="ar-SA"/>
        </w:rPr>
        <w:t xml:space="preserve"> kmeny je třeba </w:t>
      </w:r>
      <w:r w:rsidRPr="006E2A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skladovat ve venkovních nebo dobře větraných prostorách minimálně </w:t>
      </w:r>
      <w:r w:rsidR="008E73D5">
        <w:rPr>
          <w:rFonts w:ascii="Times New Roman" w:hAnsi="Times New Roman"/>
          <w:color w:val="000000"/>
          <w:sz w:val="24"/>
          <w:szCs w:val="24"/>
          <w:lang w:eastAsia="ar-SA"/>
        </w:rPr>
        <w:t>5 dní</w:t>
      </w:r>
      <w:r w:rsidRPr="006E2A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po ošetření</w:t>
      </w:r>
      <w:bookmarkEnd w:id="0"/>
    </w:p>
    <w:p w14:paraId="1E2271E4" w14:textId="77777777" w:rsidR="00953315" w:rsidRDefault="00953315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A77ED7A" w14:textId="77777777" w:rsidR="00263F75" w:rsidRPr="008D56E4" w:rsidRDefault="00D50F3E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>Údaje o</w:t>
      </w:r>
      <w:r w:rsidR="00263F75" w:rsidRPr="008D56E4">
        <w:rPr>
          <w:rFonts w:ascii="Times New Roman" w:hAnsi="Times New Roman"/>
          <w:i/>
          <w:iCs/>
          <w:snapToGrid w:val="0"/>
          <w:sz w:val="24"/>
          <w:szCs w:val="24"/>
        </w:rPr>
        <w:t xml:space="preserve"> přípravku:</w:t>
      </w:r>
    </w:p>
    <w:p w14:paraId="55DE3D42" w14:textId="77777777" w:rsidR="000F0481" w:rsidRPr="008D56E4" w:rsidRDefault="00D50F3E" w:rsidP="00A844B7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>Obchodní n</w:t>
      </w:r>
      <w:r w:rsidR="00263F75" w:rsidRPr="008D56E4">
        <w:rPr>
          <w:rFonts w:ascii="Times New Roman" w:hAnsi="Times New Roman"/>
          <w:i/>
          <w:iCs/>
          <w:snapToGrid w:val="0"/>
          <w:sz w:val="24"/>
          <w:szCs w:val="24"/>
        </w:rPr>
        <w:t>ázev přípravku:</w:t>
      </w:r>
      <w:r w:rsidR="00263F75" w:rsidRPr="008D56E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502335" w:rsidRPr="008D56E4">
        <w:rPr>
          <w:rFonts w:ascii="Times New Roman" w:hAnsi="Times New Roman"/>
          <w:b/>
          <w:bCs/>
          <w:sz w:val="24"/>
          <w:szCs w:val="24"/>
        </w:rPr>
        <w:t>EDN</w:t>
      </w:r>
    </w:p>
    <w:p w14:paraId="49E0E1F2" w14:textId="77777777" w:rsidR="000F0481" w:rsidRPr="008D56E4" w:rsidRDefault="00263F75" w:rsidP="00A844B7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502335" w:rsidRPr="006D1E43">
        <w:rPr>
          <w:rFonts w:ascii="Times New Roman" w:hAnsi="Times New Roman"/>
          <w:bCs/>
          <w:iCs/>
          <w:snapToGrid w:val="0"/>
          <w:sz w:val="24"/>
          <w:szCs w:val="24"/>
        </w:rPr>
        <w:t>ethandinitril</w:t>
      </w:r>
      <w:r w:rsidR="00502335" w:rsidRPr="008D56E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323EE1" w:rsidRPr="008D56E4">
        <w:rPr>
          <w:rFonts w:ascii="Times New Roman" w:hAnsi="Times New Roman"/>
          <w:bCs/>
          <w:iCs/>
          <w:snapToGrid w:val="0"/>
          <w:sz w:val="24"/>
          <w:szCs w:val="24"/>
        </w:rPr>
        <w:t xml:space="preserve">(oxalonitril) </w:t>
      </w:r>
      <w:r w:rsidR="00502335" w:rsidRPr="008D56E4">
        <w:rPr>
          <w:rFonts w:ascii="Times New Roman" w:hAnsi="Times New Roman"/>
          <w:bCs/>
          <w:iCs/>
          <w:snapToGrid w:val="0"/>
          <w:sz w:val="24"/>
          <w:szCs w:val="24"/>
        </w:rPr>
        <w:t>970 g/kg</w:t>
      </w:r>
    </w:p>
    <w:p w14:paraId="5348DA01" w14:textId="77777777" w:rsidR="00263F75" w:rsidRPr="008D56E4" w:rsidRDefault="00263F75" w:rsidP="00A844B7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502335" w:rsidRPr="008D56E4">
        <w:rPr>
          <w:rFonts w:ascii="Times New Roman" w:hAnsi="Times New Roman"/>
          <w:bCs/>
          <w:sz w:val="24"/>
          <w:szCs w:val="24"/>
        </w:rPr>
        <w:t>plyn</w:t>
      </w:r>
    </w:p>
    <w:p w14:paraId="2CE03114" w14:textId="77777777" w:rsidR="00263F75" w:rsidRPr="008D56E4" w:rsidRDefault="00D50F3E" w:rsidP="00A844B7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8D56E4">
        <w:rPr>
          <w:rFonts w:ascii="Times New Roman" w:hAnsi="Times New Roman"/>
          <w:i/>
          <w:iCs/>
          <w:snapToGrid w:val="0"/>
          <w:sz w:val="24"/>
          <w:szCs w:val="24"/>
        </w:rPr>
        <w:t>Typ působení přípravku</w:t>
      </w:r>
      <w:r w:rsidR="00263F75" w:rsidRPr="008D56E4">
        <w:rPr>
          <w:rFonts w:ascii="Times New Roman" w:hAnsi="Times New Roman"/>
          <w:i/>
          <w:iCs/>
          <w:snapToGrid w:val="0"/>
          <w:sz w:val="24"/>
          <w:szCs w:val="24"/>
        </w:rPr>
        <w:t xml:space="preserve">: </w:t>
      </w:r>
      <w:r w:rsidR="00263F75" w:rsidRPr="008D56E4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502335" w:rsidRPr="008D56E4">
        <w:rPr>
          <w:rFonts w:ascii="Times New Roman" w:hAnsi="Times New Roman"/>
          <w:sz w:val="24"/>
          <w:szCs w:val="24"/>
        </w:rPr>
        <w:t>insekticid</w:t>
      </w:r>
    </w:p>
    <w:p w14:paraId="2FC7A881" w14:textId="5C236E48" w:rsidR="00263F75" w:rsidRDefault="00263F75" w:rsidP="00A844B7">
      <w:pPr>
        <w:widowControl w:val="0"/>
        <w:tabs>
          <w:tab w:val="num" w:pos="1260"/>
        </w:tabs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564AB305" w14:textId="0AC2B21E" w:rsidR="00AE382C" w:rsidRDefault="00AE382C" w:rsidP="00A844B7">
      <w:pPr>
        <w:widowControl w:val="0"/>
        <w:tabs>
          <w:tab w:val="num" w:pos="1260"/>
        </w:tabs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6A37E091" w14:textId="77777777" w:rsidR="00AE382C" w:rsidRDefault="00AE382C" w:rsidP="00A844B7">
      <w:pPr>
        <w:widowControl w:val="0"/>
        <w:tabs>
          <w:tab w:val="num" w:pos="1260"/>
        </w:tabs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19982758" w14:textId="77777777" w:rsidR="00CC1D5F" w:rsidRPr="00502335" w:rsidRDefault="00CC1D5F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Klasifikace přípravku podl</w:t>
      </w:r>
      <w:r w:rsidR="003325DD">
        <w:rPr>
          <w:rFonts w:ascii="Times New Roman" w:hAnsi="Times New Roman"/>
          <w:i/>
          <w:iCs/>
          <w:snapToGrid w:val="0"/>
          <w:sz w:val="24"/>
          <w:szCs w:val="24"/>
        </w:rPr>
        <w:t xml:space="preserve">e nařízení (ES) č. 1272/2008, v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7D2A2392" w14:textId="77777777" w:rsidR="00F02718" w:rsidRDefault="00F02718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30965">
        <w:rPr>
          <w:rFonts w:ascii="Times New Roman" w:hAnsi="Times New Roman"/>
          <w:sz w:val="24"/>
          <w:szCs w:val="24"/>
        </w:rPr>
        <w:t>Acute Tox. 2</w:t>
      </w:r>
      <w:r w:rsidRPr="00F02718">
        <w:rPr>
          <w:rFonts w:ascii="Times New Roman" w:hAnsi="Times New Roman"/>
          <w:sz w:val="24"/>
          <w:szCs w:val="24"/>
        </w:rPr>
        <w:t>, H330</w:t>
      </w:r>
    </w:p>
    <w:p w14:paraId="54A3989D" w14:textId="77777777" w:rsidR="00F02718" w:rsidRPr="00A7121F" w:rsidRDefault="00F02718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121F">
        <w:rPr>
          <w:rFonts w:ascii="Times New Roman" w:hAnsi="Times New Roman"/>
          <w:sz w:val="24"/>
          <w:szCs w:val="24"/>
        </w:rPr>
        <w:t xml:space="preserve">Aquatic Acute 1, H400; </w:t>
      </w:r>
      <w:r w:rsidRPr="00A7121F">
        <w:rPr>
          <w:rFonts w:ascii="Times New Roman" w:hAnsi="Times New Roman"/>
          <w:bCs/>
          <w:sz w:val="24"/>
          <w:szCs w:val="24"/>
        </w:rPr>
        <w:t>Aquatic Chronic 1, H410</w:t>
      </w:r>
    </w:p>
    <w:p w14:paraId="2322B38D" w14:textId="77777777" w:rsidR="00502335" w:rsidRPr="00502335" w:rsidRDefault="00953315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Flam. Gas</w:t>
      </w:r>
      <w:r w:rsidR="00E62474">
        <w:rPr>
          <w:rFonts w:ascii="Times New Roman" w:hAnsi="Times New Roman"/>
          <w:sz w:val="24"/>
          <w:szCs w:val="24"/>
        </w:rPr>
        <w:t xml:space="preserve"> 1</w:t>
      </w:r>
      <w:r w:rsidR="00502335" w:rsidRPr="00953315">
        <w:rPr>
          <w:rFonts w:ascii="Times New Roman" w:hAnsi="Times New Roman"/>
          <w:sz w:val="24"/>
          <w:szCs w:val="24"/>
        </w:rPr>
        <w:t>, Press. Gas</w:t>
      </w:r>
    </w:p>
    <w:p w14:paraId="3FE735D3" w14:textId="77777777" w:rsidR="00953315" w:rsidRDefault="00953315" w:rsidP="00A844B7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408C029" w14:textId="77777777" w:rsidR="00CC1D5F" w:rsidRPr="00D50F3E" w:rsidRDefault="00CC1D5F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 platném znění:</w:t>
      </w:r>
    </w:p>
    <w:p w14:paraId="7EC0BCEF" w14:textId="4F9C8E45" w:rsidR="00502335" w:rsidRDefault="00CC1D5F" w:rsidP="00A844B7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Výstražný symbol podle přílohy V nařízení (ES) č. 1272/2008, v platném znění:</w:t>
      </w:r>
    </w:p>
    <w:p w14:paraId="440ABC57" w14:textId="77777777" w:rsidR="0073339C" w:rsidRPr="0073339C" w:rsidRDefault="0073339C" w:rsidP="0073339C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napToGrid w:val="0"/>
          <w:sz w:val="24"/>
          <w:szCs w:val="24"/>
        </w:rPr>
      </w:pPr>
    </w:p>
    <w:p w14:paraId="431D0713" w14:textId="77777777" w:rsidR="00502335" w:rsidRDefault="00F02718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  </w:t>
      </w:r>
      <w:r w:rsidR="00024C0D">
        <w:rPr>
          <w:noProof/>
        </w:rPr>
        <w:drawing>
          <wp:inline distT="0" distB="0" distL="0" distR="0" wp14:anchorId="0AFD933B" wp14:editId="3D05EE9D">
            <wp:extent cx="690245" cy="690245"/>
            <wp:effectExtent l="0" t="0" r="0" b="0"/>
            <wp:docPr id="5" name="obrázek 2" descr="GHS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GHS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</w:t>
      </w:r>
      <w:r w:rsidR="00024C0D">
        <w:rPr>
          <w:rFonts w:ascii="Times New Roman" w:hAnsi="Times New Roman"/>
          <w:i/>
          <w:iCs/>
          <w:noProof/>
          <w:snapToGrid w:val="0"/>
          <w:sz w:val="24"/>
          <w:szCs w:val="24"/>
        </w:rPr>
        <w:drawing>
          <wp:inline distT="0" distB="0" distL="0" distR="0" wp14:anchorId="279FCF02" wp14:editId="38D54EA0">
            <wp:extent cx="698500" cy="698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3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  </w:t>
      </w:r>
      <w:r w:rsidR="00024C0D">
        <w:rPr>
          <w:noProof/>
        </w:rPr>
        <w:drawing>
          <wp:inline distT="0" distB="0" distL="0" distR="0" wp14:anchorId="6A36343A" wp14:editId="3C7E88AF">
            <wp:extent cx="698500" cy="698500"/>
            <wp:effectExtent l="0" t="0" r="0" b="0"/>
            <wp:docPr id="3" name="obrázek 3" descr="GH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HS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35">
        <w:t xml:space="preserve">  </w:t>
      </w:r>
      <w:r w:rsidR="00024C0D">
        <w:rPr>
          <w:noProof/>
        </w:rPr>
        <w:drawing>
          <wp:inline distT="0" distB="0" distL="0" distR="0" wp14:anchorId="5D4E85D4" wp14:editId="2870F135">
            <wp:extent cx="690245" cy="690245"/>
            <wp:effectExtent l="0" t="0" r="0" b="0"/>
            <wp:docPr id="1" name="obrázek 4" descr="GHS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S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BA52D42" w14:textId="77777777" w:rsidR="00F02718" w:rsidRPr="00502335" w:rsidRDefault="00F02718" w:rsidP="00A844B7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AC61026" w14:textId="77777777" w:rsidR="00CC1D5F" w:rsidRPr="00F70806" w:rsidRDefault="00CC1D5F" w:rsidP="00A844B7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F70806">
        <w:rPr>
          <w:rFonts w:ascii="Times New Roman" w:hAnsi="Times New Roman"/>
          <w:i/>
          <w:sz w:val="24"/>
          <w:szCs w:val="24"/>
        </w:rPr>
        <w:t>Signální slovo podle čl. 20 nařízení (ES) č. 1272/2008, v platném znění:</w:t>
      </w:r>
    </w:p>
    <w:p w14:paraId="3B664D1C" w14:textId="77777777" w:rsidR="004E5852" w:rsidRDefault="00502335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sz w:val="24"/>
          <w:szCs w:val="24"/>
          <w:highlight w:val="yellow"/>
        </w:rPr>
      </w:pPr>
      <w:r w:rsidRPr="00502335">
        <w:rPr>
          <w:rFonts w:ascii="Times New Roman" w:hAnsi="Times New Roman"/>
          <w:sz w:val="24"/>
          <w:szCs w:val="24"/>
        </w:rPr>
        <w:t>Nebezpečí</w:t>
      </w:r>
    </w:p>
    <w:p w14:paraId="5EA8F3B3" w14:textId="77777777" w:rsidR="00502335" w:rsidRPr="00502335" w:rsidRDefault="00502335" w:rsidP="00A844B7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129A13A4" w14:textId="77777777" w:rsidR="00502335" w:rsidRPr="00AD0C10" w:rsidRDefault="00CC1D5F" w:rsidP="00A844B7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Standardní věty o nebezpečnosti podle přílohy III nařízení (ES)</w:t>
      </w:r>
      <w:r w:rsidR="00A23F01">
        <w:rPr>
          <w:rFonts w:ascii="Times New Roman" w:hAnsi="Times New Roman"/>
          <w:i/>
          <w:iCs/>
          <w:snapToGrid w:val="0"/>
          <w:sz w:val="24"/>
          <w:szCs w:val="24"/>
        </w:rPr>
        <w:t xml:space="preserve"> č. 1272/2008, v platném znění:</w:t>
      </w:r>
    </w:p>
    <w:p w14:paraId="3BF0267D" w14:textId="77777777" w:rsidR="00502335" w:rsidRPr="00BC7263" w:rsidRDefault="00502335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BC7263">
        <w:rPr>
          <w:rFonts w:ascii="Times New Roman" w:hAnsi="Times New Roman"/>
          <w:iCs/>
          <w:snapToGrid w:val="0"/>
          <w:sz w:val="24"/>
          <w:szCs w:val="24"/>
        </w:rPr>
        <w:t>H220 Extrémně hořlavý plyn</w:t>
      </w:r>
      <w:r w:rsidR="005E27F5" w:rsidRPr="00BC7263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07014DD3" w14:textId="77777777" w:rsidR="00502335" w:rsidRPr="00BC7263" w:rsidRDefault="00502335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BC7263">
        <w:rPr>
          <w:rFonts w:ascii="Times New Roman" w:hAnsi="Times New Roman"/>
          <w:iCs/>
          <w:snapToGrid w:val="0"/>
          <w:sz w:val="24"/>
          <w:szCs w:val="24"/>
        </w:rPr>
        <w:t>H280 Obsahuje plyn pod tlakem; při zahřívání může vybuchnout</w:t>
      </w:r>
      <w:r w:rsidR="00F02718" w:rsidRPr="00BC7263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81344E8" w14:textId="13305C1C" w:rsidR="00AD0C10" w:rsidRPr="00BC7263" w:rsidRDefault="00AD0C10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BC7263">
        <w:rPr>
          <w:rFonts w:ascii="Times New Roman" w:hAnsi="Times New Roman"/>
          <w:bCs/>
          <w:iCs/>
          <w:snapToGrid w:val="0"/>
          <w:sz w:val="24"/>
          <w:szCs w:val="24"/>
        </w:rPr>
        <w:t>H330 Při vdechování může způsobit smrt</w:t>
      </w:r>
      <w:r w:rsidR="00614E16" w:rsidRPr="00BC7263">
        <w:rPr>
          <w:rFonts w:ascii="Times New Roman" w:hAnsi="Times New Roman"/>
          <w:bCs/>
          <w:sz w:val="24"/>
          <w:szCs w:val="24"/>
        </w:rPr>
        <w:t>.</w:t>
      </w:r>
    </w:p>
    <w:p w14:paraId="76476D64" w14:textId="648748EE" w:rsidR="00F02718" w:rsidRPr="00BC7263" w:rsidRDefault="00F02718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BC7263">
        <w:rPr>
          <w:rFonts w:ascii="Times New Roman" w:hAnsi="Times New Roman"/>
          <w:bCs/>
          <w:sz w:val="24"/>
          <w:szCs w:val="24"/>
        </w:rPr>
        <w:t>H410 Vysoce toxický pro vodní organismy, s dlouhodobými účinky.</w:t>
      </w:r>
    </w:p>
    <w:p w14:paraId="3505BC30" w14:textId="77777777" w:rsidR="0051074C" w:rsidRPr="00BC7263" w:rsidRDefault="0051074C" w:rsidP="00A844B7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49B8506B" w14:textId="77777777" w:rsidR="0051074C" w:rsidRPr="00BC7263" w:rsidRDefault="0051074C" w:rsidP="0051074C">
      <w:pPr>
        <w:pStyle w:val="Odstavecseseznamem"/>
        <w:numPr>
          <w:ilvl w:val="0"/>
          <w:numId w:val="26"/>
        </w:numP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C7263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pro bezpečné zacházení – podle přílohy IV nařízení (ES) č. 1272/2008, v platném znění:</w:t>
      </w:r>
    </w:p>
    <w:p w14:paraId="23699637" w14:textId="6E4F6452" w:rsidR="00D65C81" w:rsidRPr="00BC7263" w:rsidRDefault="00D65C81" w:rsidP="00D65C81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C72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10 Chraňte před teplem/jiskrami/otevřeným plamenem/horkými povrchy. – Zákaz kouření.</w:t>
      </w:r>
    </w:p>
    <w:p w14:paraId="77BB7665" w14:textId="3B656716" w:rsidR="0051074C" w:rsidRPr="00BC7263" w:rsidRDefault="0051074C" w:rsidP="0051074C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C72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60 Nevdechujte plyn.</w:t>
      </w:r>
    </w:p>
    <w:p w14:paraId="3C30999A" w14:textId="2ED84C27" w:rsidR="00D65C81" w:rsidRPr="00BC7263" w:rsidRDefault="00D65C81" w:rsidP="00D65C81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C72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73 Zabraňte uvolnění do životního prostředí.</w:t>
      </w:r>
    </w:p>
    <w:p w14:paraId="6DBA04A3" w14:textId="77777777" w:rsidR="0051074C" w:rsidRPr="00BC7263" w:rsidRDefault="0051074C" w:rsidP="0051074C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C72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284 Používejte vybavení pro ochranu dýchacích cest. </w:t>
      </w:r>
    </w:p>
    <w:p w14:paraId="1450DC7A" w14:textId="77777777" w:rsidR="0051074C" w:rsidRPr="00BC7263" w:rsidRDefault="0051074C" w:rsidP="0051074C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C72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4+P340 PŘI VDECHNUTÍ: Přeneste postiženého na čerstvý vzduch a ponechte jej v klidu v poloze usnadňující dýchání.</w:t>
      </w:r>
    </w:p>
    <w:p w14:paraId="7D26E026" w14:textId="469C591D" w:rsidR="0051074C" w:rsidRPr="00BC7263" w:rsidRDefault="0051074C" w:rsidP="0051074C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C72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10 Okamžitě volejte TOXIKOLOGICKÉ INFORMAČNÍ STŘEDISKO/lékaře.</w:t>
      </w:r>
    </w:p>
    <w:p w14:paraId="771388B8" w14:textId="2400D976" w:rsidR="00D65C81" w:rsidRPr="00BC7263" w:rsidRDefault="00D65C81" w:rsidP="00D65C81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C72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77 Požár unikajícího plynu: Nehaste, nelze-li únik bezpečně zastavit.</w:t>
      </w:r>
    </w:p>
    <w:p w14:paraId="270EC367" w14:textId="3283F635" w:rsidR="00D65C81" w:rsidRPr="00BC7263" w:rsidRDefault="00D65C81" w:rsidP="00D65C81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C72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403 Skladujte na dobře větraném místě.</w:t>
      </w:r>
    </w:p>
    <w:p w14:paraId="57721BF9" w14:textId="77777777" w:rsidR="0051074C" w:rsidRPr="00AE382C" w:rsidRDefault="0051074C" w:rsidP="0051074C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C7263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405 Skladujte uzamčené.</w:t>
      </w:r>
    </w:p>
    <w:p w14:paraId="3EF1EF1D" w14:textId="79C32DE6" w:rsidR="0051074C" w:rsidRDefault="0051074C" w:rsidP="0051074C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AE382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501 Odstraňte obsah/obal předáním oprávněné osobě.</w:t>
      </w:r>
      <w:r w:rsidRPr="0051074C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</w:p>
    <w:p w14:paraId="4FC4D09B" w14:textId="77777777" w:rsidR="0051074C" w:rsidRPr="00BB438B" w:rsidRDefault="0051074C" w:rsidP="0051074C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p w14:paraId="0A94F21D" w14:textId="77777777" w:rsidR="008D56E4" w:rsidRPr="001D5744" w:rsidRDefault="008D56E4" w:rsidP="001D5744">
      <w:pPr>
        <w:pStyle w:val="Odstavecseseznamem"/>
        <w:widowControl w:val="0"/>
        <w:numPr>
          <w:ilvl w:val="0"/>
          <w:numId w:val="26"/>
        </w:numPr>
        <w:spacing w:after="0"/>
        <w:ind w:left="567" w:hanging="283"/>
        <w:contextualSpacing w:val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bookmarkStart w:id="1" w:name="_Hlk63416946"/>
      <w:r w:rsidRPr="001D5744">
        <w:rPr>
          <w:rFonts w:ascii="Times New Roman" w:hAnsi="Times New Roman"/>
          <w:i/>
          <w:snapToGrid w:val="0"/>
          <w:sz w:val="24"/>
          <w:szCs w:val="24"/>
        </w:rPr>
        <w:t xml:space="preserve">Název nebezpečných látek </w:t>
      </w:r>
      <w:bookmarkEnd w:id="1"/>
      <w:r w:rsidRPr="001D5744">
        <w:rPr>
          <w:rFonts w:ascii="Times New Roman" w:hAnsi="Times New Roman"/>
          <w:i/>
          <w:snapToGrid w:val="0"/>
          <w:sz w:val="24"/>
          <w:szCs w:val="24"/>
        </w:rPr>
        <w:t>podle čl. 18 nařízení (ES) č. 1272/2008, v platném znění:</w:t>
      </w:r>
    </w:p>
    <w:p w14:paraId="376B29FD" w14:textId="72C299DB" w:rsidR="008D56E4" w:rsidRDefault="001D5744" w:rsidP="001D5744">
      <w:pPr>
        <w:widowControl w:val="0"/>
        <w:overflowPunct/>
        <w:autoSpaceDE/>
        <w:autoSpaceDN/>
        <w:adjustRightInd/>
        <w:spacing w:line="276" w:lineRule="auto"/>
        <w:ind w:left="709" w:hanging="142"/>
        <w:textAlignment w:val="auto"/>
        <w:rPr>
          <w:rFonts w:ascii="Times New Roman" w:hAnsi="Times New Roman"/>
          <w:snapToGrid w:val="0"/>
          <w:sz w:val="24"/>
          <w:szCs w:val="24"/>
        </w:rPr>
      </w:pPr>
      <w:bookmarkStart w:id="2" w:name="_Hlk63416975"/>
      <w:r w:rsidRPr="001D5744">
        <w:rPr>
          <w:rFonts w:ascii="Times New Roman" w:hAnsi="Times New Roman"/>
          <w:snapToGrid w:val="0"/>
          <w:sz w:val="24"/>
          <w:szCs w:val="24"/>
        </w:rPr>
        <w:t>oxalonitril</w:t>
      </w:r>
    </w:p>
    <w:bookmarkEnd w:id="2"/>
    <w:p w14:paraId="2E9551EF" w14:textId="7CAF194D" w:rsidR="001D5744" w:rsidRDefault="001D5744" w:rsidP="00D13772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646A9E20" w14:textId="694114E7" w:rsidR="00AE382C" w:rsidRDefault="00AE382C" w:rsidP="00D13772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00CBD59D" w14:textId="26CE8688" w:rsidR="00AE382C" w:rsidRDefault="00AE382C" w:rsidP="00D13772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5C0BE679" w14:textId="77777777" w:rsidR="00AE382C" w:rsidRDefault="00AE382C" w:rsidP="00D13772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07B47A92" w14:textId="781443DD" w:rsidR="00FD5F77" w:rsidRPr="0020403C" w:rsidRDefault="00CC1D5F" w:rsidP="00A844B7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lastRenderedPageBreak/>
        <w:t>Označení z hlediska ochrany zdraví člověka podle přílohy I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 xml:space="preserve">I nařízení (ES) č. 1272/2008, v </w:t>
      </w: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31CED7C1" w14:textId="77777777" w:rsidR="00CC1D5F" w:rsidRPr="00F70806" w:rsidRDefault="00CC1D5F" w:rsidP="00A844B7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Cs/>
          <w:snapToGrid w:val="0"/>
          <w:sz w:val="24"/>
          <w:szCs w:val="24"/>
        </w:rPr>
        <w:t>EUH401 Dodržujte pokyny pro používání, abyste se vyvarovali rizik pro lidské zdraví a</w:t>
      </w:r>
      <w:r w:rsidR="00F7080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A23F01">
        <w:rPr>
          <w:rFonts w:ascii="Times New Roman" w:hAnsi="Times New Roman"/>
          <w:iCs/>
          <w:snapToGrid w:val="0"/>
          <w:sz w:val="24"/>
          <w:szCs w:val="24"/>
        </w:rPr>
        <w:t>životní prostředí.</w:t>
      </w:r>
    </w:p>
    <w:p w14:paraId="6737E11A" w14:textId="77777777" w:rsidR="00FD5F77" w:rsidRPr="00502335" w:rsidRDefault="00FD5F77" w:rsidP="00A844B7">
      <w:pPr>
        <w:widowControl w:val="0"/>
        <w:snapToGrid w:val="0"/>
        <w:spacing w:line="276" w:lineRule="auto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</w:p>
    <w:p w14:paraId="65C3820D" w14:textId="77777777" w:rsidR="00263F75" w:rsidRPr="00F70806" w:rsidRDefault="00263F75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>ení Komise (EU) č. 547/2011:</w:t>
      </w:r>
    </w:p>
    <w:p w14:paraId="1861243C" w14:textId="77777777" w:rsidR="00F70806" w:rsidRPr="001D6F3C" w:rsidRDefault="00F70806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Informace k příbalovému letáku dle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přílo</w:t>
      </w:r>
      <w:r>
        <w:rPr>
          <w:rFonts w:ascii="Times New Roman" w:hAnsi="Times New Roman"/>
          <w:i/>
          <w:snapToGrid w:val="0"/>
          <w:sz w:val="24"/>
          <w:szCs w:val="24"/>
        </w:rPr>
        <w:t>h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I odst. 1 písm. p)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61B7E0C5" w14:textId="77777777" w:rsidR="00263F75" w:rsidRPr="00F70806" w:rsidRDefault="00263F75" w:rsidP="00A844B7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F70806">
        <w:rPr>
          <w:rFonts w:ascii="Times New Roman" w:hAnsi="Times New Roman"/>
          <w:snapToGrid w:val="0"/>
          <w:sz w:val="24"/>
          <w:szCs w:val="24"/>
        </w:rPr>
        <w:t>Před použití</w:t>
      </w:r>
      <w:r w:rsidR="00F70806">
        <w:rPr>
          <w:rFonts w:ascii="Times New Roman" w:hAnsi="Times New Roman"/>
          <w:snapToGrid w:val="0"/>
          <w:sz w:val="24"/>
          <w:szCs w:val="24"/>
        </w:rPr>
        <w:t xml:space="preserve">m si přečtěte přiložený návod k </w:t>
      </w:r>
      <w:r w:rsidRPr="00F70806">
        <w:rPr>
          <w:rFonts w:ascii="Times New Roman" w:hAnsi="Times New Roman"/>
          <w:snapToGrid w:val="0"/>
          <w:sz w:val="24"/>
          <w:szCs w:val="24"/>
        </w:rPr>
        <w:t>použití.</w:t>
      </w:r>
    </w:p>
    <w:p w14:paraId="6636D0A3" w14:textId="77777777" w:rsidR="00AF704A" w:rsidRPr="00502335" w:rsidRDefault="00AF704A" w:rsidP="00A844B7">
      <w:pPr>
        <w:widowControl w:val="0"/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5FEEECB5" w14:textId="77777777" w:rsidR="00AF704A" w:rsidRPr="00F70806" w:rsidRDefault="00F70806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1D6F3C">
        <w:rPr>
          <w:rFonts w:ascii="Times New Roman" w:hAnsi="Times New Roman"/>
          <w:i/>
          <w:snapToGrid w:val="0"/>
          <w:sz w:val="24"/>
          <w:szCs w:val="24"/>
        </w:rPr>
        <w:t>Informace ke skladování přípravku podle přílohy I odst. 1 písm. q) a r) na</w:t>
      </w:r>
      <w:r>
        <w:rPr>
          <w:rFonts w:ascii="Times New Roman" w:hAnsi="Times New Roman"/>
          <w:i/>
          <w:snapToGrid w:val="0"/>
          <w:sz w:val="24"/>
          <w:szCs w:val="24"/>
        </w:rPr>
        <w:t>řízení Komise (EU) č. 547/2011:</w:t>
      </w:r>
    </w:p>
    <w:p w14:paraId="6BFBC061" w14:textId="77777777" w:rsidR="00AF704A" w:rsidRDefault="003460F3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0806">
        <w:rPr>
          <w:rFonts w:ascii="Times New Roman" w:hAnsi="Times New Roman"/>
          <w:sz w:val="24"/>
          <w:szCs w:val="24"/>
        </w:rPr>
        <w:t>T</w:t>
      </w:r>
      <w:r w:rsidR="00F70806">
        <w:rPr>
          <w:rFonts w:ascii="Times New Roman" w:hAnsi="Times New Roman"/>
          <w:sz w:val="24"/>
          <w:szCs w:val="24"/>
        </w:rPr>
        <w:t>eplota skladování</w:t>
      </w:r>
      <w:r w:rsidR="00AF704A" w:rsidRPr="00F70806">
        <w:rPr>
          <w:rFonts w:ascii="Times New Roman" w:hAnsi="Times New Roman"/>
          <w:sz w:val="24"/>
          <w:szCs w:val="24"/>
        </w:rPr>
        <w:t xml:space="preserve"> +5°C až +30</w:t>
      </w:r>
      <w:r w:rsidR="00AF704A" w:rsidRPr="00F70806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="00AF704A" w:rsidRPr="00F70806">
        <w:rPr>
          <w:rFonts w:ascii="Times New Roman" w:hAnsi="Times New Roman"/>
          <w:sz w:val="24"/>
          <w:szCs w:val="24"/>
        </w:rPr>
        <w:t>C</w:t>
      </w:r>
      <w:r w:rsidRPr="00F70806">
        <w:rPr>
          <w:rFonts w:ascii="Times New Roman" w:hAnsi="Times New Roman"/>
          <w:sz w:val="24"/>
          <w:szCs w:val="24"/>
        </w:rPr>
        <w:t>.</w:t>
      </w:r>
    </w:p>
    <w:p w14:paraId="34104745" w14:textId="77777777" w:rsidR="00D50F3E" w:rsidRPr="00502335" w:rsidRDefault="00D50F3E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F8AE99F" w14:textId="77777777" w:rsidR="00F70806" w:rsidRPr="00F70806" w:rsidRDefault="00F70806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Kategorie uživatelů, kteří smí podle přílohy I odst. 1 p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 xml:space="preserve">ísm. u) nařízení Komise (EU) č. </w:t>
      </w: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547/2011 pří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pravek používat:</w:t>
      </w:r>
    </w:p>
    <w:p w14:paraId="3F316482" w14:textId="77777777" w:rsidR="00F70806" w:rsidRPr="00F70806" w:rsidRDefault="00F70806" w:rsidP="00A844B7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sz w:val="24"/>
          <w:szCs w:val="24"/>
          <w:lang w:eastAsia="en-US"/>
        </w:rPr>
        <w:t>Profesionální uživatel</w:t>
      </w:r>
    </w:p>
    <w:p w14:paraId="64E9B0DB" w14:textId="77777777" w:rsidR="00263F75" w:rsidRPr="00502335" w:rsidRDefault="00263F75" w:rsidP="00A844B7">
      <w:pPr>
        <w:widowControl w:val="0"/>
        <w:snapToGrid w:val="0"/>
        <w:spacing w:line="276" w:lineRule="auto"/>
        <w:jc w:val="both"/>
        <w:rPr>
          <w:rFonts w:ascii="Times New Roman" w:hAnsi="Times New Roman"/>
          <w:b/>
          <w:i/>
          <w:iCs/>
          <w:snapToGrid w:val="0"/>
          <w:sz w:val="24"/>
          <w:szCs w:val="24"/>
          <w:highlight w:val="yellow"/>
        </w:rPr>
      </w:pPr>
    </w:p>
    <w:p w14:paraId="74358DE7" w14:textId="77777777" w:rsidR="00D50F3E" w:rsidRPr="001D6F3C" w:rsidRDefault="00D50F3E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Informace o první pomoci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ve smyslu přílohy I odst. 1 p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ísm. g) nařízení Komise (EU) č.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423D823D" w14:textId="2435CAB7" w:rsidR="00C471B8" w:rsidRPr="001F3153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lk63415491"/>
      <w:r w:rsidRPr="00D13772">
        <w:rPr>
          <w:rFonts w:ascii="Times New Roman" w:hAnsi="Times New Roman"/>
          <w:sz w:val="24"/>
          <w:szCs w:val="24"/>
        </w:rPr>
        <w:t>Všeobecné pokyny: VŽDY při nadýchání o</w:t>
      </w:r>
      <w:r w:rsidRPr="00D13772">
        <w:rPr>
          <w:rFonts w:ascii="Times New Roman" w:hAnsi="Times New Roman"/>
          <w:color w:val="000000"/>
          <w:sz w:val="24"/>
          <w:szCs w:val="24"/>
        </w:rPr>
        <w:t>kamžitě volejte TOXIKOLOGICKÉ INFORMAČNÍ STŘEDISKO/lékaře</w:t>
      </w:r>
      <w:r w:rsidR="00C44099" w:rsidRPr="001F3153">
        <w:rPr>
          <w:rFonts w:ascii="Times New Roman" w:hAnsi="Times New Roman"/>
          <w:color w:val="000000"/>
          <w:sz w:val="24"/>
          <w:szCs w:val="24"/>
        </w:rPr>
        <w:t>/nebo přímo záchrannou službu telefon 155</w:t>
      </w:r>
      <w:r w:rsidRPr="001F315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BA2DBC" w14:textId="77777777" w:rsidR="00C471B8" w:rsidRPr="001F3153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1F3153">
        <w:rPr>
          <w:rFonts w:ascii="Times New Roman" w:hAnsi="Times New Roman"/>
          <w:color w:val="000000"/>
          <w:sz w:val="24"/>
          <w:szCs w:val="24"/>
        </w:rPr>
        <w:t>P</w:t>
      </w:r>
      <w:r w:rsidRPr="001F3153">
        <w:rPr>
          <w:rFonts w:ascii="Times New Roman" w:hAnsi="Times New Roman"/>
          <w:sz w:val="24"/>
          <w:szCs w:val="24"/>
        </w:rPr>
        <w:t xml:space="preserve">rojeví-li se zdravotní potíže </w:t>
      </w:r>
      <w:r w:rsidRPr="001F3153">
        <w:rPr>
          <w:rFonts w:ascii="Times New Roman" w:hAnsi="Times New Roman"/>
          <w:color w:val="000000" w:themeColor="text1"/>
          <w:sz w:val="24"/>
          <w:szCs w:val="24"/>
        </w:rPr>
        <w:t xml:space="preserve">(např. nevolnost, závrať, bolest v krku – pocit sevření hrdla, dýchací potíže, neklid, zvracení, celková zarudlost – růžové zabarvení kůže; při větší expozici se mohou objevit křeče, tachykardie – vysoká tepová frekvence, bezvědomí a zástava dýchání), </w:t>
      </w:r>
      <w:r w:rsidRPr="001F3153">
        <w:rPr>
          <w:rFonts w:ascii="Times New Roman" w:hAnsi="Times New Roman"/>
          <w:sz w:val="24"/>
          <w:szCs w:val="24"/>
        </w:rPr>
        <w:t xml:space="preserve">nebo v případě pochybností OKAMŽITĚ přivolejte lékařskou pomoc a poskytněte jí </w:t>
      </w:r>
      <w:r w:rsidRPr="00BC7263">
        <w:rPr>
          <w:rFonts w:ascii="Times New Roman" w:hAnsi="Times New Roman"/>
          <w:sz w:val="24"/>
          <w:szCs w:val="24"/>
        </w:rPr>
        <w:t xml:space="preserve">informace </w:t>
      </w:r>
      <w:r w:rsidRPr="00BC7263">
        <w:rPr>
          <w:rFonts w:ascii="Times New Roman" w:hAnsi="Times New Roman"/>
          <w:iCs/>
          <w:sz w:val="24"/>
          <w:szCs w:val="24"/>
        </w:rPr>
        <w:t>ze štítku, příbalového letáku</w:t>
      </w:r>
      <w:r w:rsidRPr="00BC7263">
        <w:rPr>
          <w:rFonts w:ascii="Times New Roman" w:hAnsi="Times New Roman"/>
          <w:sz w:val="24"/>
          <w:szCs w:val="24"/>
        </w:rPr>
        <w:t xml:space="preserve"> nebo</w:t>
      </w:r>
      <w:r w:rsidRPr="001F3153">
        <w:rPr>
          <w:rFonts w:ascii="Times New Roman" w:hAnsi="Times New Roman"/>
          <w:sz w:val="24"/>
          <w:szCs w:val="24"/>
        </w:rPr>
        <w:t xml:space="preserve"> bezpečnostního listu</w:t>
      </w:r>
      <w:r w:rsidRPr="001F3153">
        <w:rPr>
          <w:rFonts w:ascii="Times New Roman" w:hAnsi="Times New Roman"/>
          <w:iCs/>
          <w:sz w:val="24"/>
          <w:szCs w:val="24"/>
        </w:rPr>
        <w:t>.</w:t>
      </w:r>
    </w:p>
    <w:p w14:paraId="1D795B64" w14:textId="77777777" w:rsidR="00C471B8" w:rsidRPr="001F3153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1F3153">
        <w:rPr>
          <w:rFonts w:ascii="Times New Roman" w:hAnsi="Times New Roman"/>
          <w:iCs/>
          <w:sz w:val="24"/>
          <w:szCs w:val="24"/>
        </w:rPr>
        <w:t>Při poskytování první pomoci musí zachránce dbát o svoji vlastní bezpečnost; tj. používat osobní ochranné pracovní prostředky i při poskytování první pomoci.</w:t>
      </w:r>
    </w:p>
    <w:p w14:paraId="53B3D9DA" w14:textId="14FF62B1" w:rsidR="00C471B8" w:rsidRPr="001F3153" w:rsidRDefault="00C471B8" w:rsidP="00A844B7">
      <w:pPr>
        <w:widowControl w:val="0"/>
        <w:spacing w:before="40"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153">
        <w:rPr>
          <w:rFonts w:ascii="Times New Roman" w:hAnsi="Times New Roman"/>
          <w:color w:val="000000"/>
          <w:sz w:val="24"/>
          <w:szCs w:val="24"/>
        </w:rPr>
        <w:t xml:space="preserve">Při bezvědomí nebo sníženém vnímání </w:t>
      </w:r>
      <w:r w:rsidRPr="001F3153">
        <w:rPr>
          <w:rFonts w:ascii="Times New Roman" w:hAnsi="Times New Roman"/>
          <w:color w:val="000000" w:themeColor="text1"/>
          <w:sz w:val="24"/>
          <w:szCs w:val="24"/>
        </w:rPr>
        <w:t xml:space="preserve">uložte postiženého </w:t>
      </w:r>
      <w:r w:rsidR="00C44099" w:rsidRPr="001F3153">
        <w:rPr>
          <w:rFonts w:ascii="Times New Roman" w:hAnsi="Times New Roman"/>
          <w:color w:val="000000" w:themeColor="text1"/>
          <w:sz w:val="24"/>
          <w:szCs w:val="24"/>
        </w:rPr>
        <w:t xml:space="preserve">na záda s mírně zakloněnou hlavou (uvolnění dýchacích cest) a kontrolujte dýchání. </w:t>
      </w:r>
    </w:p>
    <w:p w14:paraId="35B967D2" w14:textId="7E2B43B8" w:rsidR="00C471B8" w:rsidRPr="001F3153" w:rsidRDefault="00C471B8" w:rsidP="00A844B7">
      <w:pPr>
        <w:widowControl w:val="0"/>
        <w:spacing w:before="40"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153">
        <w:rPr>
          <w:rFonts w:ascii="Times New Roman" w:hAnsi="Times New Roman"/>
          <w:color w:val="000000" w:themeColor="text1"/>
          <w:sz w:val="24"/>
          <w:szCs w:val="24"/>
        </w:rPr>
        <w:t xml:space="preserve">Pokud postižený nedýchá, zahajte kardiopulmonální resuscitaci – formou nepřímé srdeční masáže. </w:t>
      </w:r>
    </w:p>
    <w:p w14:paraId="5CD1E1F4" w14:textId="4F9597D8" w:rsidR="00C44099" w:rsidRDefault="00C44099" w:rsidP="00A844B7">
      <w:pPr>
        <w:widowControl w:val="0"/>
        <w:spacing w:before="40"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153">
        <w:rPr>
          <w:rFonts w:ascii="Times New Roman" w:hAnsi="Times New Roman"/>
          <w:color w:val="000000" w:themeColor="text1"/>
          <w:sz w:val="24"/>
          <w:szCs w:val="24"/>
        </w:rPr>
        <w:t>Jestliže začne postižený v bezvědomí zvracet, uveďte jej do zotavovací (dříve stabilizované) polohy na boku, s mírně zakloněnou hlavou, uvolněte oděv a dbejte o průchodnost dýchacích cest.</w:t>
      </w:r>
    </w:p>
    <w:p w14:paraId="38EF2092" w14:textId="77777777" w:rsidR="00AE382C" w:rsidRPr="00D13772" w:rsidRDefault="00AE382C" w:rsidP="00A844B7">
      <w:pPr>
        <w:widowControl w:val="0"/>
        <w:spacing w:before="40"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D0C526" w14:textId="0E5C8D19" w:rsidR="00C471B8" w:rsidRPr="00D13772" w:rsidRDefault="00C471B8" w:rsidP="00A844B7">
      <w:pPr>
        <w:widowControl w:val="0"/>
        <w:spacing w:before="40" w:line="276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13772">
        <w:rPr>
          <w:rFonts w:ascii="Times New Roman" w:hAnsi="Times New Roman"/>
          <w:color w:val="000000" w:themeColor="text1"/>
          <w:sz w:val="24"/>
          <w:szCs w:val="24"/>
        </w:rPr>
        <w:t xml:space="preserve">Neprovádějte dýchání z úst do úst (z důvodu rizika otravy zachránce). Je-li k dispozici, použijte </w:t>
      </w:r>
      <w:r w:rsidRPr="00D1377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ýchací masku s jednosměrným ventilem, vaky pro umělou plicní ventilaci apod. Co nejdříve zajist</w:t>
      </w:r>
      <w:r w:rsidR="0057206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ěte</w:t>
      </w:r>
      <w:r w:rsidRPr="00D1377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odání medicinálního kyslíku.</w:t>
      </w:r>
    </w:p>
    <w:p w14:paraId="7827FED2" w14:textId="7588AB1F" w:rsidR="00C471B8" w:rsidRPr="00D13772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D13772">
        <w:rPr>
          <w:rFonts w:ascii="Times New Roman" w:hAnsi="Times New Roman"/>
          <w:iCs/>
          <w:sz w:val="24"/>
          <w:szCs w:val="24"/>
        </w:rPr>
        <w:t>Při křečích zajistěte průchodnost dýchacích cest, ne</w:t>
      </w:r>
      <w:r w:rsidR="00C44099">
        <w:rPr>
          <w:rFonts w:ascii="Times New Roman" w:hAnsi="Times New Roman"/>
          <w:iCs/>
          <w:sz w:val="24"/>
          <w:szCs w:val="24"/>
        </w:rPr>
        <w:t>vkládejte</w:t>
      </w:r>
      <w:r w:rsidRPr="00D13772">
        <w:rPr>
          <w:rFonts w:ascii="Times New Roman" w:hAnsi="Times New Roman"/>
          <w:iCs/>
          <w:sz w:val="24"/>
          <w:szCs w:val="24"/>
        </w:rPr>
        <w:t xml:space="preserve"> postiženému </w:t>
      </w:r>
      <w:r w:rsidR="00C44099" w:rsidRPr="00D13772">
        <w:rPr>
          <w:rFonts w:ascii="Times New Roman" w:hAnsi="Times New Roman"/>
          <w:iCs/>
          <w:sz w:val="24"/>
          <w:szCs w:val="24"/>
        </w:rPr>
        <w:t xml:space="preserve">nic </w:t>
      </w:r>
      <w:r w:rsidRPr="00D13772">
        <w:rPr>
          <w:rFonts w:ascii="Times New Roman" w:hAnsi="Times New Roman"/>
          <w:iCs/>
          <w:sz w:val="24"/>
          <w:szCs w:val="24"/>
        </w:rPr>
        <w:t>do úst</w:t>
      </w:r>
      <w:r w:rsidRPr="00D13772">
        <w:rPr>
          <w:rFonts w:ascii="Times New Roman" w:hAnsi="Times New Roman"/>
          <w:sz w:val="24"/>
          <w:szCs w:val="24"/>
        </w:rPr>
        <w:t>.</w:t>
      </w:r>
      <w:r w:rsidRPr="00D13772">
        <w:rPr>
          <w:rFonts w:ascii="Times New Roman" w:hAnsi="Times New Roman"/>
          <w:iCs/>
          <w:sz w:val="24"/>
          <w:szCs w:val="24"/>
        </w:rPr>
        <w:t xml:space="preserve"> </w:t>
      </w:r>
    </w:p>
    <w:p w14:paraId="3167AB16" w14:textId="72B2F67A" w:rsidR="00C471B8" w:rsidRPr="00D13772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3772">
        <w:rPr>
          <w:rFonts w:ascii="Times New Roman" w:hAnsi="Times New Roman"/>
          <w:color w:val="000000" w:themeColor="text1"/>
          <w:sz w:val="24"/>
          <w:szCs w:val="24"/>
        </w:rPr>
        <w:t>První pomoc při nadýchání:</w:t>
      </w:r>
      <w:r w:rsidRPr="00D13772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D13772">
        <w:rPr>
          <w:rFonts w:ascii="Times New Roman" w:hAnsi="Times New Roman"/>
          <w:color w:val="000000" w:themeColor="text1"/>
          <w:sz w:val="24"/>
          <w:szCs w:val="24"/>
        </w:rPr>
        <w:t xml:space="preserve">Přerušte práci. Přejděte mimo ošetřovanou oblast. Nebo dopravte postiženého mimo ošetřovanou oblast. Okamžitě volejte TOXIKOLOGICKÉ </w:t>
      </w:r>
      <w:r w:rsidRPr="00D13772">
        <w:rPr>
          <w:rFonts w:ascii="Times New Roman" w:hAnsi="Times New Roman"/>
          <w:color w:val="000000" w:themeColor="text1"/>
          <w:sz w:val="24"/>
          <w:szCs w:val="24"/>
        </w:rPr>
        <w:lastRenderedPageBreak/>
        <w:t>INFORMAČNÍ STŘEDISKO/lékaře.</w:t>
      </w:r>
    </w:p>
    <w:p w14:paraId="711B3AF0" w14:textId="56A69F41" w:rsidR="00C471B8" w:rsidRPr="00D13772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3772">
        <w:rPr>
          <w:rFonts w:ascii="Times New Roman" w:hAnsi="Times New Roman"/>
          <w:color w:val="000000"/>
          <w:sz w:val="24"/>
          <w:szCs w:val="24"/>
        </w:rPr>
        <w:t xml:space="preserve">První pomoc při zasažení kůže: </w:t>
      </w:r>
      <w:r w:rsidRPr="00D13772">
        <w:rPr>
          <w:rFonts w:ascii="Times New Roman" w:hAnsi="Times New Roman"/>
          <w:sz w:val="24"/>
          <w:szCs w:val="24"/>
        </w:rPr>
        <w:t>nepravděpodobný způsob expozice</w:t>
      </w:r>
      <w:r w:rsidR="00D13772">
        <w:rPr>
          <w:rFonts w:ascii="Times New Roman" w:hAnsi="Times New Roman"/>
          <w:sz w:val="24"/>
          <w:szCs w:val="24"/>
        </w:rPr>
        <w:t>.</w:t>
      </w:r>
    </w:p>
    <w:p w14:paraId="3CB1021F" w14:textId="4CF19AA7" w:rsidR="00C471B8" w:rsidRPr="00D13772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3772">
        <w:rPr>
          <w:rFonts w:ascii="Times New Roman" w:hAnsi="Times New Roman"/>
          <w:color w:val="000000"/>
          <w:sz w:val="24"/>
          <w:szCs w:val="24"/>
        </w:rPr>
        <w:t>První pomoc při zasažení očí: Vyplachujte oči velkým množstvím</w:t>
      </w:r>
      <w:r w:rsidR="00D13772">
        <w:rPr>
          <w:rFonts w:ascii="Times New Roman" w:hAnsi="Times New Roman"/>
          <w:color w:val="000000"/>
          <w:sz w:val="24"/>
          <w:szCs w:val="24"/>
        </w:rPr>
        <w:t>,</w:t>
      </w:r>
      <w:r w:rsidRPr="00D13772">
        <w:rPr>
          <w:rFonts w:ascii="Times New Roman" w:hAnsi="Times New Roman"/>
          <w:color w:val="000000"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</w:t>
      </w:r>
      <w:r w:rsidR="00D13772" w:rsidRPr="00D13772">
        <w:rPr>
          <w:rFonts w:ascii="Times New Roman" w:hAnsi="Times New Roman"/>
          <w:color w:val="000000"/>
          <w:sz w:val="24"/>
          <w:szCs w:val="24"/>
        </w:rPr>
        <w:t>.</w:t>
      </w:r>
    </w:p>
    <w:p w14:paraId="6DAB3FB1" w14:textId="46CE4828" w:rsidR="00C471B8" w:rsidRPr="00D13772" w:rsidRDefault="00C471B8" w:rsidP="00A844B7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13772">
        <w:rPr>
          <w:rFonts w:ascii="Times New Roman" w:hAnsi="Times New Roman"/>
          <w:sz w:val="24"/>
          <w:szCs w:val="24"/>
        </w:rPr>
        <w:t>První pomoc při náhodném požití: nepravděpodobný způsob expozice</w:t>
      </w:r>
      <w:r w:rsidR="00D13772">
        <w:rPr>
          <w:rFonts w:ascii="Times New Roman" w:hAnsi="Times New Roman"/>
          <w:sz w:val="24"/>
          <w:szCs w:val="24"/>
        </w:rPr>
        <w:t>.</w:t>
      </w:r>
    </w:p>
    <w:p w14:paraId="5DB760BC" w14:textId="0C87A2B8" w:rsidR="00C471B8" w:rsidRPr="00C471B8" w:rsidRDefault="00C471B8" w:rsidP="00A844B7">
      <w:pPr>
        <w:widowControl w:val="0"/>
        <w:spacing w:before="4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13772">
        <w:rPr>
          <w:rFonts w:ascii="Times New Roman" w:hAnsi="Times New Roman"/>
          <w:sz w:val="24"/>
          <w:szCs w:val="24"/>
        </w:rPr>
        <w:t xml:space="preserve">Při vyhledání lékařského ošetření informujte lékaře o přípravku, se kterým se pracovalo, </w:t>
      </w:r>
      <w:r w:rsidRPr="00D13772">
        <w:rPr>
          <w:rFonts w:ascii="Times New Roman" w:hAnsi="Times New Roman"/>
          <w:spacing w:val="-2"/>
          <w:sz w:val="24"/>
          <w:szCs w:val="24"/>
        </w:rPr>
        <w:t xml:space="preserve">poskytněte mu informace </w:t>
      </w:r>
      <w:r w:rsidRPr="00BC7263">
        <w:rPr>
          <w:rFonts w:ascii="Times New Roman" w:hAnsi="Times New Roman"/>
          <w:iCs/>
          <w:spacing w:val="-2"/>
          <w:sz w:val="24"/>
          <w:szCs w:val="24"/>
        </w:rPr>
        <w:t>ze štítku, příbalového letáku</w:t>
      </w:r>
      <w:r w:rsidR="00BC7263" w:rsidRPr="00BC7263">
        <w:t xml:space="preserve"> </w:t>
      </w:r>
      <w:r w:rsidR="00BC7263" w:rsidRPr="00BC7263">
        <w:rPr>
          <w:rFonts w:ascii="Times New Roman" w:hAnsi="Times New Roman"/>
          <w:iCs/>
          <w:spacing w:val="-2"/>
          <w:sz w:val="24"/>
          <w:szCs w:val="24"/>
        </w:rPr>
        <w:t>nebo bezpečnostního listu</w:t>
      </w:r>
      <w:r w:rsidRPr="00D13772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color w:val="000000"/>
          <w:sz w:val="24"/>
          <w:szCs w:val="24"/>
        </w:rPr>
        <w:t>(s</w:t>
      </w:r>
      <w:r w:rsidR="00D1377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color w:val="000000"/>
          <w:sz w:val="24"/>
          <w:szCs w:val="24"/>
        </w:rPr>
        <w:t>informací, že se jedná o přípravek podobnými účinky jako kyanovodík)</w:t>
      </w:r>
      <w:r w:rsidRPr="00D13772">
        <w:rPr>
          <w:rFonts w:ascii="Times New Roman" w:hAnsi="Times New Roman"/>
          <w:iCs/>
          <w:sz w:val="24"/>
          <w:szCs w:val="24"/>
        </w:rPr>
        <w:t xml:space="preserve"> a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o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poskytnuté první pomoci. Další postup první pomoci (i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event. následnou terapii) lze konzultovat s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Toxikologickým informačním střediskem: Telefon nepřetržitě: 224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919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293 nebo 224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915</w:t>
      </w:r>
      <w:r w:rsidR="00D13772">
        <w:rPr>
          <w:rFonts w:ascii="Times New Roman" w:hAnsi="Times New Roman"/>
          <w:iCs/>
          <w:sz w:val="24"/>
          <w:szCs w:val="24"/>
        </w:rPr>
        <w:t xml:space="preserve"> </w:t>
      </w:r>
      <w:r w:rsidRPr="00D13772">
        <w:rPr>
          <w:rFonts w:ascii="Times New Roman" w:hAnsi="Times New Roman"/>
          <w:iCs/>
          <w:sz w:val="24"/>
          <w:szCs w:val="24"/>
        </w:rPr>
        <w:t>402.</w:t>
      </w:r>
    </w:p>
    <w:p w14:paraId="5F06FAD1" w14:textId="737D0882" w:rsidR="00C471B8" w:rsidRPr="00C471B8" w:rsidRDefault="00C471B8" w:rsidP="00A844B7">
      <w:pPr>
        <w:widowControl w:val="0"/>
        <w:spacing w:before="2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471B8">
        <w:rPr>
          <w:rFonts w:ascii="Times New Roman" w:hAnsi="Times New Roman"/>
          <w:b/>
          <w:sz w:val="24"/>
          <w:szCs w:val="24"/>
        </w:rPr>
        <w:t>Informace pro lékaře</w:t>
      </w:r>
      <w:r w:rsidRPr="00C471B8">
        <w:rPr>
          <w:rFonts w:ascii="Times New Roman" w:hAnsi="Times New Roman"/>
          <w:sz w:val="24"/>
          <w:szCs w:val="24"/>
        </w:rPr>
        <w:t>:</w:t>
      </w:r>
    </w:p>
    <w:p w14:paraId="29D0FAB2" w14:textId="682957B1" w:rsidR="00C471B8" w:rsidRDefault="00C471B8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851" w:hanging="284"/>
        <w:textAlignment w:val="auto"/>
        <w:rPr>
          <w:rFonts w:ascii="Times New Roman" w:hAnsi="Times New Roman"/>
          <w:sz w:val="24"/>
          <w:szCs w:val="24"/>
        </w:rPr>
      </w:pPr>
      <w:r w:rsidRPr="00C471B8">
        <w:rPr>
          <w:rFonts w:ascii="Times New Roman" w:hAnsi="Times New Roman"/>
          <w:color w:val="000000" w:themeColor="text1"/>
          <w:sz w:val="24"/>
          <w:szCs w:val="24"/>
        </w:rPr>
        <w:t>antidotum</w:t>
      </w:r>
      <w:r w:rsidRPr="00C471B8">
        <w:rPr>
          <w:rFonts w:ascii="Times New Roman" w:hAnsi="Times New Roman"/>
          <w:sz w:val="24"/>
          <w:szCs w:val="24"/>
        </w:rPr>
        <w:t xml:space="preserve"> – CYANOKIT lag. (hydroxocobalamin 5 g/lag.) nebo NATRIUMTHIOSULFAT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1B8">
        <w:rPr>
          <w:rFonts w:ascii="Times New Roman" w:hAnsi="Times New Roman"/>
          <w:sz w:val="24"/>
          <w:szCs w:val="24"/>
        </w:rPr>
        <w:t>% amp. (thiosíran sodný 1 g/amp)</w:t>
      </w:r>
    </w:p>
    <w:p w14:paraId="15162241" w14:textId="2B6A4603" w:rsidR="002D012A" w:rsidRPr="00C471B8" w:rsidRDefault="002D012A" w:rsidP="002D012A">
      <w:pPr>
        <w:widowControl w:val="0"/>
        <w:overflowPunct/>
        <w:autoSpaceDE/>
        <w:autoSpaceDN/>
        <w:adjustRightInd/>
        <w:spacing w:line="276" w:lineRule="auto"/>
        <w:ind w:left="851"/>
        <w:textAlignment w:val="auto"/>
        <w:rPr>
          <w:rFonts w:ascii="Times New Roman" w:hAnsi="Times New Roman"/>
          <w:sz w:val="24"/>
          <w:szCs w:val="24"/>
        </w:rPr>
      </w:pPr>
      <w:r w:rsidRPr="001F3153">
        <w:rPr>
          <w:rFonts w:ascii="Times New Roman" w:hAnsi="Times New Roman"/>
          <w:sz w:val="24"/>
          <w:szCs w:val="24"/>
        </w:rPr>
        <w:t>případně i 4-DMAP - 50MG/ML INJ SOL (dimethylaminofenol-hydrochlorid)</w:t>
      </w:r>
    </w:p>
    <w:p w14:paraId="536541C2" w14:textId="512E3F2D" w:rsidR="004E5852" w:rsidRPr="00C471B8" w:rsidRDefault="00C471B8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851" w:hanging="284"/>
        <w:textAlignment w:val="auto"/>
        <w:rPr>
          <w:rFonts w:ascii="Times New Roman" w:hAnsi="Times New Roman"/>
          <w:sz w:val="24"/>
          <w:szCs w:val="24"/>
        </w:rPr>
      </w:pPr>
      <w:r w:rsidRPr="00C471B8">
        <w:rPr>
          <w:rFonts w:ascii="Times New Roman" w:hAnsi="Times New Roman"/>
          <w:sz w:val="24"/>
          <w:szCs w:val="24"/>
        </w:rPr>
        <w:t xml:space="preserve">zajištění </w:t>
      </w:r>
      <w:r w:rsidRPr="00C471B8">
        <w:rPr>
          <w:rFonts w:ascii="Times New Roman" w:hAnsi="Times New Roman"/>
          <w:color w:val="000000" w:themeColor="text1"/>
          <w:sz w:val="24"/>
          <w:szCs w:val="24"/>
        </w:rPr>
        <w:t>umělého</w:t>
      </w:r>
      <w:r w:rsidRPr="00C471B8">
        <w:rPr>
          <w:rFonts w:ascii="Times New Roman" w:hAnsi="Times New Roman"/>
          <w:sz w:val="24"/>
          <w:szCs w:val="24"/>
        </w:rPr>
        <w:t xml:space="preserve"> nebo řízeného dýchání a inhalace kyslíku (resuscitace ambuvakem, medicinální kyslík)</w:t>
      </w:r>
    </w:p>
    <w:bookmarkEnd w:id="3"/>
    <w:p w14:paraId="36EEBD6D" w14:textId="77777777" w:rsidR="0073339C" w:rsidRDefault="0073339C" w:rsidP="00A844B7">
      <w:pPr>
        <w:widowControl w:val="0"/>
        <w:spacing w:line="276" w:lineRule="auto"/>
        <w:jc w:val="both"/>
        <w:rPr>
          <w:szCs w:val="22"/>
        </w:rPr>
      </w:pPr>
    </w:p>
    <w:p w14:paraId="70A72E41" w14:textId="77777777" w:rsidR="00D50F3E" w:rsidRPr="001D6F3C" w:rsidRDefault="00D50F3E" w:rsidP="00A844B7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P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kyny k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oužití osobních ochranných prostředků ve smyslu přílohy III bod 2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ro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sob</w:t>
      </w:r>
      <w:r>
        <w:rPr>
          <w:rFonts w:ascii="Times New Roman" w:hAnsi="Times New Roman"/>
          <w:i/>
          <w:snapToGrid w:val="0"/>
          <w:sz w:val="24"/>
          <w:szCs w:val="24"/>
        </w:rPr>
        <w:t>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i/>
          <w:snapToGrid w:val="0"/>
          <w:sz w:val="24"/>
          <w:szCs w:val="24"/>
        </w:rPr>
        <w:t>manipulující s přípravkem:</w:t>
      </w:r>
    </w:p>
    <w:p w14:paraId="2AC66E5A" w14:textId="77777777" w:rsidR="00A844B7" w:rsidRPr="00A844B7" w:rsidRDefault="00A844B7" w:rsidP="00A844B7">
      <w:pPr>
        <w:widowControl w:val="0"/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outlineLvl w:val="1"/>
        <w:rPr>
          <w:rFonts w:ascii="Times New Roman" w:hAnsi="Times New Roman" w:cs="Arial"/>
          <w:iCs/>
          <w:color w:val="000000"/>
          <w:spacing w:val="-6"/>
          <w:sz w:val="24"/>
          <w:szCs w:val="24"/>
          <w:lang w:eastAsia="ar-SA"/>
        </w:rPr>
      </w:pPr>
      <w:bookmarkStart w:id="4" w:name="_Hlk63415394"/>
      <w:r w:rsidRPr="00A844B7">
        <w:rPr>
          <w:rFonts w:ascii="Times New Roman" w:hAnsi="Times New Roman"/>
          <w:b/>
          <w:bCs/>
          <w:iCs/>
          <w:color w:val="000000"/>
          <w:spacing w:val="-6"/>
          <w:sz w:val="24"/>
          <w:szCs w:val="24"/>
          <w:lang w:eastAsia="ar-SA"/>
        </w:rPr>
        <w:t>Osobní</w:t>
      </w:r>
      <w:r w:rsidRPr="00A844B7">
        <w:rPr>
          <w:rFonts w:ascii="Times New Roman" w:hAnsi="Times New Roman" w:cs="Arial"/>
          <w:b/>
          <w:bCs/>
          <w:iCs/>
          <w:color w:val="000000"/>
          <w:spacing w:val="-6"/>
          <w:sz w:val="24"/>
          <w:szCs w:val="24"/>
          <w:lang w:eastAsia="ar-SA"/>
        </w:rPr>
        <w:t xml:space="preserve"> ochranné pracovní prostředky (OOPP) při přípravě aplikace, vlastní aplikaci i odvětrávání:</w:t>
      </w:r>
    </w:p>
    <w:p w14:paraId="1984432C" w14:textId="1535180C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Ochrana dýchacích orgánů </w:t>
      </w:r>
      <w:r w:rsidRPr="00A844B7">
        <w:rPr>
          <w:rFonts w:ascii="Times New Roman" w:hAnsi="Times New Roman"/>
          <w:bCs/>
          <w:color w:val="0000FF"/>
          <w:sz w:val="24"/>
          <w:szCs w:val="24"/>
          <w:lang w:eastAsia="ar-SA"/>
        </w:rPr>
        <w:tab/>
      </w: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bličejová maska podle ČSN EN 136 s filtrem typu B podle ČSN EN 14387 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(proti anorganickým plynům a parám) třídy</w:t>
      </w:r>
      <w:r w:rsidR="00735551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účinnosti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3</w:t>
      </w:r>
    </w:p>
    <w:p w14:paraId="0211A59C" w14:textId="48A268D2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Filtry je třeba po skončení každé aplikace/fumigace vyměnit za nové</w:t>
      </w:r>
    </w:p>
    <w:p w14:paraId="7A0B151B" w14:textId="386B8400" w:rsidR="00A844B7" w:rsidRPr="001F3153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rukou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735551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vhodné 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ochranné rukavice </w:t>
      </w:r>
      <w:r w:rsidR="00735551" w:rsidRPr="00735551">
        <w:rPr>
          <w:rFonts w:ascii="Times New Roman" w:hAnsi="Times New Roman"/>
          <w:bCs/>
          <w:color w:val="000000"/>
          <w:sz w:val="24"/>
          <w:szCs w:val="24"/>
          <w:lang w:eastAsia="ar-SA"/>
        </w:rPr>
        <w:t>např. s piktogramem ochrana proti pesticidům (ČSN ISO 18889) nebo ochrana proti chemikáliím (ČSN EN ISO 374-1)</w:t>
      </w:r>
    </w:p>
    <w:p w14:paraId="773BB1A0" w14:textId="5C2F0C83" w:rsidR="001B5CB2" w:rsidRPr="001F3153" w:rsidRDefault="00A844B7" w:rsidP="001B5CB2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očí a obličeje</w:t>
      </w: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="001B5CB2" w:rsidRPr="001F315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bličejová maska </w:t>
      </w:r>
      <w:r w:rsidR="00735551">
        <w:rPr>
          <w:rFonts w:ascii="Times New Roman" w:hAnsi="Times New Roman"/>
          <w:color w:val="000000"/>
          <w:sz w:val="24"/>
          <w:szCs w:val="24"/>
          <w:lang w:eastAsia="ar-SA"/>
        </w:rPr>
        <w:t>– viz výše</w:t>
      </w:r>
    </w:p>
    <w:p w14:paraId="2138D76D" w14:textId="54631FE6" w:rsidR="00A844B7" w:rsidRPr="001F3153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1F315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celkový ochranný oděv </w:t>
      </w:r>
      <w:r w:rsidR="007B72EE" w:rsidRPr="001F315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(např. </w:t>
      </w:r>
      <w:r w:rsidRPr="001F3153">
        <w:rPr>
          <w:rFonts w:ascii="Times New Roman" w:hAnsi="Times New Roman"/>
          <w:color w:val="000000"/>
          <w:sz w:val="24"/>
          <w:szCs w:val="24"/>
          <w:lang w:eastAsia="ar-SA"/>
        </w:rPr>
        <w:t>podle ČSN EN ISO 13688</w:t>
      </w:r>
      <w:r w:rsidR="007B72EE" w:rsidRPr="001F3153">
        <w:rPr>
          <w:rFonts w:ascii="Times New Roman" w:hAnsi="Times New Roman"/>
          <w:color w:val="000000"/>
          <w:sz w:val="24"/>
          <w:szCs w:val="24"/>
          <w:lang w:eastAsia="ar-SA"/>
        </w:rPr>
        <w:t>)</w:t>
      </w:r>
      <w:r w:rsidR="00735551" w:rsidRPr="00735551">
        <w:rPr>
          <w:rFonts w:ascii="Times New Roman" w:hAnsi="Times New Roman"/>
          <w:color w:val="000000"/>
          <w:sz w:val="24"/>
          <w:szCs w:val="24"/>
          <w:lang w:eastAsia="ar-SA"/>
        </w:rPr>
        <w:t>, popř. ochranný oděv pro práci s pesticidy (ČSN EN ISO 27065)</w:t>
      </w:r>
    </w:p>
    <w:p w14:paraId="1CAD38D5" w14:textId="77777777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969" w:hanging="3402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1F3153">
        <w:rPr>
          <w:rFonts w:ascii="Times New Roman" w:hAnsi="Times New Roman"/>
          <w:color w:val="000000"/>
          <w:sz w:val="24"/>
          <w:szCs w:val="24"/>
          <w:lang w:eastAsia="ar-SA"/>
        </w:rPr>
        <w:t>Dodatečná o</w:t>
      </w: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>chrana hlavy</w:t>
      </w:r>
      <w:r w:rsidRPr="001F3153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  <w:t>není nutná</w:t>
      </w:r>
    </w:p>
    <w:p w14:paraId="3C69FAC0" w14:textId="069A89F8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02" w:hanging="2835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Dodatečná o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chrana nohou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</w: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uzavřená pracovní obuv</w:t>
      </w:r>
      <w:r w:rsidR="0073555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(s ohledem na vykonávanou práci)</w:t>
      </w:r>
    </w:p>
    <w:p w14:paraId="48C57A81" w14:textId="29E2E20F" w:rsid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20" w:hanging="2853"/>
        <w:jc w:val="both"/>
        <w:textAlignment w:val="auto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Společný údaj k OOPP </w:t>
      </w:r>
      <w:r w:rsidRPr="00A844B7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ab/>
        <w:t>poškozené OOPP (</w:t>
      </w:r>
      <w:r w:rsidR="00735551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především</w:t>
      </w:r>
      <w:r w:rsidRPr="00A844B7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 xml:space="preserve"> nefunkční filtry) je třeba urychleně vyměnit</w:t>
      </w:r>
    </w:p>
    <w:p w14:paraId="73AFBB48" w14:textId="77777777" w:rsidR="0051074C" w:rsidRPr="00A844B7" w:rsidRDefault="0051074C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3420" w:hanging="2853"/>
        <w:jc w:val="both"/>
        <w:textAlignment w:val="auto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</w:p>
    <w:p w14:paraId="5AF99023" w14:textId="77777777" w:rsidR="00A844B7" w:rsidRPr="00A844B7" w:rsidRDefault="00A844B7" w:rsidP="00A844B7">
      <w:pPr>
        <w:widowControl w:val="0"/>
        <w:suppressAutoHyphens/>
        <w:overflowPunct/>
        <w:autoSpaceDE/>
        <w:autoSpaceDN/>
        <w:adjustRightInd/>
        <w:spacing w:line="276" w:lineRule="auto"/>
        <w:ind w:left="709" w:hanging="142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Postup sundávání OOPP: </w:t>
      </w:r>
    </w:p>
    <w:p w14:paraId="331B706C" w14:textId="77777777" w:rsidR="00A844B7" w:rsidRPr="00A844B7" w:rsidRDefault="00A844B7" w:rsidP="00A844B7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ind w:left="567" w:firstLine="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po opuštění bezpečnostní zóny počkat krátce mimo tuto zónu na čerstvém vzduchu</w:t>
      </w:r>
    </w:p>
    <w:p w14:paraId="3EB4B3AE" w14:textId="5B92E208" w:rsidR="00A844B7" w:rsidRPr="0051074C" w:rsidRDefault="00A844B7" w:rsidP="00A844B7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ind w:left="567" w:firstLine="0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>až poté sundat OOPP k ochraně dýchacích cest</w:t>
      </w:r>
    </w:p>
    <w:p w14:paraId="2CF637AE" w14:textId="77777777" w:rsidR="0051074C" w:rsidRPr="00A844B7" w:rsidRDefault="0051074C" w:rsidP="0051074C">
      <w:pPr>
        <w:widowControl w:val="0"/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14:paraId="355DE8E3" w14:textId="77777777" w:rsidR="00A844B7" w:rsidRPr="00A844B7" w:rsidRDefault="00A844B7" w:rsidP="00A844B7">
      <w:pPr>
        <w:widowControl w:val="0"/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outlineLvl w:val="1"/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/>
          <w:bCs/>
          <w:iCs/>
          <w:color w:val="000000"/>
          <w:sz w:val="24"/>
          <w:szCs w:val="24"/>
          <w:lang w:eastAsia="ar-SA"/>
        </w:rPr>
        <w:t>Osobní ochranné pracovní prostředky pro případ havárie nebo práci při vyšších koncentracích</w:t>
      </w:r>
    </w:p>
    <w:p w14:paraId="6EBC1BA9" w14:textId="77777777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Kromě výše uvedených OOPP:</w:t>
      </w:r>
    </w:p>
    <w:p w14:paraId="417E225F" w14:textId="06995872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Ochrana dýchacích orgánů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ab/>
        <w:t xml:space="preserve">autonomní dýchací přístroj </w:t>
      </w:r>
      <w:r w:rsidR="00572063" w:rsidRPr="00572063">
        <w:rPr>
          <w:rFonts w:ascii="Times New Roman" w:hAnsi="Times New Roman"/>
          <w:bCs/>
          <w:color w:val="000000"/>
          <w:sz w:val="24"/>
          <w:szCs w:val="24"/>
          <w:lang w:eastAsia="ar-SA"/>
        </w:rPr>
        <w:t>uzavřeným dýchacím okruhem (např. podle ČSN EN 145)</w:t>
      </w:r>
    </w:p>
    <w:p w14:paraId="1EF979A5" w14:textId="77777777" w:rsidR="00A844B7" w:rsidRPr="00A844B7" w:rsidRDefault="00A844B7" w:rsidP="00A844B7">
      <w:pPr>
        <w:widowControl w:val="0"/>
        <w:tabs>
          <w:tab w:val="left" w:pos="3402"/>
        </w:tabs>
        <w:suppressAutoHyphens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</w:pP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O </w:t>
      </w:r>
      <w:r w:rsidRPr="00A844B7">
        <w:rPr>
          <w:rFonts w:ascii="Times New Roman" w:hAnsi="Times New Roman"/>
          <w:bCs/>
          <w:color w:val="000000"/>
          <w:sz w:val="24"/>
          <w:szCs w:val="24"/>
          <w:lang w:eastAsia="ar-SA"/>
        </w:rPr>
        <w:t>použití</w:t>
      </w:r>
      <w:r w:rsidRPr="00A844B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OOPP při konkrétní práci rozhoduje zaměstnavatel, především podle charakteru vykonávané práce a technického zabezpečení ochrany pracovníka a také po vyzkoušení některých OOPP pro konkrétní práci.</w:t>
      </w:r>
      <w:bookmarkEnd w:id="4"/>
    </w:p>
    <w:p w14:paraId="7E61692A" w14:textId="77777777" w:rsidR="00962542" w:rsidRDefault="00962542" w:rsidP="00A844B7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7A0C7DDE" w14:textId="77777777" w:rsidR="00263F75" w:rsidRPr="00D50F3E" w:rsidRDefault="00263F75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D50F3E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2987F197" w14:textId="77777777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5" w:name="_Hlk63415244"/>
      <w:r w:rsidRPr="00A844B7">
        <w:rPr>
          <w:rFonts w:ascii="Times New Roman" w:hAnsi="Times New Roman"/>
          <w:sz w:val="24"/>
          <w:szCs w:val="24"/>
        </w:rPr>
        <w:t>Nakládání s přípravkem akutně toxickým kategorie 2 (</w:t>
      </w:r>
      <w:r w:rsidRPr="007B72EE">
        <w:rPr>
          <w:rFonts w:ascii="Times New Roman" w:hAnsi="Times New Roman"/>
          <w:sz w:val="24"/>
          <w:szCs w:val="24"/>
        </w:rPr>
        <w:t>Acute Tox. 2</w:t>
      </w:r>
      <w:r w:rsidRPr="00A844B7">
        <w:rPr>
          <w:rFonts w:ascii="Times New Roman" w:hAnsi="Times New Roman"/>
          <w:sz w:val="24"/>
          <w:szCs w:val="24"/>
        </w:rPr>
        <w:t>, H330) musí být zabezpečeno odborně způsobilou osobou (§44b zákona č. 258/2000 Sb., ve znění pozdějších předpisů).</w:t>
      </w:r>
    </w:p>
    <w:p w14:paraId="5F4BEC0B" w14:textId="77777777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Nakládat s přípravkem EDN může jen osoba s odbornou způsobilosti pro nakládání s přípravky na ochranu rostlin podle § 86 zákona č. 326/2004 Sb., ve znění pozdějších předpisů.</w:t>
      </w:r>
    </w:p>
    <w:p w14:paraId="7EAB590E" w14:textId="77777777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Osoby provádějící aplikaci musí mít odpovídající kvalifikaci a praxi pro práci s EDN a musí znát bezpečnostní postupy. Jen speciálně vyškolené a certifikované osoby mohou zacházet s EDN. Takovéto školení a certifikace musí jednak splnit všechny požadované zákonné normy a nad jejich rámec musí proběhnout certifikace výrobcem EDN, Lučebními závody Draslovka a.s. Kolín, podle aplikačního manuálu, který je nutné také dodržovat.</w:t>
      </w:r>
    </w:p>
    <w:p w14:paraId="0E845FFB" w14:textId="77777777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Doporučuje se, aby minimálně jedna osoba ve skupině provádějící aplikaci měla znalosti a zkušenosti s fumigacemi, tj. měla osvědčení o odborné způsobilosti pro speciální ochrannou dezinfekci, dezinsekci a deratizaci (§ 58 zákona č. 258/2000 Sb., ve znění pozdějších předpisů).</w:t>
      </w:r>
    </w:p>
    <w:p w14:paraId="0762D742" w14:textId="51440B47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Práce s přípravkem je zakázaná pro těhotné a kojící zaměstnankyně, pro mladistvé zaměstnance a dále osoby, které nemají potřebnou způsobilost a vyškolení.</w:t>
      </w:r>
    </w:p>
    <w:p w14:paraId="75E8C5DB" w14:textId="3BABA2F3" w:rsid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Osoby provádějící aplikaci musí být zdravotně způsobilé a absolvovat nejen vstupní, ale i pravidelné periodické prohlídky.</w:t>
      </w:r>
    </w:p>
    <w:p w14:paraId="42970D2F" w14:textId="37E193CC" w:rsidR="00153056" w:rsidRPr="00A844B7" w:rsidRDefault="00153056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2542">
        <w:rPr>
          <w:rFonts w:ascii="Times New Roman" w:hAnsi="Times New Roman"/>
          <w:sz w:val="24"/>
          <w:szCs w:val="24"/>
        </w:rPr>
        <w:t>Fumigace s přípravkem smí být prováděna pouze tam, kde nehrozí nebezpečí ohrožení lidí, zvířat a okolí.</w:t>
      </w:r>
    </w:p>
    <w:p w14:paraId="732DBFE0" w14:textId="77777777" w:rsidR="0073339C" w:rsidRDefault="0073339C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DFB5C50" w14:textId="769CA9DF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Nejezte, nepijte a nekuřte při používání a rovněž po skončení práce, až do odložení ochranného / pracovního oděvu a dalších osobních ochranných pracovních prostředků (OOPP) a do důkladného umytí.</w:t>
      </w:r>
    </w:p>
    <w:p w14:paraId="2F116FB6" w14:textId="2DDB6F21" w:rsidR="00A844B7" w:rsidRPr="00A844B7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Při práci důsledně používejte doporučené OOPP (při přípravě, aplikaci i odvětrávání).</w:t>
      </w:r>
    </w:p>
    <w:p w14:paraId="23892816" w14:textId="4AF75C54" w:rsidR="00F91508" w:rsidRDefault="00A844B7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44B7">
        <w:rPr>
          <w:rFonts w:ascii="Times New Roman" w:hAnsi="Times New Roman"/>
          <w:sz w:val="24"/>
          <w:szCs w:val="24"/>
        </w:rPr>
        <w:t>Nevdechujte uvolněný plyn. Při určitých koncentracích voní po hořkých mandlích.</w:t>
      </w:r>
    </w:p>
    <w:p w14:paraId="5262685C" w14:textId="77777777" w:rsidR="00B35CE5" w:rsidRPr="00962542" w:rsidRDefault="00C21630" w:rsidP="00A844B7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C21630">
        <w:rPr>
          <w:rFonts w:ascii="Times New Roman" w:hAnsi="Times New Roman"/>
          <w:b/>
          <w:bCs/>
          <w:iCs/>
          <w:sz w:val="24"/>
          <w:szCs w:val="24"/>
          <w:lang w:eastAsia="ar-SA"/>
        </w:rPr>
        <w:t>Výběr místa pro aplikace</w:t>
      </w:r>
    </w:p>
    <w:p w14:paraId="244A62A5" w14:textId="77777777" w:rsidR="00962542" w:rsidRPr="00962542" w:rsidRDefault="00C21630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21630">
        <w:rPr>
          <w:rFonts w:ascii="Times New Roman" w:hAnsi="Times New Roman"/>
          <w:bCs/>
          <w:sz w:val="24"/>
          <w:szCs w:val="24"/>
        </w:rPr>
        <w:t>Místo pro aplikaci vytěžených kmenů musí být vybráno předem (i s ohledem na bezpečnostní opatření s cílem chránit zdraví lidí).</w:t>
      </w:r>
    </w:p>
    <w:p w14:paraId="54B729E2" w14:textId="77777777" w:rsidR="00962542" w:rsidRPr="00962542" w:rsidRDefault="00962542" w:rsidP="00A844B7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2542">
        <w:rPr>
          <w:rFonts w:ascii="Times New Roman" w:hAnsi="Times New Roman"/>
          <w:sz w:val="24"/>
          <w:szCs w:val="24"/>
        </w:rPr>
        <w:t>Vzdálenost mezi místem pro aplikaci nesmí být menší než 50 metrů od hranice oblasti využívané zranitelnými skupinami obyvatel.</w:t>
      </w:r>
    </w:p>
    <w:p w14:paraId="11CEAA0E" w14:textId="77777777" w:rsidR="00962542" w:rsidRPr="00962542" w:rsidRDefault="00962542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lastRenderedPageBreak/>
        <w:t xml:space="preserve">aplikaci je nutno předem oznámit místně příslušnému obecnímu nebo městskému úřadu </w:t>
      </w:r>
      <w:r w:rsidR="006E2A85">
        <w:rPr>
          <w:rFonts w:ascii="Times New Roman" w:hAnsi="Times New Roman"/>
          <w:iCs/>
          <w:color w:val="000000"/>
          <w:sz w:val="24"/>
          <w:szCs w:val="24"/>
        </w:rPr>
        <w:t xml:space="preserve">s </w:t>
      </w:r>
      <w:r w:rsidRPr="00962542">
        <w:rPr>
          <w:rFonts w:ascii="Times New Roman" w:hAnsi="Times New Roman"/>
          <w:iCs/>
          <w:color w:val="000000"/>
          <w:sz w:val="24"/>
          <w:szCs w:val="24"/>
        </w:rPr>
        <w:t>uvedením:</w:t>
      </w:r>
    </w:p>
    <w:p w14:paraId="405EA497" w14:textId="77777777" w:rsidR="00962542" w:rsidRPr="00962542" w:rsidRDefault="00962542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názvu přípravku a důvodu aplikace,</w:t>
      </w:r>
    </w:p>
    <w:p w14:paraId="09DD15F7" w14:textId="77777777" w:rsidR="00962542" w:rsidRPr="00962542" w:rsidRDefault="00962542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místa aplikace a termínu aplikace/aplikací,</w:t>
      </w:r>
    </w:p>
    <w:p w14:paraId="01A067CC" w14:textId="77777777" w:rsidR="00962542" w:rsidRPr="00962542" w:rsidRDefault="00962542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sz w:val="24"/>
          <w:szCs w:val="24"/>
        </w:rPr>
        <w:t>název, adresu a telefonní kontakt na firmu, která fumigaci provádí a zodpovídá za ni,</w:t>
      </w:r>
    </w:p>
    <w:p w14:paraId="01BAA008" w14:textId="77777777" w:rsidR="00962542" w:rsidRPr="00962542" w:rsidRDefault="00962542" w:rsidP="00A844B7">
      <w:pPr>
        <w:widowControl w:val="0"/>
        <w:numPr>
          <w:ilvl w:val="1"/>
          <w:numId w:val="33"/>
        </w:numPr>
        <w:overflowPunct/>
        <w:autoSpaceDE/>
        <w:autoSpaceDN/>
        <w:adjustRightInd/>
        <w:spacing w:line="276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doporučených ochranných opatření k ochraně osob pro místa, kde se může pohybovat široká veřejnost a zranitelné skupiny obyvatel.</w:t>
      </w:r>
    </w:p>
    <w:p w14:paraId="6F99F8BE" w14:textId="0615AA7F" w:rsidR="00962542" w:rsidRPr="00962542" w:rsidRDefault="00962542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je-li vybrané místo pro aplikaci blízko obce nebo oblasti využívané zranitelnými skupinami obyvatel (např. houbařská oblast, lesopark), je třeba informova</w:t>
      </w:r>
      <w:r w:rsidR="006E2A85">
        <w:rPr>
          <w:rFonts w:ascii="Times New Roman" w:hAnsi="Times New Roman"/>
          <w:color w:val="000000"/>
          <w:sz w:val="24"/>
          <w:szCs w:val="24"/>
        </w:rPr>
        <w:t xml:space="preserve">t občany obce způsobem v místě obvyklým o </w:t>
      </w:r>
      <w:r w:rsidRPr="00962542">
        <w:rPr>
          <w:rFonts w:ascii="Times New Roman" w:hAnsi="Times New Roman"/>
          <w:color w:val="000000"/>
          <w:sz w:val="24"/>
          <w:szCs w:val="24"/>
        </w:rPr>
        <w:t>provádění prací a dočasných omezeních</w:t>
      </w:r>
    </w:p>
    <w:p w14:paraId="00E89250" w14:textId="77777777" w:rsidR="00962542" w:rsidRPr="00962542" w:rsidRDefault="00962542" w:rsidP="00A844B7">
      <w:pPr>
        <w:widowControl w:val="0"/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uzavřít dočasně přístupové cesty vedoucí kolem oblastí využívaných zranitelnými skupinami obyvatel (včetně lesních cest, cyklostezek nebo turistických cest)</w:t>
      </w:r>
    </w:p>
    <w:p w14:paraId="7541C6F9" w14:textId="77777777" w:rsidR="00B35CE5" w:rsidRPr="00962542" w:rsidRDefault="00962542" w:rsidP="00A844B7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62542">
        <w:rPr>
          <w:rFonts w:ascii="Times New Roman" w:hAnsi="Times New Roman"/>
          <w:color w:val="000000"/>
          <w:sz w:val="24"/>
          <w:szCs w:val="24"/>
        </w:rPr>
        <w:t>umístit informační t</w:t>
      </w:r>
      <w:r w:rsidR="006E2A85">
        <w:rPr>
          <w:rFonts w:ascii="Times New Roman" w:hAnsi="Times New Roman"/>
          <w:color w:val="000000"/>
          <w:sz w:val="24"/>
          <w:szCs w:val="24"/>
        </w:rPr>
        <w:t xml:space="preserve">abule na přístupových cestách k </w:t>
      </w:r>
      <w:r w:rsidRPr="00962542">
        <w:rPr>
          <w:rFonts w:ascii="Times New Roman" w:hAnsi="Times New Roman"/>
          <w:color w:val="000000"/>
          <w:sz w:val="24"/>
          <w:szCs w:val="24"/>
        </w:rPr>
        <w:t>l</w:t>
      </w:r>
      <w:r w:rsidR="006E2A85">
        <w:rPr>
          <w:rFonts w:ascii="Times New Roman" w:hAnsi="Times New Roman"/>
          <w:color w:val="000000"/>
          <w:sz w:val="24"/>
          <w:szCs w:val="24"/>
        </w:rPr>
        <w:t xml:space="preserve">esu, kde se plánuje fumigace (s </w:t>
      </w:r>
      <w:r w:rsidRPr="00962542">
        <w:rPr>
          <w:rFonts w:ascii="Times New Roman" w:hAnsi="Times New Roman"/>
          <w:color w:val="000000"/>
          <w:sz w:val="24"/>
          <w:szCs w:val="24"/>
        </w:rPr>
        <w:t>upozorněním na probíhající chemické ošetřová</w:t>
      </w:r>
      <w:r w:rsidR="006E2A85">
        <w:rPr>
          <w:rFonts w:ascii="Times New Roman" w:hAnsi="Times New Roman"/>
          <w:color w:val="000000"/>
          <w:sz w:val="24"/>
          <w:szCs w:val="24"/>
        </w:rPr>
        <w:t xml:space="preserve">ní kmenů, omezení pohybu osob v </w:t>
      </w:r>
      <w:r w:rsidRPr="00962542">
        <w:rPr>
          <w:rFonts w:ascii="Times New Roman" w:hAnsi="Times New Roman"/>
          <w:color w:val="000000"/>
          <w:sz w:val="24"/>
          <w:szCs w:val="24"/>
        </w:rPr>
        <w:t>dané oblasti, dodržování pokynů pracovníků firmy provádějící ošetření)</w:t>
      </w:r>
      <w:bookmarkEnd w:id="5"/>
    </w:p>
    <w:p w14:paraId="777B3C56" w14:textId="5F6DE0FE" w:rsidR="00B35CE5" w:rsidRDefault="00B35CE5" w:rsidP="00A844B7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4DC69A9D" w14:textId="77777777" w:rsidR="005F7B9F" w:rsidRPr="00735CF6" w:rsidRDefault="00F91508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Přípravek </w:t>
      </w:r>
      <w:r w:rsidR="00D50F3E" w:rsidRPr="00735CF6">
        <w:rPr>
          <w:rFonts w:ascii="Times New Roman" w:hAnsi="Times New Roman"/>
          <w:sz w:val="24"/>
          <w:szCs w:val="24"/>
        </w:rPr>
        <w:t>EDN</w:t>
      </w:r>
      <w:r w:rsidRPr="00735CF6">
        <w:rPr>
          <w:rFonts w:ascii="Times New Roman" w:hAnsi="Times New Roman"/>
          <w:sz w:val="24"/>
          <w:szCs w:val="24"/>
        </w:rPr>
        <w:t xml:space="preserve"> je povolen k uvádění na trh v následujících obale</w:t>
      </w:r>
      <w:r w:rsidR="00D50F3E" w:rsidRPr="00735CF6">
        <w:rPr>
          <w:rFonts w:ascii="Times New Roman" w:hAnsi="Times New Roman"/>
          <w:sz w:val="24"/>
          <w:szCs w:val="24"/>
        </w:rPr>
        <w:t>ch:</w:t>
      </w:r>
    </w:p>
    <w:p w14:paraId="57265E1D" w14:textId="77777777" w:rsidR="00D22DF2" w:rsidRPr="00735CF6" w:rsidRDefault="00D50F3E" w:rsidP="00A844B7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  <w:highlight w:val="yellow"/>
        </w:rPr>
      </w:pPr>
      <w:r w:rsidRPr="00735CF6">
        <w:rPr>
          <w:rFonts w:ascii="Times New Roman" w:hAnsi="Times New Roman"/>
          <w:sz w:val="24"/>
          <w:szCs w:val="24"/>
        </w:rPr>
        <w:t xml:space="preserve">ocelová tlaková láhev s bezpečnostním ventilem </w:t>
      </w:r>
      <w:r w:rsidR="00A259B1">
        <w:rPr>
          <w:rFonts w:ascii="Times New Roman" w:hAnsi="Times New Roman"/>
          <w:sz w:val="24"/>
          <w:szCs w:val="24"/>
        </w:rPr>
        <w:t>a</w:t>
      </w:r>
      <w:r w:rsidRPr="00735CF6">
        <w:rPr>
          <w:rFonts w:ascii="Times New Roman" w:hAnsi="Times New Roman"/>
          <w:sz w:val="24"/>
          <w:szCs w:val="24"/>
        </w:rPr>
        <w:t xml:space="preserve"> </w:t>
      </w:r>
      <w:r w:rsidR="006E2A85">
        <w:rPr>
          <w:rFonts w:ascii="Times New Roman" w:hAnsi="Times New Roman"/>
          <w:sz w:val="24"/>
          <w:szCs w:val="24"/>
        </w:rPr>
        <w:t>přípravkem v množství 50 kg.</w:t>
      </w:r>
    </w:p>
    <w:p w14:paraId="34EE8A84" w14:textId="77777777" w:rsidR="0073339C" w:rsidRPr="00735CF6" w:rsidRDefault="0073339C" w:rsidP="00A844B7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  <w:highlight w:val="yellow"/>
        </w:rPr>
      </w:pPr>
    </w:p>
    <w:p w14:paraId="607D0A59" w14:textId="77777777" w:rsidR="000D635B" w:rsidRPr="00735CF6" w:rsidRDefault="000D635B" w:rsidP="00A844B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2</w:t>
      </w:r>
    </w:p>
    <w:p w14:paraId="3802D877" w14:textId="77777777" w:rsidR="0056386A" w:rsidRPr="00735CF6" w:rsidRDefault="0056386A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3728CB" w14:textId="68B7FE24" w:rsidR="0067476A" w:rsidRPr="008D56E4" w:rsidRDefault="0067476A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56E4">
        <w:rPr>
          <w:rFonts w:ascii="Times New Roman" w:hAnsi="Times New Roman"/>
          <w:sz w:val="24"/>
          <w:szCs w:val="24"/>
        </w:rPr>
        <w:t xml:space="preserve">Toto nařízení </w:t>
      </w:r>
      <w:r w:rsidR="00B725C8" w:rsidRPr="008D56E4">
        <w:rPr>
          <w:rFonts w:ascii="Times New Roman" w:hAnsi="Times New Roman"/>
          <w:sz w:val="24"/>
          <w:szCs w:val="24"/>
        </w:rPr>
        <w:t>ÚKZÚZ</w:t>
      </w:r>
      <w:r w:rsidRPr="008D56E4">
        <w:rPr>
          <w:rFonts w:ascii="Times New Roman" w:hAnsi="Times New Roman"/>
          <w:sz w:val="24"/>
          <w:szCs w:val="24"/>
        </w:rPr>
        <w:t xml:space="preserve"> </w:t>
      </w:r>
      <w:r w:rsidR="00C346DB" w:rsidRPr="00C346DB">
        <w:rPr>
          <w:rFonts w:ascii="Times New Roman" w:hAnsi="Times New Roman"/>
          <w:sz w:val="24"/>
          <w:szCs w:val="24"/>
        </w:rPr>
        <w:t>o povolení přípravku pro omezené a kontrolované použití podle čl. 53 nařízení ES nabývá účinnosti počátkem patnáctého dne následujícího po dni jeho vyhlášení ve Sbírce právních předpisů územních samosprávných celků a některých správních úřadů.</w:t>
      </w:r>
    </w:p>
    <w:p w14:paraId="3F24CC3D" w14:textId="77777777" w:rsidR="00D06B3A" w:rsidRPr="008D56E4" w:rsidRDefault="00D06B3A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BC077F" w14:textId="549FDC06" w:rsidR="00D06B3A" w:rsidRPr="00CD7B29" w:rsidRDefault="00D06B3A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56E4">
        <w:rPr>
          <w:rFonts w:ascii="Times New Roman" w:hAnsi="Times New Roman"/>
          <w:sz w:val="24"/>
          <w:szCs w:val="24"/>
        </w:rPr>
        <w:t xml:space="preserve">Doba platnosti nařízení se stanovuje na </w:t>
      </w:r>
      <w:r w:rsidR="00B725C8" w:rsidRPr="008D56E4">
        <w:rPr>
          <w:rFonts w:ascii="Times New Roman" w:hAnsi="Times New Roman"/>
          <w:sz w:val="24"/>
          <w:szCs w:val="24"/>
        </w:rPr>
        <w:t xml:space="preserve">omezenou </w:t>
      </w:r>
      <w:r w:rsidRPr="008D56E4">
        <w:rPr>
          <w:rFonts w:ascii="Times New Roman" w:hAnsi="Times New Roman"/>
          <w:sz w:val="24"/>
          <w:szCs w:val="24"/>
        </w:rPr>
        <w:t xml:space="preserve">dobu </w:t>
      </w:r>
      <w:r w:rsidR="00B725C8" w:rsidRPr="008D56E4">
        <w:rPr>
          <w:rFonts w:ascii="Times New Roman" w:hAnsi="Times New Roman"/>
          <w:b/>
          <w:sz w:val="24"/>
          <w:szCs w:val="24"/>
        </w:rPr>
        <w:t>od</w:t>
      </w:r>
      <w:r w:rsidR="00B725C8" w:rsidRPr="008D56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72063">
        <w:rPr>
          <w:rFonts w:ascii="Times New Roman" w:hAnsi="Times New Roman"/>
          <w:b/>
          <w:sz w:val="24"/>
          <w:szCs w:val="24"/>
          <w:u w:val="single"/>
        </w:rPr>
        <w:t>12</w:t>
      </w:r>
      <w:r w:rsidR="00431AE4" w:rsidRPr="00AE382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72063">
        <w:rPr>
          <w:rFonts w:ascii="Times New Roman" w:hAnsi="Times New Roman"/>
          <w:b/>
          <w:sz w:val="24"/>
          <w:szCs w:val="24"/>
          <w:u w:val="single"/>
        </w:rPr>
        <w:t>6</w:t>
      </w:r>
      <w:r w:rsidR="00B725C8" w:rsidRPr="00AE382C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AE38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725C8" w:rsidRPr="00AE382C">
        <w:rPr>
          <w:rFonts w:ascii="Times New Roman" w:hAnsi="Times New Roman"/>
          <w:b/>
          <w:sz w:val="24"/>
          <w:szCs w:val="24"/>
          <w:u w:val="single"/>
        </w:rPr>
        <w:t>20</w:t>
      </w:r>
      <w:r w:rsidR="008F7086" w:rsidRPr="00AE382C">
        <w:rPr>
          <w:rFonts w:ascii="Times New Roman" w:hAnsi="Times New Roman"/>
          <w:b/>
          <w:sz w:val="24"/>
          <w:szCs w:val="24"/>
          <w:u w:val="single"/>
        </w:rPr>
        <w:t>2</w:t>
      </w:r>
      <w:r w:rsidR="00572063">
        <w:rPr>
          <w:rFonts w:ascii="Times New Roman" w:hAnsi="Times New Roman"/>
          <w:b/>
          <w:sz w:val="24"/>
          <w:szCs w:val="24"/>
          <w:u w:val="single"/>
        </w:rPr>
        <w:t>3</w:t>
      </w:r>
      <w:r w:rsidR="00B725C8" w:rsidRPr="00AE38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65CA" w:rsidRPr="00AE382C">
        <w:rPr>
          <w:rFonts w:ascii="Times New Roman" w:hAnsi="Times New Roman"/>
          <w:b/>
          <w:sz w:val="24"/>
          <w:szCs w:val="24"/>
          <w:u w:val="single"/>
        </w:rPr>
        <w:t xml:space="preserve">do </w:t>
      </w:r>
      <w:r w:rsidR="00572063">
        <w:rPr>
          <w:rFonts w:ascii="Times New Roman" w:hAnsi="Times New Roman"/>
          <w:b/>
          <w:sz w:val="24"/>
          <w:szCs w:val="24"/>
          <w:u w:val="single"/>
        </w:rPr>
        <w:t>8</w:t>
      </w:r>
      <w:r w:rsidR="00B725C8" w:rsidRPr="00AE382C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AE38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31862" w:rsidRPr="00AE382C">
        <w:rPr>
          <w:rFonts w:ascii="Times New Roman" w:hAnsi="Times New Roman"/>
          <w:b/>
          <w:sz w:val="24"/>
          <w:szCs w:val="24"/>
          <w:u w:val="single"/>
        </w:rPr>
        <w:t>1</w:t>
      </w:r>
      <w:r w:rsidR="00BD5AFA" w:rsidRPr="00AE382C">
        <w:rPr>
          <w:rFonts w:ascii="Times New Roman" w:hAnsi="Times New Roman"/>
          <w:b/>
          <w:sz w:val="24"/>
          <w:szCs w:val="24"/>
          <w:u w:val="single"/>
        </w:rPr>
        <w:t>0</w:t>
      </w:r>
      <w:r w:rsidR="00B725C8" w:rsidRPr="00AE382C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AE38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725C8" w:rsidRPr="00AE382C">
        <w:rPr>
          <w:rFonts w:ascii="Times New Roman" w:hAnsi="Times New Roman"/>
          <w:b/>
          <w:sz w:val="24"/>
          <w:szCs w:val="24"/>
          <w:u w:val="single"/>
        </w:rPr>
        <w:t>20</w:t>
      </w:r>
      <w:r w:rsidR="008F7086" w:rsidRPr="00AE382C">
        <w:rPr>
          <w:rFonts w:ascii="Times New Roman" w:hAnsi="Times New Roman"/>
          <w:b/>
          <w:sz w:val="24"/>
          <w:szCs w:val="24"/>
          <w:u w:val="single"/>
        </w:rPr>
        <w:t>2</w:t>
      </w:r>
      <w:r w:rsidR="00572063">
        <w:rPr>
          <w:rFonts w:ascii="Times New Roman" w:hAnsi="Times New Roman"/>
          <w:b/>
          <w:sz w:val="24"/>
          <w:szCs w:val="24"/>
          <w:u w:val="single"/>
        </w:rPr>
        <w:t>3</w:t>
      </w:r>
      <w:r w:rsidR="003465CA" w:rsidRPr="00AE382C">
        <w:rPr>
          <w:rFonts w:ascii="Times New Roman" w:hAnsi="Times New Roman"/>
          <w:b/>
          <w:sz w:val="24"/>
          <w:szCs w:val="24"/>
        </w:rPr>
        <w:t>.</w:t>
      </w:r>
    </w:p>
    <w:p w14:paraId="538955E1" w14:textId="77777777" w:rsidR="00153056" w:rsidRPr="00CD7B29" w:rsidRDefault="00153056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C6CBE3" w14:textId="77777777" w:rsidR="006746F3" w:rsidRPr="00CD7B29" w:rsidRDefault="006746F3" w:rsidP="00A844B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D7B29">
        <w:rPr>
          <w:rFonts w:ascii="Times New Roman" w:hAnsi="Times New Roman"/>
          <w:sz w:val="24"/>
          <w:szCs w:val="24"/>
        </w:rPr>
        <w:t>Čl. 3</w:t>
      </w:r>
    </w:p>
    <w:p w14:paraId="12887286" w14:textId="77777777" w:rsidR="00D45A79" w:rsidRPr="00CD7B29" w:rsidRDefault="00D45A79" w:rsidP="00A844B7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79E34DB" w14:textId="6E83F828" w:rsidR="00A11D7E" w:rsidRPr="00CD7B29" w:rsidRDefault="00A94C50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CD7B29">
        <w:rPr>
          <w:rFonts w:ascii="Times New Roman" w:hAnsi="Times New Roman"/>
          <w:color w:val="333333"/>
          <w:sz w:val="24"/>
          <w:szCs w:val="24"/>
        </w:rPr>
        <w:t xml:space="preserve">V případě uvádění na trh v rámci podnikání v České republice musí být splněny požadavky na distribuci dle zákona č. 326/2004 Sb., ve znění </w:t>
      </w:r>
      <w:r w:rsidRPr="00CD7B29">
        <w:rPr>
          <w:rFonts w:ascii="Times New Roman" w:hAnsi="Times New Roman"/>
          <w:sz w:val="24"/>
          <w:szCs w:val="24"/>
        </w:rPr>
        <w:t>pozdějších předpisů, a</w:t>
      </w:r>
      <w:r w:rsidRPr="00CD7B29">
        <w:rPr>
          <w:rFonts w:ascii="Times New Roman" w:hAnsi="Times New Roman"/>
          <w:color w:val="333333"/>
          <w:sz w:val="24"/>
          <w:szCs w:val="24"/>
        </w:rPr>
        <w:t xml:space="preserve"> Nařízení Evropského Parlamentu a Rady (ES) č. 1272/2008 ze dne 16. prosince 2008 o klasifikaci, označování a balení látek a směsí, o změně a zrušení směrnic 67/548/EHS a 1999/45/ES a o změně nařízení (ES) č. 1907/2006</w:t>
      </w:r>
      <w:r w:rsidR="00DB13C2" w:rsidRPr="00CD7B29">
        <w:rPr>
          <w:rFonts w:ascii="Times New Roman" w:hAnsi="Times New Roman"/>
          <w:color w:val="333333"/>
          <w:sz w:val="24"/>
          <w:szCs w:val="24"/>
        </w:rPr>
        <w:t>, v platném znění</w:t>
      </w:r>
      <w:r w:rsidRPr="00CD7B29">
        <w:rPr>
          <w:rFonts w:ascii="Times New Roman" w:hAnsi="Times New Roman"/>
          <w:color w:val="333333"/>
          <w:sz w:val="24"/>
          <w:szCs w:val="24"/>
        </w:rPr>
        <w:t xml:space="preserve"> (nařízení CLP).</w:t>
      </w:r>
    </w:p>
    <w:p w14:paraId="2B5E758D" w14:textId="0AC0B708" w:rsidR="00600529" w:rsidRPr="00CD7B29" w:rsidRDefault="00600529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61D05A58" w14:textId="77777777" w:rsidR="00A11D7E" w:rsidRPr="00CD7B29" w:rsidRDefault="00A11D7E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CD7B29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Pro uvádění na trh musí být etiketa přípravku </w:t>
      </w:r>
      <w:r w:rsidR="00D50F3E" w:rsidRPr="00CD7B29">
        <w:rPr>
          <w:rFonts w:ascii="Times New Roman" w:hAnsi="Times New Roman"/>
          <w:b/>
          <w:color w:val="333333"/>
          <w:sz w:val="24"/>
          <w:szCs w:val="24"/>
          <w:u w:val="single"/>
        </w:rPr>
        <w:t>EDN</w:t>
      </w:r>
      <w:r w:rsidRPr="00CD7B29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v</w:t>
      </w:r>
      <w:r w:rsidR="00D50F3E" w:rsidRPr="00CD7B29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Pr="00CD7B29">
        <w:rPr>
          <w:rFonts w:ascii="Times New Roman" w:hAnsi="Times New Roman"/>
          <w:b/>
          <w:color w:val="333333"/>
          <w:sz w:val="24"/>
          <w:szCs w:val="24"/>
          <w:u w:val="single"/>
        </w:rPr>
        <w:t>úvodu opatřena těmito údaji:</w:t>
      </w:r>
    </w:p>
    <w:p w14:paraId="0F114F94" w14:textId="3712B628" w:rsidR="00153056" w:rsidRDefault="00A11D7E" w:rsidP="00A37861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7B29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CD7B29">
        <w:rPr>
          <w:rFonts w:ascii="Times New Roman" w:hAnsi="Times New Roman"/>
          <w:sz w:val="24"/>
          <w:szCs w:val="24"/>
        </w:rPr>
        <w:t xml:space="preserve">dobu nepřesahující 120 dnů (tj. </w:t>
      </w:r>
      <w:r w:rsidRPr="00CD7B29">
        <w:rPr>
          <w:rFonts w:ascii="Times New Roman" w:hAnsi="Times New Roman"/>
          <w:b/>
          <w:sz w:val="24"/>
          <w:szCs w:val="24"/>
        </w:rPr>
        <w:t>od</w:t>
      </w:r>
      <w:r w:rsidR="00D50F3E" w:rsidRPr="00CD7B29">
        <w:rPr>
          <w:rFonts w:ascii="Times New Roman" w:hAnsi="Times New Roman"/>
          <w:b/>
          <w:sz w:val="24"/>
          <w:szCs w:val="24"/>
        </w:rPr>
        <w:t xml:space="preserve"> </w:t>
      </w:r>
      <w:r w:rsidR="00572063">
        <w:rPr>
          <w:rFonts w:ascii="Times New Roman" w:hAnsi="Times New Roman"/>
          <w:b/>
          <w:sz w:val="24"/>
          <w:szCs w:val="24"/>
        </w:rPr>
        <w:t>12</w:t>
      </w:r>
      <w:r w:rsidR="00431AE4" w:rsidRPr="00AE382C">
        <w:rPr>
          <w:rFonts w:ascii="Times New Roman" w:hAnsi="Times New Roman"/>
          <w:b/>
          <w:sz w:val="24"/>
          <w:szCs w:val="24"/>
        </w:rPr>
        <w:t xml:space="preserve">. </w:t>
      </w:r>
      <w:r w:rsidR="00572063">
        <w:rPr>
          <w:rFonts w:ascii="Times New Roman" w:hAnsi="Times New Roman"/>
          <w:b/>
          <w:sz w:val="24"/>
          <w:szCs w:val="24"/>
        </w:rPr>
        <w:t>6</w:t>
      </w:r>
      <w:r w:rsidR="00431AE4" w:rsidRPr="00AE382C">
        <w:rPr>
          <w:rFonts w:ascii="Times New Roman" w:hAnsi="Times New Roman"/>
          <w:b/>
          <w:sz w:val="24"/>
          <w:szCs w:val="24"/>
        </w:rPr>
        <w:t>. 202</w:t>
      </w:r>
      <w:r w:rsidR="00572063">
        <w:rPr>
          <w:rFonts w:ascii="Times New Roman" w:hAnsi="Times New Roman"/>
          <w:b/>
          <w:sz w:val="24"/>
          <w:szCs w:val="24"/>
        </w:rPr>
        <w:t>3</w:t>
      </w:r>
      <w:r w:rsidR="00431AE4" w:rsidRPr="00AE382C">
        <w:rPr>
          <w:rFonts w:ascii="Times New Roman" w:hAnsi="Times New Roman"/>
          <w:b/>
          <w:sz w:val="24"/>
          <w:szCs w:val="24"/>
        </w:rPr>
        <w:t xml:space="preserve"> do </w:t>
      </w:r>
      <w:r w:rsidR="00572063">
        <w:rPr>
          <w:rFonts w:ascii="Times New Roman" w:hAnsi="Times New Roman"/>
          <w:b/>
          <w:sz w:val="24"/>
          <w:szCs w:val="24"/>
        </w:rPr>
        <w:t>8</w:t>
      </w:r>
      <w:r w:rsidR="00431AE4" w:rsidRPr="00AE382C">
        <w:rPr>
          <w:rFonts w:ascii="Times New Roman" w:hAnsi="Times New Roman"/>
          <w:b/>
          <w:sz w:val="24"/>
          <w:szCs w:val="24"/>
        </w:rPr>
        <w:t xml:space="preserve">. </w:t>
      </w:r>
      <w:r w:rsidR="00031862" w:rsidRPr="00AE382C">
        <w:rPr>
          <w:rFonts w:ascii="Times New Roman" w:hAnsi="Times New Roman"/>
          <w:b/>
          <w:sz w:val="24"/>
          <w:szCs w:val="24"/>
        </w:rPr>
        <w:t>10</w:t>
      </w:r>
      <w:r w:rsidR="00431AE4" w:rsidRPr="00AE382C">
        <w:rPr>
          <w:rFonts w:ascii="Times New Roman" w:hAnsi="Times New Roman"/>
          <w:b/>
          <w:sz w:val="24"/>
          <w:szCs w:val="24"/>
        </w:rPr>
        <w:t>. 202</w:t>
      </w:r>
      <w:r w:rsidR="00572063">
        <w:rPr>
          <w:rFonts w:ascii="Times New Roman" w:hAnsi="Times New Roman"/>
          <w:b/>
          <w:sz w:val="24"/>
          <w:szCs w:val="24"/>
        </w:rPr>
        <w:t>3</w:t>
      </w:r>
      <w:r w:rsidRPr="00AE382C">
        <w:rPr>
          <w:rFonts w:ascii="Times New Roman" w:hAnsi="Times New Roman"/>
          <w:sz w:val="24"/>
          <w:szCs w:val="24"/>
        </w:rPr>
        <w:t>)</w:t>
      </w:r>
      <w:r w:rsidRPr="00CD7B29">
        <w:rPr>
          <w:rFonts w:ascii="Times New Roman" w:hAnsi="Times New Roman"/>
          <w:sz w:val="24"/>
          <w:szCs w:val="24"/>
        </w:rPr>
        <w:t xml:space="preserve"> podle čl. 53</w:t>
      </w:r>
      <w:r w:rsidRPr="008D56E4">
        <w:rPr>
          <w:rFonts w:ascii="Times New Roman" w:hAnsi="Times New Roman"/>
          <w:sz w:val="24"/>
          <w:szCs w:val="24"/>
        </w:rPr>
        <w:t xml:space="preserve"> nařízení Evropské</w:t>
      </w:r>
      <w:r w:rsidR="002833DB" w:rsidRPr="008D56E4">
        <w:rPr>
          <w:rFonts w:ascii="Times New Roman" w:hAnsi="Times New Roman"/>
          <w:sz w:val="24"/>
          <w:szCs w:val="24"/>
        </w:rPr>
        <w:t>ho parlamentu a Rady (ES) z</w:t>
      </w:r>
      <w:r w:rsidR="00D50F3E" w:rsidRPr="008D56E4">
        <w:rPr>
          <w:rFonts w:ascii="Times New Roman" w:hAnsi="Times New Roman"/>
          <w:sz w:val="24"/>
          <w:szCs w:val="24"/>
        </w:rPr>
        <w:t xml:space="preserve"> </w:t>
      </w:r>
      <w:r w:rsidR="00AC3FE0" w:rsidRPr="008D56E4">
        <w:rPr>
          <w:rFonts w:ascii="Times New Roman" w:hAnsi="Times New Roman"/>
          <w:sz w:val="24"/>
          <w:szCs w:val="24"/>
        </w:rPr>
        <w:t>21.</w:t>
      </w:r>
      <w:r w:rsidR="00D50F3E" w:rsidRPr="008D56E4">
        <w:rPr>
          <w:rFonts w:ascii="Times New Roman" w:hAnsi="Times New Roman"/>
          <w:sz w:val="24"/>
          <w:szCs w:val="24"/>
        </w:rPr>
        <w:t xml:space="preserve"> </w:t>
      </w:r>
      <w:r w:rsidRPr="008D56E4">
        <w:rPr>
          <w:rFonts w:ascii="Times New Roman" w:hAnsi="Times New Roman"/>
          <w:sz w:val="24"/>
          <w:szCs w:val="24"/>
        </w:rPr>
        <w:t>října</w:t>
      </w:r>
      <w:r w:rsidR="00D50F3E" w:rsidRPr="008D56E4">
        <w:rPr>
          <w:rFonts w:ascii="Times New Roman" w:hAnsi="Times New Roman"/>
          <w:sz w:val="24"/>
          <w:szCs w:val="24"/>
        </w:rPr>
        <w:t xml:space="preserve"> </w:t>
      </w:r>
      <w:r w:rsidR="002833DB" w:rsidRPr="008D56E4">
        <w:rPr>
          <w:rFonts w:ascii="Times New Roman" w:hAnsi="Times New Roman"/>
          <w:sz w:val="24"/>
          <w:szCs w:val="24"/>
        </w:rPr>
        <w:t>2009</w:t>
      </w:r>
      <w:r w:rsidRPr="008D56E4">
        <w:rPr>
          <w:rFonts w:ascii="Times New Roman" w:hAnsi="Times New Roman"/>
          <w:sz w:val="24"/>
          <w:szCs w:val="24"/>
        </w:rPr>
        <w:t xml:space="preserve"> č. 1107/2009 o uvádění přípravků na ochranu rostlin na trh a o zrušení směrnic Rady 79/117/EHS a 91/414/EHS</w:t>
      </w:r>
      <w:r w:rsidR="00DB13C2">
        <w:rPr>
          <w:rFonts w:ascii="Times New Roman" w:hAnsi="Times New Roman"/>
          <w:sz w:val="24"/>
          <w:szCs w:val="24"/>
        </w:rPr>
        <w:t>, v platném znění</w:t>
      </w:r>
      <w:r w:rsidRPr="008D56E4">
        <w:rPr>
          <w:rFonts w:ascii="Times New Roman" w:hAnsi="Times New Roman"/>
          <w:sz w:val="24"/>
          <w:szCs w:val="24"/>
        </w:rPr>
        <w:t>.</w:t>
      </w:r>
    </w:p>
    <w:p w14:paraId="59207E45" w14:textId="77777777" w:rsidR="00A37861" w:rsidRDefault="00A37861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14:paraId="1647A2A4" w14:textId="6C5835B5" w:rsidR="00C5731D" w:rsidRPr="008D56E4" w:rsidRDefault="00C5731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8D56E4">
        <w:rPr>
          <w:rFonts w:ascii="Times New Roman" w:hAnsi="Times New Roman"/>
          <w:sz w:val="24"/>
          <w:szCs w:val="24"/>
        </w:rPr>
        <w:t>Čl. 4</w:t>
      </w:r>
    </w:p>
    <w:p w14:paraId="40B973B6" w14:textId="77777777" w:rsidR="00C5731D" w:rsidRPr="008D56E4" w:rsidRDefault="00C5731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598F3EC" w14:textId="1C7C0BC1" w:rsidR="00A11D7E" w:rsidRPr="008D56E4" w:rsidRDefault="00C5731D" w:rsidP="00A844B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8D56E4">
        <w:rPr>
          <w:rFonts w:ascii="Times New Roman" w:hAnsi="Times New Roman"/>
          <w:sz w:val="24"/>
          <w:szCs w:val="24"/>
        </w:rPr>
        <w:t xml:space="preserve">Toto nařízení se vydává na základě žádosti a souvisejících pokynů Ministerstva zemědělství, </w:t>
      </w:r>
      <w:r w:rsidRPr="008D56E4">
        <w:rPr>
          <w:rFonts w:ascii="Times New Roman" w:hAnsi="Times New Roman"/>
          <w:sz w:val="24"/>
          <w:szCs w:val="24"/>
        </w:rPr>
        <w:lastRenderedPageBreak/>
        <w:t xml:space="preserve">která byla doručena dne </w:t>
      </w:r>
      <w:r w:rsidR="00572063">
        <w:rPr>
          <w:rFonts w:ascii="Times New Roman" w:hAnsi="Times New Roman"/>
          <w:sz w:val="24"/>
          <w:szCs w:val="24"/>
        </w:rPr>
        <w:t>13</w:t>
      </w:r>
      <w:r w:rsidR="00842A77" w:rsidRPr="00AE382C">
        <w:rPr>
          <w:rFonts w:ascii="Times New Roman" w:hAnsi="Times New Roman"/>
          <w:sz w:val="24"/>
          <w:szCs w:val="24"/>
        </w:rPr>
        <w:t xml:space="preserve">. </w:t>
      </w:r>
      <w:r w:rsidR="00572063">
        <w:rPr>
          <w:rFonts w:ascii="Times New Roman" w:hAnsi="Times New Roman"/>
          <w:sz w:val="24"/>
          <w:szCs w:val="24"/>
        </w:rPr>
        <w:t>4</w:t>
      </w:r>
      <w:r w:rsidR="008D56E4" w:rsidRPr="00AE382C">
        <w:rPr>
          <w:rFonts w:ascii="Times New Roman" w:hAnsi="Times New Roman"/>
          <w:sz w:val="24"/>
          <w:szCs w:val="24"/>
        </w:rPr>
        <w:t>. 202</w:t>
      </w:r>
      <w:r w:rsidR="00572063">
        <w:rPr>
          <w:rFonts w:ascii="Times New Roman" w:hAnsi="Times New Roman"/>
          <w:sz w:val="24"/>
          <w:szCs w:val="24"/>
        </w:rPr>
        <w:t>3</w:t>
      </w:r>
      <w:r w:rsidRPr="00AE382C">
        <w:rPr>
          <w:rFonts w:ascii="Times New Roman" w:hAnsi="Times New Roman"/>
          <w:sz w:val="24"/>
          <w:szCs w:val="24"/>
        </w:rPr>
        <w:t xml:space="preserve"> pod</w:t>
      </w:r>
      <w:r w:rsidR="00431AE4" w:rsidRPr="00AE382C">
        <w:rPr>
          <w:rFonts w:ascii="Times New Roman" w:hAnsi="Times New Roman"/>
          <w:sz w:val="24"/>
          <w:szCs w:val="24"/>
        </w:rPr>
        <w:t xml:space="preserve"> č</w:t>
      </w:r>
      <w:r w:rsidRPr="00AE382C">
        <w:rPr>
          <w:rFonts w:ascii="Times New Roman" w:hAnsi="Times New Roman"/>
          <w:sz w:val="24"/>
          <w:szCs w:val="24"/>
        </w:rPr>
        <w:t xml:space="preserve">j. </w:t>
      </w:r>
      <w:r w:rsidR="00572063" w:rsidRPr="00572063">
        <w:rPr>
          <w:rFonts w:ascii="Times New Roman" w:hAnsi="Times New Roman"/>
          <w:sz w:val="24"/>
          <w:szCs w:val="24"/>
        </w:rPr>
        <w:t>MZE-20248/2023-16212</w:t>
      </w:r>
      <w:r w:rsidR="000930E2" w:rsidRPr="008D56E4">
        <w:rPr>
          <w:rFonts w:ascii="Times New Roman" w:hAnsi="Times New Roman"/>
          <w:sz w:val="24"/>
          <w:szCs w:val="24"/>
        </w:rPr>
        <w:t>, k povolení přípravk</w:t>
      </w:r>
      <w:r w:rsidR="00842A77">
        <w:rPr>
          <w:rFonts w:ascii="Times New Roman" w:hAnsi="Times New Roman"/>
          <w:sz w:val="24"/>
          <w:szCs w:val="24"/>
        </w:rPr>
        <w:t>u</w:t>
      </w:r>
      <w:r w:rsidR="000930E2" w:rsidRPr="008D56E4">
        <w:rPr>
          <w:rFonts w:ascii="Times New Roman" w:hAnsi="Times New Roman"/>
          <w:sz w:val="24"/>
          <w:szCs w:val="24"/>
        </w:rPr>
        <w:t xml:space="preserve"> pro </w:t>
      </w:r>
      <w:r w:rsidRPr="008D56E4">
        <w:rPr>
          <w:rFonts w:ascii="Times New Roman" w:hAnsi="Times New Roman"/>
          <w:sz w:val="24"/>
          <w:szCs w:val="24"/>
        </w:rPr>
        <w:t>omezené a kontrolované použití v případě mimořádného stavu v ochraně rostlin podle § 37a odst. 1 zákona v návaznosti na čl. 53 nařízení ES.</w:t>
      </w:r>
      <w:r w:rsidR="00031862">
        <w:rPr>
          <w:rFonts w:ascii="Times New Roman" w:hAnsi="Times New Roman"/>
          <w:sz w:val="24"/>
          <w:szCs w:val="24"/>
        </w:rPr>
        <w:t xml:space="preserve"> </w:t>
      </w:r>
    </w:p>
    <w:p w14:paraId="6ECA5C51" w14:textId="57F36778" w:rsidR="00616B9E" w:rsidRDefault="00431AE4" w:rsidP="00C621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6B9E">
        <w:rPr>
          <w:rFonts w:ascii="Times New Roman" w:hAnsi="Times New Roman"/>
          <w:sz w:val="24"/>
          <w:szCs w:val="24"/>
        </w:rPr>
        <w:t xml:space="preserve">Česká republika se od </w:t>
      </w:r>
      <w:r w:rsidR="000930E2" w:rsidRPr="00616B9E">
        <w:rPr>
          <w:rFonts w:ascii="Times New Roman" w:hAnsi="Times New Roman"/>
          <w:sz w:val="24"/>
          <w:szCs w:val="24"/>
        </w:rPr>
        <w:t xml:space="preserve">roku 2015 potýká s </w:t>
      </w:r>
      <w:r w:rsidRPr="00616B9E">
        <w:rPr>
          <w:rFonts w:ascii="Times New Roman" w:hAnsi="Times New Roman"/>
          <w:sz w:val="24"/>
          <w:szCs w:val="24"/>
        </w:rPr>
        <w:t xml:space="preserve">největší kůrovcovou kalamitou ve své historii. </w:t>
      </w:r>
      <w:r w:rsidR="00F665B4" w:rsidRPr="00616B9E">
        <w:rPr>
          <w:rFonts w:ascii="Times New Roman" w:hAnsi="Times New Roman"/>
          <w:sz w:val="24"/>
          <w:szCs w:val="24"/>
        </w:rPr>
        <w:t xml:space="preserve">Jedná se o </w:t>
      </w:r>
      <w:r w:rsidRPr="00616B9E">
        <w:rPr>
          <w:rFonts w:ascii="Times New Roman" w:hAnsi="Times New Roman"/>
          <w:sz w:val="24"/>
          <w:szCs w:val="24"/>
        </w:rPr>
        <w:t xml:space="preserve">kalamitní přemnožení lýkožrouta smrkového a lýkožrouta severského </w:t>
      </w:r>
      <w:r w:rsidR="000930E2" w:rsidRPr="00616B9E">
        <w:rPr>
          <w:rFonts w:ascii="Times New Roman" w:hAnsi="Times New Roman"/>
          <w:sz w:val="24"/>
          <w:szCs w:val="24"/>
        </w:rPr>
        <w:t xml:space="preserve">v </w:t>
      </w:r>
      <w:r w:rsidRPr="00616B9E">
        <w:rPr>
          <w:rFonts w:ascii="Times New Roman" w:hAnsi="Times New Roman"/>
          <w:sz w:val="24"/>
          <w:szCs w:val="24"/>
        </w:rPr>
        <w:t>porostech smrku ztepilého.</w:t>
      </w:r>
      <w:r w:rsidR="00B90D49">
        <w:rPr>
          <w:rFonts w:ascii="Times New Roman" w:hAnsi="Times New Roman"/>
          <w:sz w:val="24"/>
          <w:szCs w:val="24"/>
        </w:rPr>
        <w:t xml:space="preserve"> </w:t>
      </w:r>
      <w:r w:rsidR="00616B9E" w:rsidRPr="00616B9E">
        <w:rPr>
          <w:rFonts w:ascii="Times New Roman" w:hAnsi="Times New Roman"/>
          <w:sz w:val="24"/>
          <w:szCs w:val="24"/>
        </w:rPr>
        <w:t>Kůrovcová kalamita v roce 2020 gradovala, došlo k rozšíření kůrovce do dalších regionů a odlesnění rozsáhlých ploch</w:t>
      </w:r>
      <w:r w:rsidR="00616B9E">
        <w:rPr>
          <w:rFonts w:ascii="Times New Roman" w:hAnsi="Times New Roman"/>
          <w:sz w:val="24"/>
          <w:szCs w:val="24"/>
        </w:rPr>
        <w:t xml:space="preserve">. </w:t>
      </w:r>
      <w:r w:rsidR="00616B9E" w:rsidRPr="00616B9E">
        <w:rPr>
          <w:rFonts w:ascii="Times New Roman" w:hAnsi="Times New Roman"/>
          <w:sz w:val="24"/>
          <w:szCs w:val="24"/>
        </w:rPr>
        <w:t xml:space="preserve">Celkový odhadovaný objem napadeného dříví může činit </w:t>
      </w:r>
      <w:r w:rsidR="00842A77">
        <w:rPr>
          <w:rFonts w:ascii="Times New Roman" w:hAnsi="Times New Roman"/>
          <w:sz w:val="24"/>
          <w:szCs w:val="24"/>
        </w:rPr>
        <w:t>více než</w:t>
      </w:r>
      <w:r w:rsidR="00B90D49">
        <w:rPr>
          <w:rFonts w:ascii="Times New Roman" w:hAnsi="Times New Roman"/>
          <w:sz w:val="24"/>
          <w:szCs w:val="24"/>
        </w:rPr>
        <w:t xml:space="preserve"> </w:t>
      </w:r>
      <w:r w:rsidR="00616B9E" w:rsidRPr="00616B9E">
        <w:rPr>
          <w:rFonts w:ascii="Times New Roman" w:hAnsi="Times New Roman"/>
          <w:sz w:val="24"/>
          <w:szCs w:val="24"/>
        </w:rPr>
        <w:t>30 mil. m</w:t>
      </w:r>
      <w:r w:rsidR="00616B9E" w:rsidRPr="00616B9E">
        <w:rPr>
          <w:rFonts w:ascii="Times New Roman" w:hAnsi="Times New Roman"/>
          <w:sz w:val="24"/>
          <w:szCs w:val="24"/>
          <w:vertAlign w:val="superscript"/>
        </w:rPr>
        <w:t>3</w:t>
      </w:r>
      <w:r w:rsidR="00616B9E" w:rsidRPr="00616B9E">
        <w:rPr>
          <w:rFonts w:ascii="Times New Roman" w:hAnsi="Times New Roman"/>
          <w:sz w:val="24"/>
          <w:szCs w:val="24"/>
        </w:rPr>
        <w:t>, a to</w:t>
      </w:r>
      <w:r w:rsidR="00616B9E" w:rsidRPr="00616B9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16B9E" w:rsidRPr="00616B9E">
        <w:rPr>
          <w:rFonts w:ascii="Times New Roman" w:hAnsi="Times New Roman"/>
          <w:sz w:val="24"/>
          <w:szCs w:val="24"/>
        </w:rPr>
        <w:t xml:space="preserve">i přes mírné zlepšení situace vlivem příznivého počasí </w:t>
      </w:r>
      <w:r w:rsidR="00842A77">
        <w:rPr>
          <w:rFonts w:ascii="Times New Roman" w:hAnsi="Times New Roman"/>
          <w:sz w:val="24"/>
          <w:szCs w:val="24"/>
        </w:rPr>
        <w:t>v období od</w:t>
      </w:r>
      <w:r w:rsidR="00616B9E" w:rsidRPr="00616B9E">
        <w:rPr>
          <w:rFonts w:ascii="Times New Roman" w:hAnsi="Times New Roman"/>
          <w:sz w:val="24"/>
          <w:szCs w:val="24"/>
        </w:rPr>
        <w:t> podzim</w:t>
      </w:r>
      <w:r w:rsidR="00842A77">
        <w:rPr>
          <w:rFonts w:ascii="Times New Roman" w:hAnsi="Times New Roman"/>
          <w:sz w:val="24"/>
          <w:szCs w:val="24"/>
        </w:rPr>
        <w:t>u 2020 do jara 2021</w:t>
      </w:r>
      <w:r w:rsidR="003A236F">
        <w:rPr>
          <w:rFonts w:ascii="Times New Roman" w:hAnsi="Times New Roman"/>
          <w:sz w:val="24"/>
          <w:szCs w:val="24"/>
        </w:rPr>
        <w:t>.</w:t>
      </w:r>
      <w:r w:rsidR="00B90D49">
        <w:rPr>
          <w:rFonts w:ascii="Times New Roman" w:hAnsi="Times New Roman"/>
          <w:sz w:val="24"/>
          <w:szCs w:val="24"/>
        </w:rPr>
        <w:t xml:space="preserve"> </w:t>
      </w:r>
      <w:r w:rsidR="00616B9E" w:rsidRPr="00616B9E">
        <w:rPr>
          <w:rFonts w:ascii="Times New Roman" w:hAnsi="Times New Roman"/>
          <w:sz w:val="24"/>
          <w:szCs w:val="24"/>
        </w:rPr>
        <w:t>V porovnání s rokem 2014 (před skokovým zhoršením situace) jde o cca třicetinásobný nárůst</w:t>
      </w:r>
      <w:r w:rsidR="00616B9E" w:rsidRPr="001F3153">
        <w:rPr>
          <w:rFonts w:ascii="Times New Roman" w:hAnsi="Times New Roman"/>
          <w:sz w:val="24"/>
          <w:szCs w:val="24"/>
        </w:rPr>
        <w:t xml:space="preserve">. </w:t>
      </w:r>
      <w:r w:rsidR="00C621A7" w:rsidRPr="001F3153">
        <w:rPr>
          <w:rFonts w:ascii="Times New Roman" w:hAnsi="Times New Roman"/>
          <w:sz w:val="24"/>
          <w:szCs w:val="24"/>
        </w:rPr>
        <w:t xml:space="preserve">I přes znatelné zlepšení v roce 2021 v lesích přetrvává kalamitní situace abnormálního rozsahu (co do populační hustoty škůdce, napadené hmoty a potenciálu pro další rozvoj). Jelikož další vývoj kalamity bude zásadní měrou záviset na průběhu klimatických podmínek, přičemž jejich příznivý průběh tak jako v </w:t>
      </w:r>
      <w:r w:rsidR="00056EE3">
        <w:rPr>
          <w:rFonts w:ascii="Times New Roman" w:hAnsi="Times New Roman"/>
          <w:sz w:val="24"/>
          <w:szCs w:val="24"/>
        </w:rPr>
        <w:t>předchozích</w:t>
      </w:r>
      <w:r w:rsidR="00C621A7" w:rsidRPr="001F3153">
        <w:rPr>
          <w:rFonts w:ascii="Times New Roman" w:hAnsi="Times New Roman"/>
          <w:sz w:val="24"/>
          <w:szCs w:val="24"/>
        </w:rPr>
        <w:t xml:space="preserve"> letech nelze automaticky předpokládat, je nutné realisticky pracovat i s negativním scénářem vývoje situace, tj. s opětovným nárustem.</w:t>
      </w:r>
    </w:p>
    <w:p w14:paraId="349DA31B" w14:textId="77777777" w:rsidR="00CD7B29" w:rsidRPr="00842A77" w:rsidRDefault="00CD7B29" w:rsidP="00C621A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1A599E" w14:textId="64447973" w:rsidR="00431AE4" w:rsidRPr="00616B9E" w:rsidRDefault="00431AE4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6B9E">
        <w:rPr>
          <w:rFonts w:ascii="Times New Roman" w:hAnsi="Times New Roman"/>
          <w:sz w:val="24"/>
          <w:szCs w:val="24"/>
        </w:rPr>
        <w:t>Rozsah kůrovcové kalamity je tak veliký, že v</w:t>
      </w:r>
      <w:r w:rsidR="000930E2" w:rsidRPr="00616B9E">
        <w:rPr>
          <w:rFonts w:ascii="Times New Roman" w:hAnsi="Times New Roman"/>
          <w:sz w:val="24"/>
          <w:szCs w:val="24"/>
        </w:rPr>
        <w:t xml:space="preserve"> některých regionech dochází k </w:t>
      </w:r>
      <w:r w:rsidRPr="00616B9E">
        <w:rPr>
          <w:rFonts w:ascii="Times New Roman" w:hAnsi="Times New Roman"/>
          <w:sz w:val="24"/>
          <w:szCs w:val="24"/>
        </w:rPr>
        <w:t>úplnému odlesnění, což má vliv na vzhled krajiny a její ekosystémové a kulturní funkce. Na odlesněn</w:t>
      </w:r>
      <w:r w:rsidR="000930E2" w:rsidRPr="00616B9E">
        <w:rPr>
          <w:rFonts w:ascii="Times New Roman" w:hAnsi="Times New Roman"/>
          <w:sz w:val="24"/>
          <w:szCs w:val="24"/>
        </w:rPr>
        <w:t xml:space="preserve">ých plochách následně dochází k </w:t>
      </w:r>
      <w:r w:rsidRPr="00616B9E">
        <w:rPr>
          <w:rFonts w:ascii="Times New Roman" w:hAnsi="Times New Roman"/>
          <w:sz w:val="24"/>
          <w:szCs w:val="24"/>
        </w:rPr>
        <w:t>erozi půdy a zároveň se velmi limituje sc</w:t>
      </w:r>
      <w:r w:rsidR="000930E2" w:rsidRPr="00616B9E">
        <w:rPr>
          <w:rFonts w:ascii="Times New Roman" w:hAnsi="Times New Roman"/>
          <w:sz w:val="24"/>
          <w:szCs w:val="24"/>
        </w:rPr>
        <w:t xml:space="preserve">hopnost zadržení vody v </w:t>
      </w:r>
      <w:r w:rsidRPr="00616B9E">
        <w:rPr>
          <w:rFonts w:ascii="Times New Roman" w:hAnsi="Times New Roman"/>
          <w:sz w:val="24"/>
          <w:szCs w:val="24"/>
        </w:rPr>
        <w:t>krajině, se všemi negativními důsledky. Rychlé odlesnění je nežádoucí</w:t>
      </w:r>
      <w:r w:rsidR="000930E2" w:rsidRPr="00616B9E">
        <w:rPr>
          <w:rFonts w:ascii="Times New Roman" w:hAnsi="Times New Roman"/>
          <w:sz w:val="24"/>
          <w:szCs w:val="24"/>
        </w:rPr>
        <w:t xml:space="preserve"> i z </w:t>
      </w:r>
      <w:r w:rsidRPr="00616B9E">
        <w:rPr>
          <w:rFonts w:ascii="Times New Roman" w:hAnsi="Times New Roman"/>
          <w:sz w:val="24"/>
          <w:szCs w:val="24"/>
        </w:rPr>
        <w:t>hlediska samotné obnovy lesa po kalamitě (výrazně ztížená obnova lesa na kalamitních holinách, nevhodná věková struktura nových porostů, které budou na velkých plochách opět prakticky stejnověké).</w:t>
      </w:r>
    </w:p>
    <w:p w14:paraId="22ECBA4C" w14:textId="667114A4" w:rsidR="00431AE4" w:rsidRPr="00616B9E" w:rsidRDefault="00431AE4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6B9E">
        <w:rPr>
          <w:rFonts w:ascii="Times New Roman" w:hAnsi="Times New Roman"/>
          <w:sz w:val="24"/>
          <w:szCs w:val="24"/>
        </w:rPr>
        <w:t>Cca 34 % území ČR je zalesněno a převládající dřevinou je aktuálně smrk. Kůrovcovou kalamitou bylo dosud z</w:t>
      </w:r>
      <w:r w:rsidR="000930E2" w:rsidRPr="00616B9E">
        <w:rPr>
          <w:rFonts w:ascii="Times New Roman" w:hAnsi="Times New Roman"/>
          <w:sz w:val="24"/>
          <w:szCs w:val="24"/>
        </w:rPr>
        <w:t>asaženo cca 1</w:t>
      </w:r>
      <w:r w:rsidR="00616B9E">
        <w:rPr>
          <w:rFonts w:ascii="Times New Roman" w:hAnsi="Times New Roman"/>
          <w:sz w:val="24"/>
          <w:szCs w:val="24"/>
        </w:rPr>
        <w:t>6</w:t>
      </w:r>
      <w:r w:rsidR="000930E2" w:rsidRPr="00616B9E">
        <w:rPr>
          <w:rFonts w:ascii="Times New Roman" w:hAnsi="Times New Roman"/>
          <w:sz w:val="24"/>
          <w:szCs w:val="24"/>
        </w:rPr>
        <w:t xml:space="preserve"> % zásoby smrku v </w:t>
      </w:r>
      <w:r w:rsidRPr="00616B9E">
        <w:rPr>
          <w:rFonts w:ascii="Times New Roman" w:hAnsi="Times New Roman"/>
          <w:sz w:val="24"/>
          <w:szCs w:val="24"/>
        </w:rPr>
        <w:t>lesních porostech ČR, pro rozvoj kalamity je tak stále otevřen obrovský prostor. Tlumení kůrovcové kalamity a bránění jejímu dalšímu rychlému šíře</w:t>
      </w:r>
      <w:r w:rsidR="000930E2" w:rsidRPr="00616B9E">
        <w:rPr>
          <w:rFonts w:ascii="Times New Roman" w:hAnsi="Times New Roman"/>
          <w:sz w:val="24"/>
          <w:szCs w:val="24"/>
        </w:rPr>
        <w:t>ní je proto mimořádně důležité.</w:t>
      </w:r>
    </w:p>
    <w:p w14:paraId="6EB3BC6A" w14:textId="77777777" w:rsidR="00431AE4" w:rsidRPr="00616B9E" w:rsidRDefault="00431AE4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6B9E">
        <w:rPr>
          <w:rFonts w:ascii="Times New Roman" w:hAnsi="Times New Roman"/>
          <w:sz w:val="24"/>
          <w:szCs w:val="24"/>
        </w:rPr>
        <w:t xml:space="preserve">V tomto procesu má pak nezastupitelnou roli kvalitně provedená asanace napadeného dřeva tak, aby bylo zamezeno dokončení vývoje nové generace škůdce a napadení dalších, dosud zdravých porostů. Množství dřeva, které je potřeba takto včasně asanovat, nicméně výrazně </w:t>
      </w:r>
      <w:r w:rsidR="000930E2" w:rsidRPr="00616B9E">
        <w:rPr>
          <w:rFonts w:ascii="Times New Roman" w:hAnsi="Times New Roman"/>
          <w:sz w:val="24"/>
          <w:szCs w:val="24"/>
        </w:rPr>
        <w:t xml:space="preserve">přesáhlo objem, na který jsou v ČR k </w:t>
      </w:r>
      <w:r w:rsidRPr="00616B9E">
        <w:rPr>
          <w:rFonts w:ascii="Times New Roman" w:hAnsi="Times New Roman"/>
          <w:sz w:val="24"/>
          <w:szCs w:val="24"/>
        </w:rPr>
        <w:t xml:space="preserve">dispozici standardně používané kapacity (manuální odkorňování, chemická asanace postřikem, asanace ve zpracovatelských závodech). </w:t>
      </w:r>
      <w:r w:rsidR="000930E2" w:rsidRPr="00616B9E">
        <w:rPr>
          <w:rFonts w:ascii="Times New Roman" w:hAnsi="Times New Roman"/>
          <w:sz w:val="24"/>
          <w:szCs w:val="24"/>
        </w:rPr>
        <w:t xml:space="preserve">S </w:t>
      </w:r>
      <w:r w:rsidRPr="00616B9E">
        <w:rPr>
          <w:rFonts w:ascii="Times New Roman" w:hAnsi="Times New Roman"/>
          <w:sz w:val="24"/>
          <w:szCs w:val="24"/>
        </w:rPr>
        <w:t xml:space="preserve">ohledem na potenciál dalšího šíření kalamity </w:t>
      </w:r>
      <w:r w:rsidR="00F665B4" w:rsidRPr="00616B9E">
        <w:rPr>
          <w:rFonts w:ascii="Times New Roman" w:hAnsi="Times New Roman"/>
          <w:sz w:val="24"/>
          <w:szCs w:val="24"/>
        </w:rPr>
        <w:t xml:space="preserve">je </w:t>
      </w:r>
      <w:r w:rsidRPr="00616B9E">
        <w:rPr>
          <w:rFonts w:ascii="Times New Roman" w:hAnsi="Times New Roman"/>
          <w:sz w:val="24"/>
          <w:szCs w:val="24"/>
        </w:rPr>
        <w:t>nezbytně nutné využít dalších účinných technologií, které umožní vysoce účinnou asanaci ve velkých objemech.</w:t>
      </w:r>
    </w:p>
    <w:p w14:paraId="0050214D" w14:textId="2265D5C3" w:rsidR="00431AE4" w:rsidRPr="0094441A" w:rsidRDefault="00195A55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41A">
        <w:rPr>
          <w:rFonts w:ascii="Times New Roman" w:hAnsi="Times New Roman"/>
          <w:sz w:val="24"/>
          <w:szCs w:val="24"/>
        </w:rPr>
        <w:t>F</w:t>
      </w:r>
      <w:r w:rsidR="000930E2" w:rsidRPr="0094441A">
        <w:rPr>
          <w:rFonts w:ascii="Times New Roman" w:hAnsi="Times New Roman"/>
          <w:sz w:val="24"/>
          <w:szCs w:val="24"/>
        </w:rPr>
        <w:t>umigace přípravkem EDN</w:t>
      </w:r>
      <w:r w:rsidRPr="0094441A">
        <w:rPr>
          <w:rFonts w:ascii="Times New Roman" w:hAnsi="Times New Roman"/>
          <w:sz w:val="24"/>
          <w:szCs w:val="24"/>
        </w:rPr>
        <w:t xml:space="preserve"> by měla zajistit okamžitou účinnost</w:t>
      </w:r>
      <w:r w:rsidR="00431AE4" w:rsidRPr="0094441A">
        <w:rPr>
          <w:rFonts w:ascii="Times New Roman" w:hAnsi="Times New Roman"/>
          <w:sz w:val="24"/>
          <w:szCs w:val="24"/>
        </w:rPr>
        <w:t xml:space="preserve"> na v</w:t>
      </w:r>
      <w:r w:rsidR="00D93A8C" w:rsidRPr="0094441A">
        <w:rPr>
          <w:rFonts w:ascii="Times New Roman" w:hAnsi="Times New Roman"/>
          <w:sz w:val="24"/>
          <w:szCs w:val="24"/>
        </w:rPr>
        <w:t>šechna vývojová stádia kůrovce</w:t>
      </w:r>
      <w:r w:rsidR="00CA1E16" w:rsidRPr="0094441A">
        <w:rPr>
          <w:rFonts w:ascii="Times New Roman" w:hAnsi="Times New Roman"/>
          <w:sz w:val="24"/>
          <w:szCs w:val="24"/>
        </w:rPr>
        <w:t xml:space="preserve"> </w:t>
      </w:r>
      <w:r w:rsidR="00431AE4" w:rsidRPr="0094441A">
        <w:rPr>
          <w:rFonts w:ascii="Times New Roman" w:hAnsi="Times New Roman"/>
          <w:sz w:val="24"/>
          <w:szCs w:val="24"/>
        </w:rPr>
        <w:t>a tím brán</w:t>
      </w:r>
      <w:r w:rsidR="00316FA4">
        <w:rPr>
          <w:rFonts w:ascii="Times New Roman" w:hAnsi="Times New Roman"/>
          <w:sz w:val="24"/>
          <w:szCs w:val="24"/>
        </w:rPr>
        <w:t>i</w:t>
      </w:r>
      <w:r w:rsidRPr="0094441A">
        <w:rPr>
          <w:rFonts w:ascii="Times New Roman" w:hAnsi="Times New Roman"/>
          <w:sz w:val="24"/>
          <w:szCs w:val="24"/>
        </w:rPr>
        <w:t>t</w:t>
      </w:r>
      <w:r w:rsidR="00431AE4" w:rsidRPr="0094441A">
        <w:rPr>
          <w:rFonts w:ascii="Times New Roman" w:hAnsi="Times New Roman"/>
          <w:sz w:val="24"/>
          <w:szCs w:val="24"/>
        </w:rPr>
        <w:t xml:space="preserve"> jeho dalšímu šíření do okolí skládek či do okolí transportovaného dříví. </w:t>
      </w:r>
      <w:r w:rsidR="00D93A8C" w:rsidRPr="0094441A">
        <w:rPr>
          <w:rFonts w:ascii="Times New Roman" w:hAnsi="Times New Roman"/>
          <w:sz w:val="24"/>
          <w:szCs w:val="24"/>
        </w:rPr>
        <w:t xml:space="preserve">Vzhledem ke způsobu použití </w:t>
      </w:r>
      <w:r w:rsidR="00431AE4" w:rsidRPr="0094441A">
        <w:rPr>
          <w:rFonts w:ascii="Times New Roman" w:hAnsi="Times New Roman"/>
          <w:sz w:val="24"/>
          <w:szCs w:val="24"/>
        </w:rPr>
        <w:t>E</w:t>
      </w:r>
      <w:r w:rsidR="00B67E6A" w:rsidRPr="0094441A">
        <w:rPr>
          <w:rFonts w:ascii="Times New Roman" w:hAnsi="Times New Roman"/>
          <w:sz w:val="24"/>
          <w:szCs w:val="24"/>
        </w:rPr>
        <w:t xml:space="preserve">DN </w:t>
      </w:r>
      <w:r w:rsidR="00D93A8C" w:rsidRPr="0094441A">
        <w:rPr>
          <w:rFonts w:ascii="Times New Roman" w:hAnsi="Times New Roman"/>
          <w:sz w:val="24"/>
          <w:szCs w:val="24"/>
        </w:rPr>
        <w:t>by nemělo dojít k ohrožení necílových organismů</w:t>
      </w:r>
      <w:r w:rsidR="00B67E6A" w:rsidRPr="0094441A">
        <w:rPr>
          <w:rFonts w:ascii="Times New Roman" w:hAnsi="Times New Roman"/>
          <w:sz w:val="24"/>
          <w:szCs w:val="24"/>
        </w:rPr>
        <w:t xml:space="preserve"> v </w:t>
      </w:r>
      <w:r w:rsidR="00431AE4" w:rsidRPr="0094441A">
        <w:rPr>
          <w:rFonts w:ascii="Times New Roman" w:hAnsi="Times New Roman"/>
          <w:sz w:val="24"/>
          <w:szCs w:val="24"/>
        </w:rPr>
        <w:t xml:space="preserve">těsné </w:t>
      </w:r>
      <w:r w:rsidR="00B67E6A" w:rsidRPr="0094441A">
        <w:rPr>
          <w:rFonts w:ascii="Times New Roman" w:hAnsi="Times New Roman"/>
          <w:sz w:val="24"/>
          <w:szCs w:val="24"/>
        </w:rPr>
        <w:t>blízkosti fumigovaných skládek.</w:t>
      </w:r>
    </w:p>
    <w:p w14:paraId="274303E3" w14:textId="565E3A42" w:rsidR="00056EE3" w:rsidRDefault="00B67E6A" w:rsidP="00C621A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41A">
        <w:rPr>
          <w:rFonts w:ascii="Times New Roman" w:hAnsi="Times New Roman"/>
          <w:sz w:val="24"/>
          <w:szCs w:val="24"/>
        </w:rPr>
        <w:t xml:space="preserve">Obrovský přebytek dřeva z kalamit (kůrovcová i větrné) v ČR i v </w:t>
      </w:r>
      <w:r w:rsidR="00431AE4" w:rsidRPr="0094441A">
        <w:rPr>
          <w:rFonts w:ascii="Times New Roman" w:hAnsi="Times New Roman"/>
          <w:sz w:val="24"/>
          <w:szCs w:val="24"/>
        </w:rPr>
        <w:t>okolních státech od druhé poloviny roku 2017 výrazně omezil možnosti dodávat kalamitní dř</w:t>
      </w:r>
      <w:r w:rsidRPr="0094441A">
        <w:rPr>
          <w:rFonts w:ascii="Times New Roman" w:hAnsi="Times New Roman"/>
          <w:sz w:val="24"/>
          <w:szCs w:val="24"/>
        </w:rPr>
        <w:t xml:space="preserve">íví na dřevozpracující závody v </w:t>
      </w:r>
      <w:r w:rsidR="00431AE4" w:rsidRPr="0094441A">
        <w:rPr>
          <w:rFonts w:ascii="Times New Roman" w:hAnsi="Times New Roman"/>
          <w:sz w:val="24"/>
          <w:szCs w:val="24"/>
        </w:rPr>
        <w:t xml:space="preserve">ČR i v zahraničí, na kterých probíhal rozhodující podíl asanace napadené hmoty. Tato situace se během </w:t>
      </w:r>
      <w:r w:rsidR="0094441A" w:rsidRPr="0094441A">
        <w:rPr>
          <w:rFonts w:ascii="Times New Roman" w:hAnsi="Times New Roman"/>
          <w:sz w:val="24"/>
          <w:szCs w:val="24"/>
        </w:rPr>
        <w:t>let 2018</w:t>
      </w:r>
      <w:r w:rsidR="00B90D49">
        <w:rPr>
          <w:rFonts w:ascii="Times New Roman" w:hAnsi="Times New Roman"/>
          <w:sz w:val="24"/>
          <w:szCs w:val="24"/>
        </w:rPr>
        <w:t xml:space="preserve"> až </w:t>
      </w:r>
      <w:r w:rsidR="0094441A" w:rsidRPr="0094441A">
        <w:rPr>
          <w:rFonts w:ascii="Times New Roman" w:hAnsi="Times New Roman"/>
          <w:sz w:val="24"/>
          <w:szCs w:val="24"/>
        </w:rPr>
        <w:t>2020</w:t>
      </w:r>
      <w:r w:rsidRPr="0094441A">
        <w:rPr>
          <w:rFonts w:ascii="Times New Roman" w:hAnsi="Times New Roman"/>
          <w:sz w:val="24"/>
          <w:szCs w:val="24"/>
        </w:rPr>
        <w:t xml:space="preserve"> ještě zhoršila</w:t>
      </w:r>
      <w:r w:rsidR="00A20C6E" w:rsidRPr="001F3153">
        <w:rPr>
          <w:rFonts w:ascii="Times New Roman" w:hAnsi="Times New Roman"/>
          <w:sz w:val="24"/>
          <w:szCs w:val="24"/>
        </w:rPr>
        <w:t>.</w:t>
      </w:r>
      <w:r w:rsidR="00056EE3">
        <w:rPr>
          <w:rFonts w:ascii="Times New Roman" w:hAnsi="Times New Roman"/>
          <w:sz w:val="24"/>
          <w:szCs w:val="24"/>
        </w:rPr>
        <w:t xml:space="preserve"> </w:t>
      </w:r>
      <w:r w:rsidR="00056EE3" w:rsidRPr="00056EE3">
        <w:rPr>
          <w:rFonts w:ascii="Times New Roman" w:hAnsi="Times New Roman"/>
          <w:sz w:val="24"/>
          <w:szCs w:val="24"/>
        </w:rPr>
        <w:t xml:space="preserve">V roce 2021 a v roce 2022 došlo ke snížení objemu kůrovcového dřeva a ke zrychlení jeho odvozu a zpracování, přesto došlo během letního období na mnoha lokalitách, zejména v severních Čechách k jeho dočasnému hromadění v </w:t>
      </w:r>
      <w:r w:rsidR="00056EE3" w:rsidRPr="00056EE3">
        <w:rPr>
          <w:rFonts w:ascii="Times New Roman" w:hAnsi="Times New Roman"/>
          <w:sz w:val="24"/>
          <w:szCs w:val="24"/>
        </w:rPr>
        <w:lastRenderedPageBreak/>
        <w:t>lesních porostech v objemech, které není reálné běžnými technologiemi včas a kvalitně asanovat.</w:t>
      </w:r>
    </w:p>
    <w:p w14:paraId="59A5EAC2" w14:textId="05942091" w:rsidR="0094441A" w:rsidRDefault="00431AE4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41A">
        <w:rPr>
          <w:rFonts w:ascii="Times New Roman" w:hAnsi="Times New Roman"/>
          <w:sz w:val="24"/>
          <w:szCs w:val="24"/>
        </w:rPr>
        <w:t xml:space="preserve">Kůrovci </w:t>
      </w:r>
      <w:r w:rsidR="007044A9" w:rsidRPr="007044A9">
        <w:rPr>
          <w:rFonts w:ascii="Times New Roman" w:hAnsi="Times New Roman"/>
          <w:sz w:val="24"/>
          <w:szCs w:val="24"/>
        </w:rPr>
        <w:t xml:space="preserve">(především </w:t>
      </w:r>
      <w:r w:rsidR="007044A9" w:rsidRPr="00380724">
        <w:rPr>
          <w:rFonts w:ascii="Times New Roman" w:hAnsi="Times New Roman"/>
          <w:i/>
          <w:iCs/>
          <w:sz w:val="24"/>
          <w:szCs w:val="24"/>
        </w:rPr>
        <w:t>Ips typographus</w:t>
      </w:r>
      <w:r w:rsidR="007044A9" w:rsidRPr="007044A9">
        <w:rPr>
          <w:rFonts w:ascii="Times New Roman" w:hAnsi="Times New Roman"/>
          <w:sz w:val="24"/>
          <w:szCs w:val="24"/>
        </w:rPr>
        <w:t xml:space="preserve"> a </w:t>
      </w:r>
      <w:r w:rsidR="007044A9" w:rsidRPr="00380724">
        <w:rPr>
          <w:rFonts w:ascii="Times New Roman" w:hAnsi="Times New Roman"/>
          <w:i/>
          <w:iCs/>
          <w:sz w:val="24"/>
          <w:szCs w:val="24"/>
        </w:rPr>
        <w:t>Ips duplicatus</w:t>
      </w:r>
      <w:r w:rsidR="007044A9" w:rsidRPr="007044A9">
        <w:rPr>
          <w:rFonts w:ascii="Times New Roman" w:hAnsi="Times New Roman"/>
          <w:sz w:val="24"/>
          <w:szCs w:val="24"/>
        </w:rPr>
        <w:t xml:space="preserve">) </w:t>
      </w:r>
      <w:r w:rsidRPr="0094441A">
        <w:rPr>
          <w:rFonts w:ascii="Times New Roman" w:hAnsi="Times New Roman"/>
          <w:sz w:val="24"/>
          <w:szCs w:val="24"/>
        </w:rPr>
        <w:t>jsou aktivní po ce</w:t>
      </w:r>
      <w:r w:rsidR="00B67E6A" w:rsidRPr="0094441A">
        <w:rPr>
          <w:rFonts w:ascii="Times New Roman" w:hAnsi="Times New Roman"/>
          <w:sz w:val="24"/>
          <w:szCs w:val="24"/>
        </w:rPr>
        <w:t xml:space="preserve">lou vegetační sezónu, přičemž k </w:t>
      </w:r>
      <w:r w:rsidRPr="0094441A">
        <w:rPr>
          <w:rFonts w:ascii="Times New Roman" w:hAnsi="Times New Roman"/>
          <w:sz w:val="24"/>
          <w:szCs w:val="24"/>
        </w:rPr>
        <w:t>prvnímu rojení a zároveň prvnímu napadení zdravých stromů pře</w:t>
      </w:r>
      <w:r w:rsidR="00B67E6A" w:rsidRPr="0094441A">
        <w:rPr>
          <w:rFonts w:ascii="Times New Roman" w:hAnsi="Times New Roman"/>
          <w:sz w:val="24"/>
          <w:szCs w:val="24"/>
        </w:rPr>
        <w:t xml:space="preserve">zimující generací dochází již v </w:t>
      </w:r>
      <w:r w:rsidRPr="0094441A">
        <w:rPr>
          <w:rFonts w:ascii="Times New Roman" w:hAnsi="Times New Roman"/>
          <w:sz w:val="24"/>
          <w:szCs w:val="24"/>
        </w:rPr>
        <w:t>průběhu dubna</w:t>
      </w:r>
      <w:r w:rsidR="0094441A">
        <w:rPr>
          <w:rFonts w:ascii="Times New Roman" w:hAnsi="Times New Roman"/>
          <w:sz w:val="24"/>
          <w:szCs w:val="24"/>
        </w:rPr>
        <w:t xml:space="preserve">, </w:t>
      </w:r>
      <w:r w:rsidR="0094441A" w:rsidRPr="0094441A">
        <w:rPr>
          <w:rFonts w:ascii="Times New Roman" w:hAnsi="Times New Roman"/>
          <w:sz w:val="24"/>
          <w:szCs w:val="24"/>
        </w:rPr>
        <w:t xml:space="preserve">v případě příznivých klimatických podmínek i dříve. </w:t>
      </w:r>
      <w:r w:rsidR="007044A9" w:rsidRPr="007044A9">
        <w:rPr>
          <w:rFonts w:ascii="Times New Roman" w:hAnsi="Times New Roman"/>
          <w:sz w:val="24"/>
          <w:szCs w:val="24"/>
        </w:rPr>
        <w:t xml:space="preserve">Během loňského roku, kdy byl vývoj škůdce zpomalen „příznivým“ vývojem počasí (chladnější a na srážky bohatší vegetační období), proběhla pouze 2 hlavní rojení kůrovců, vyvinuly se 2 nové generace, ve vyšších polohách se plně vyvinula pouze 1 generace. Přesto se oproti </w:t>
      </w:r>
      <w:r w:rsidR="00056EE3">
        <w:rPr>
          <w:rFonts w:ascii="Times New Roman" w:hAnsi="Times New Roman"/>
          <w:sz w:val="24"/>
          <w:szCs w:val="24"/>
        </w:rPr>
        <w:t>před</w:t>
      </w:r>
      <w:r w:rsidR="007044A9" w:rsidRPr="007044A9">
        <w:rPr>
          <w:rFonts w:ascii="Times New Roman" w:hAnsi="Times New Roman"/>
          <w:sz w:val="24"/>
          <w:szCs w:val="24"/>
        </w:rPr>
        <w:t>loňskému roku dále zvýšil</w:t>
      </w:r>
      <w:r w:rsidR="00056EE3">
        <w:rPr>
          <w:rFonts w:ascii="Times New Roman" w:hAnsi="Times New Roman"/>
          <w:sz w:val="24"/>
          <w:szCs w:val="24"/>
        </w:rPr>
        <w:t>a</w:t>
      </w:r>
      <w:r w:rsidR="007044A9" w:rsidRPr="007044A9">
        <w:rPr>
          <w:rFonts w:ascii="Times New Roman" w:hAnsi="Times New Roman"/>
          <w:sz w:val="24"/>
          <w:szCs w:val="24"/>
        </w:rPr>
        <w:t xml:space="preserve"> plo</w:t>
      </w:r>
      <w:r w:rsidR="00056EE3">
        <w:rPr>
          <w:rFonts w:ascii="Times New Roman" w:hAnsi="Times New Roman"/>
          <w:sz w:val="24"/>
          <w:szCs w:val="24"/>
        </w:rPr>
        <w:t>cha</w:t>
      </w:r>
      <w:r w:rsidR="007044A9" w:rsidRPr="007044A9">
        <w:rPr>
          <w:rFonts w:ascii="Times New Roman" w:hAnsi="Times New Roman"/>
          <w:sz w:val="24"/>
          <w:szCs w:val="24"/>
        </w:rPr>
        <w:t xml:space="preserve"> napadených lesů, zejména v severních Čechách, </w:t>
      </w:r>
      <w:r w:rsidR="00056EE3" w:rsidRPr="00056EE3">
        <w:rPr>
          <w:rFonts w:ascii="Times New Roman" w:hAnsi="Times New Roman"/>
          <w:sz w:val="24"/>
          <w:szCs w:val="24"/>
        </w:rPr>
        <w:t xml:space="preserve">na Vysočině, na Šumavě a na severovýchodní Moravě, </w:t>
      </w:r>
      <w:r w:rsidR="007044A9" w:rsidRPr="007044A9">
        <w:rPr>
          <w:rFonts w:ascii="Times New Roman" w:hAnsi="Times New Roman"/>
          <w:sz w:val="24"/>
          <w:szCs w:val="24"/>
        </w:rPr>
        <w:t>postižen</w:t>
      </w:r>
      <w:r w:rsidR="00056EE3">
        <w:rPr>
          <w:rFonts w:ascii="Times New Roman" w:hAnsi="Times New Roman"/>
          <w:sz w:val="24"/>
          <w:szCs w:val="24"/>
        </w:rPr>
        <w:t>é</w:t>
      </w:r>
      <w:r w:rsidR="007044A9" w:rsidRPr="007044A9">
        <w:rPr>
          <w:rFonts w:ascii="Times New Roman" w:hAnsi="Times New Roman"/>
          <w:sz w:val="24"/>
          <w:szCs w:val="24"/>
        </w:rPr>
        <w:t xml:space="preserve"> půdním suchem.</w:t>
      </w:r>
      <w:r w:rsidR="0094441A" w:rsidRPr="0094441A">
        <w:rPr>
          <w:rFonts w:ascii="Times New Roman" w:hAnsi="Times New Roman"/>
          <w:sz w:val="24"/>
          <w:szCs w:val="24"/>
        </w:rPr>
        <w:t xml:space="preserve"> </w:t>
      </w:r>
      <w:r w:rsidR="00056EE3" w:rsidRPr="00056EE3">
        <w:rPr>
          <w:rFonts w:ascii="Times New Roman" w:hAnsi="Times New Roman"/>
          <w:sz w:val="24"/>
          <w:szCs w:val="24"/>
        </w:rPr>
        <w:t xml:space="preserve">V klimaticky extrémních (teplých a suchých) letech, jako např. v roce 2018, je vývoj kůrovce rychlejší a během jednoho roku může založit až o 1 generaci více (tj. 3 generace, nepočítaje intenzivní „sesterské přerojování“). </w:t>
      </w:r>
      <w:r w:rsidR="0094441A" w:rsidRPr="0094441A">
        <w:rPr>
          <w:rFonts w:ascii="Times New Roman" w:hAnsi="Times New Roman"/>
          <w:sz w:val="24"/>
          <w:szCs w:val="24"/>
        </w:rPr>
        <w:t>Vitalita lesních porostů je po předchozích suchých letech podlomena a jejich přirozená obranyschopnost proti kůrovcům bude při dalším období sucha velmi nízká. Rozmnožovací potenciál škůdce i prostor pro dynamické šíření kalamity je tedy značný a rychlost vývoje škůdce i nárůstu objemu dřeva, které je nutné v úzkém časovém intervalu včas zpracovat dramaticky přerůstá dostupné kapacity</w:t>
      </w:r>
      <w:r w:rsidR="0094441A">
        <w:rPr>
          <w:rFonts w:ascii="Times New Roman" w:hAnsi="Times New Roman"/>
          <w:sz w:val="24"/>
          <w:szCs w:val="24"/>
        </w:rPr>
        <w:t xml:space="preserve">. </w:t>
      </w:r>
      <w:r w:rsidR="0094441A" w:rsidRPr="0094441A">
        <w:rPr>
          <w:rFonts w:ascii="Times New Roman" w:hAnsi="Times New Roman"/>
          <w:sz w:val="24"/>
          <w:szCs w:val="24"/>
        </w:rPr>
        <w:t>Pro zpomalení a tlumení jinak nekontrolovaného rozvoje kalamity je třeba zajistit včasnou asanaci maximálního množství vytěženého kůrovcového dřeva v krátké době, a to efektivní technologií umožňující s vysokou účinností asanovat škůdce ve velkých objemech napadené hmoty.</w:t>
      </w:r>
    </w:p>
    <w:p w14:paraId="61C2DE22" w14:textId="6518E8B1" w:rsidR="00056EE3" w:rsidRDefault="00056EE3" w:rsidP="00056EE3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56EE3">
        <w:rPr>
          <w:rFonts w:ascii="Times New Roman" w:hAnsi="Times New Roman"/>
          <w:sz w:val="24"/>
          <w:szCs w:val="24"/>
        </w:rPr>
        <w:t xml:space="preserve">Při zpracování současné kalamity je využíváno všech dostupných metod asanace do výše jejich kapacitních možností. </w:t>
      </w:r>
      <w:r w:rsidR="00BC7263">
        <w:rPr>
          <w:rFonts w:ascii="Times New Roman" w:hAnsi="Times New Roman"/>
          <w:sz w:val="24"/>
          <w:szCs w:val="24"/>
        </w:rPr>
        <w:t xml:space="preserve">Dle odhadů může </w:t>
      </w:r>
      <w:r w:rsidRPr="00056EE3">
        <w:rPr>
          <w:rFonts w:ascii="Times New Roman" w:hAnsi="Times New Roman"/>
          <w:sz w:val="24"/>
          <w:szCs w:val="24"/>
        </w:rPr>
        <w:t>v roce 2023 v ČR objem kůrovcových těžeb dosáhnout až 4-6 mil. m3, s tím že cca 5% – 10% uvedeného objemu nebude pravděpodobně možné z kapacitních důvodů v letním období včas asanovat. Za dané situace mají zásadní význam metody velkoobjemové asanace, s relativně nejnižšími nároky na pracovní sílu.</w:t>
      </w:r>
    </w:p>
    <w:p w14:paraId="0FE3434E" w14:textId="544BF54D" w:rsidR="00600529" w:rsidRDefault="00600529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10E6198" w14:textId="1FC2B6CC" w:rsidR="0054399F" w:rsidRDefault="0054399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EB7AE4" w14:textId="3FF3F4FC" w:rsidR="0054399F" w:rsidRDefault="0054399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0A3686" w14:textId="5BDA7763" w:rsidR="00BC7263" w:rsidRDefault="00BC7263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7230075" w14:textId="44D56D22" w:rsidR="00BC7263" w:rsidRDefault="00BC7263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C88904" w14:textId="0A3D4C3A" w:rsidR="00BC7263" w:rsidRDefault="00BC7263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CA20484" w14:textId="1E9425AE" w:rsidR="00BC7263" w:rsidRDefault="00BC7263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4764314" w14:textId="77777777" w:rsidR="00BC7263" w:rsidRDefault="00BC7263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99C9F3" w14:textId="77777777" w:rsidR="00600529" w:rsidRPr="008D56E4" w:rsidRDefault="00600529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A796446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57ED80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3F2EFB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4FA00D2" w14:textId="77777777" w:rsidR="00825990" w:rsidRPr="00A37861" w:rsidRDefault="00B725C8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Ing. Pavel Minář</w:t>
      </w:r>
      <w:r w:rsidR="003058B6" w:rsidRPr="00A37861">
        <w:rPr>
          <w:rFonts w:ascii="Times New Roman" w:hAnsi="Times New Roman"/>
          <w:sz w:val="24"/>
          <w:szCs w:val="24"/>
        </w:rPr>
        <w:t xml:space="preserve"> Ph.D.</w:t>
      </w:r>
    </w:p>
    <w:p w14:paraId="766DE442" w14:textId="5841CAE5" w:rsidR="00CA1E16" w:rsidRPr="00A37861" w:rsidRDefault="00B725C8" w:rsidP="0051074C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ředitel odboru</w:t>
      </w:r>
    </w:p>
    <w:sectPr w:rsidR="00CA1E16" w:rsidRPr="00A37861" w:rsidSect="00A378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93" w:right="1417" w:bottom="1134" w:left="1418" w:header="709" w:footer="7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839C" w14:textId="77777777" w:rsidR="00215798" w:rsidRDefault="00215798">
      <w:r>
        <w:separator/>
      </w:r>
    </w:p>
  </w:endnote>
  <w:endnote w:type="continuationSeparator" w:id="0">
    <w:p w14:paraId="38D8E806" w14:textId="77777777" w:rsidR="00215798" w:rsidRDefault="0021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101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18982D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5798" w14:textId="77777777" w:rsidR="00A37861" w:rsidRDefault="00A37861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Times New Roman" w:eastAsia="Calibri" w:hAnsi="Times New Roman"/>
        <w:bCs/>
        <w:szCs w:val="22"/>
        <w:lang w:eastAsia="en-US"/>
      </w:rPr>
    </w:pPr>
  </w:p>
  <w:p w14:paraId="3E05C6C9" w14:textId="0437A862" w:rsidR="001712D0" w:rsidRPr="00A154A9" w:rsidRDefault="00A154A9" w:rsidP="00A37861"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F76D" w14:textId="77777777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9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9B76" w14:textId="77777777" w:rsidR="00215798" w:rsidRDefault="00215798">
      <w:r>
        <w:separator/>
      </w:r>
    </w:p>
  </w:footnote>
  <w:footnote w:type="continuationSeparator" w:id="0">
    <w:p w14:paraId="44286DBC" w14:textId="77777777" w:rsidR="00215798" w:rsidRDefault="00215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6B46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E4E05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3963" w14:textId="35BA8567" w:rsidR="00F578C0" w:rsidRDefault="00F578C0" w:rsidP="00A154A9">
    <w:pPr>
      <w:pStyle w:val="Zhlav"/>
      <w:jc w:val="center"/>
      <w:rPr>
        <w:sz w:val="20"/>
        <w:lang w:val="cs-CZ"/>
      </w:rPr>
    </w:pPr>
  </w:p>
  <w:p w14:paraId="4F7A9522" w14:textId="2CB8191D" w:rsidR="0073339C" w:rsidRDefault="0073339C" w:rsidP="00A154A9">
    <w:pPr>
      <w:pStyle w:val="Zhlav"/>
      <w:jc w:val="center"/>
      <w:rPr>
        <w:sz w:val="20"/>
        <w:lang w:val="cs-CZ"/>
      </w:rPr>
    </w:pPr>
  </w:p>
  <w:p w14:paraId="2DA82642" w14:textId="77777777" w:rsidR="0073339C" w:rsidRPr="00F578C0" w:rsidRDefault="0073339C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195A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2749D623" wp14:editId="56A8D3DB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9734638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659B8D9" w14:textId="1468F184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682099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682099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B1522E4" w14:textId="77777777" w:rsidR="00A154A9" w:rsidRDefault="00A154A9" w:rsidP="00A154A9">
    <w:pPr>
      <w:pStyle w:val="Zhlav"/>
      <w:rPr>
        <w:rFonts w:ascii="Calibri" w:hAnsi="Calibri"/>
      </w:rPr>
    </w:pPr>
  </w:p>
  <w:p w14:paraId="64E8584C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1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6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0277E9"/>
    <w:multiLevelType w:val="hybridMultilevel"/>
    <w:tmpl w:val="6700EB98"/>
    <w:lvl w:ilvl="0" w:tplc="464A0F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9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886812">
    <w:abstractNumId w:val="1"/>
  </w:num>
  <w:num w:numId="2" w16cid:durableId="1967815190">
    <w:abstractNumId w:val="2"/>
  </w:num>
  <w:num w:numId="3" w16cid:durableId="29765299">
    <w:abstractNumId w:val="13"/>
  </w:num>
  <w:num w:numId="4" w16cid:durableId="1468089747">
    <w:abstractNumId w:val="24"/>
  </w:num>
  <w:num w:numId="5" w16cid:durableId="134953843">
    <w:abstractNumId w:val="12"/>
  </w:num>
  <w:num w:numId="6" w16cid:durableId="1499344491">
    <w:abstractNumId w:val="4"/>
  </w:num>
  <w:num w:numId="7" w16cid:durableId="447437572">
    <w:abstractNumId w:val="32"/>
  </w:num>
  <w:num w:numId="8" w16cid:durableId="301886099">
    <w:abstractNumId w:val="19"/>
  </w:num>
  <w:num w:numId="9" w16cid:durableId="854265096">
    <w:abstractNumId w:val="22"/>
  </w:num>
  <w:num w:numId="10" w16cid:durableId="150800178">
    <w:abstractNumId w:val="27"/>
  </w:num>
  <w:num w:numId="11" w16cid:durableId="2083866944">
    <w:abstractNumId w:val="11"/>
  </w:num>
  <w:num w:numId="12" w16cid:durableId="1210144318">
    <w:abstractNumId w:val="18"/>
  </w:num>
  <w:num w:numId="13" w16cid:durableId="1757943694">
    <w:abstractNumId w:val="5"/>
  </w:num>
  <w:num w:numId="14" w16cid:durableId="1031418361">
    <w:abstractNumId w:val="30"/>
  </w:num>
  <w:num w:numId="15" w16cid:durableId="1164856638">
    <w:abstractNumId w:val="21"/>
  </w:num>
  <w:num w:numId="16" w16cid:durableId="1363943733">
    <w:abstractNumId w:val="7"/>
  </w:num>
  <w:num w:numId="17" w16cid:durableId="16080865">
    <w:abstractNumId w:val="31"/>
  </w:num>
  <w:num w:numId="18" w16cid:durableId="855535069">
    <w:abstractNumId w:val="20"/>
  </w:num>
  <w:num w:numId="19" w16cid:durableId="1331563668">
    <w:abstractNumId w:val="8"/>
  </w:num>
  <w:num w:numId="20" w16cid:durableId="899361755">
    <w:abstractNumId w:val="16"/>
  </w:num>
  <w:num w:numId="21" w16cid:durableId="2119566529">
    <w:abstractNumId w:val="26"/>
  </w:num>
  <w:num w:numId="22" w16cid:durableId="592667892">
    <w:abstractNumId w:val="9"/>
  </w:num>
  <w:num w:numId="23" w16cid:durableId="1153912786">
    <w:abstractNumId w:val="6"/>
  </w:num>
  <w:num w:numId="24" w16cid:durableId="2095668555">
    <w:abstractNumId w:val="14"/>
  </w:num>
  <w:num w:numId="25" w16cid:durableId="519008665">
    <w:abstractNumId w:val="29"/>
  </w:num>
  <w:num w:numId="26" w16cid:durableId="501773847">
    <w:abstractNumId w:val="15"/>
  </w:num>
  <w:num w:numId="27" w16cid:durableId="926757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2547474">
    <w:abstractNumId w:val="28"/>
  </w:num>
  <w:num w:numId="29" w16cid:durableId="838469059">
    <w:abstractNumId w:val="3"/>
  </w:num>
  <w:num w:numId="30" w16cid:durableId="1929851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3595209">
    <w:abstractNumId w:val="23"/>
  </w:num>
  <w:num w:numId="32" w16cid:durableId="1596597640">
    <w:abstractNumId w:val="0"/>
  </w:num>
  <w:num w:numId="33" w16cid:durableId="407387723">
    <w:abstractNumId w:val="10"/>
  </w:num>
  <w:num w:numId="34" w16cid:durableId="1017387083">
    <w:abstractNumId w:val="25"/>
  </w:num>
  <w:num w:numId="35" w16cid:durableId="7428718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4EFE"/>
    <w:rsid w:val="00016C7C"/>
    <w:rsid w:val="00024C0D"/>
    <w:rsid w:val="00025F33"/>
    <w:rsid w:val="00026323"/>
    <w:rsid w:val="0002637C"/>
    <w:rsid w:val="00031862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5136"/>
    <w:rsid w:val="00056B8E"/>
    <w:rsid w:val="00056EE3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0E2"/>
    <w:rsid w:val="00094A63"/>
    <w:rsid w:val="000A149C"/>
    <w:rsid w:val="000A4D4E"/>
    <w:rsid w:val="000A5DE4"/>
    <w:rsid w:val="000A72B2"/>
    <w:rsid w:val="000B0A7A"/>
    <w:rsid w:val="000C0D88"/>
    <w:rsid w:val="000C453B"/>
    <w:rsid w:val="000D0880"/>
    <w:rsid w:val="000D0E19"/>
    <w:rsid w:val="000D2627"/>
    <w:rsid w:val="000D2CF4"/>
    <w:rsid w:val="000D488D"/>
    <w:rsid w:val="000D635B"/>
    <w:rsid w:val="000D6F5A"/>
    <w:rsid w:val="000E0738"/>
    <w:rsid w:val="000E0A92"/>
    <w:rsid w:val="000E11B0"/>
    <w:rsid w:val="000E244C"/>
    <w:rsid w:val="000E7CBC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3056"/>
    <w:rsid w:val="00156B7D"/>
    <w:rsid w:val="001634FB"/>
    <w:rsid w:val="00165D87"/>
    <w:rsid w:val="001663E6"/>
    <w:rsid w:val="00166672"/>
    <w:rsid w:val="00170144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95A55"/>
    <w:rsid w:val="001A3863"/>
    <w:rsid w:val="001A54CF"/>
    <w:rsid w:val="001B0C00"/>
    <w:rsid w:val="001B2A81"/>
    <w:rsid w:val="001B3CA0"/>
    <w:rsid w:val="001B5CB2"/>
    <w:rsid w:val="001B7174"/>
    <w:rsid w:val="001B79DB"/>
    <w:rsid w:val="001B7FE4"/>
    <w:rsid w:val="001D383F"/>
    <w:rsid w:val="001D3F8F"/>
    <w:rsid w:val="001D5744"/>
    <w:rsid w:val="001E2C35"/>
    <w:rsid w:val="001E4630"/>
    <w:rsid w:val="001E72BC"/>
    <w:rsid w:val="001F064A"/>
    <w:rsid w:val="001F3153"/>
    <w:rsid w:val="00201794"/>
    <w:rsid w:val="00201E2C"/>
    <w:rsid w:val="0020403C"/>
    <w:rsid w:val="00205A60"/>
    <w:rsid w:val="00210B22"/>
    <w:rsid w:val="00211112"/>
    <w:rsid w:val="00211723"/>
    <w:rsid w:val="00215798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507E8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77847"/>
    <w:rsid w:val="002833DB"/>
    <w:rsid w:val="00284BF9"/>
    <w:rsid w:val="0028547E"/>
    <w:rsid w:val="00285700"/>
    <w:rsid w:val="0028771B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6E2B"/>
    <w:rsid w:val="002C70D6"/>
    <w:rsid w:val="002D012A"/>
    <w:rsid w:val="002D2A24"/>
    <w:rsid w:val="002E1514"/>
    <w:rsid w:val="002E2525"/>
    <w:rsid w:val="002F0B84"/>
    <w:rsid w:val="002F3331"/>
    <w:rsid w:val="002F39C4"/>
    <w:rsid w:val="002F5ECF"/>
    <w:rsid w:val="00300C4A"/>
    <w:rsid w:val="003023E2"/>
    <w:rsid w:val="003044BC"/>
    <w:rsid w:val="003052DA"/>
    <w:rsid w:val="003058B6"/>
    <w:rsid w:val="00307A1A"/>
    <w:rsid w:val="0031463C"/>
    <w:rsid w:val="00316FA4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0724"/>
    <w:rsid w:val="00381B47"/>
    <w:rsid w:val="00385B71"/>
    <w:rsid w:val="0038666C"/>
    <w:rsid w:val="003869A1"/>
    <w:rsid w:val="00391266"/>
    <w:rsid w:val="0039217D"/>
    <w:rsid w:val="0039221A"/>
    <w:rsid w:val="00392A6C"/>
    <w:rsid w:val="00395629"/>
    <w:rsid w:val="00396176"/>
    <w:rsid w:val="003A0AEB"/>
    <w:rsid w:val="003A236F"/>
    <w:rsid w:val="003A37E1"/>
    <w:rsid w:val="003B0CBC"/>
    <w:rsid w:val="003B0DCB"/>
    <w:rsid w:val="003B304E"/>
    <w:rsid w:val="003B3D2F"/>
    <w:rsid w:val="003B554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F46"/>
    <w:rsid w:val="003F1B75"/>
    <w:rsid w:val="003F246E"/>
    <w:rsid w:val="003F263A"/>
    <w:rsid w:val="003F3028"/>
    <w:rsid w:val="003F7A4E"/>
    <w:rsid w:val="00403FD1"/>
    <w:rsid w:val="00405380"/>
    <w:rsid w:val="00407E1F"/>
    <w:rsid w:val="004106E5"/>
    <w:rsid w:val="00412630"/>
    <w:rsid w:val="00414DF1"/>
    <w:rsid w:val="00415DD4"/>
    <w:rsid w:val="00420274"/>
    <w:rsid w:val="0042047F"/>
    <w:rsid w:val="00421A3F"/>
    <w:rsid w:val="004230EE"/>
    <w:rsid w:val="00423321"/>
    <w:rsid w:val="004260D9"/>
    <w:rsid w:val="00430681"/>
    <w:rsid w:val="00431AE4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0814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0A4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05"/>
    <w:rsid w:val="004C3A3D"/>
    <w:rsid w:val="004C5838"/>
    <w:rsid w:val="004C5F50"/>
    <w:rsid w:val="004D2A3E"/>
    <w:rsid w:val="004D346E"/>
    <w:rsid w:val="004D40BA"/>
    <w:rsid w:val="004D57CB"/>
    <w:rsid w:val="004E01D8"/>
    <w:rsid w:val="004E0276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074C"/>
    <w:rsid w:val="0051176D"/>
    <w:rsid w:val="0051539D"/>
    <w:rsid w:val="00517493"/>
    <w:rsid w:val="005202A9"/>
    <w:rsid w:val="00520472"/>
    <w:rsid w:val="00523BAD"/>
    <w:rsid w:val="005241F9"/>
    <w:rsid w:val="00526052"/>
    <w:rsid w:val="00542061"/>
    <w:rsid w:val="00542139"/>
    <w:rsid w:val="0054399F"/>
    <w:rsid w:val="00551312"/>
    <w:rsid w:val="0055746D"/>
    <w:rsid w:val="00557E53"/>
    <w:rsid w:val="00562049"/>
    <w:rsid w:val="005620A7"/>
    <w:rsid w:val="005631BC"/>
    <w:rsid w:val="0056386A"/>
    <w:rsid w:val="00564316"/>
    <w:rsid w:val="00567F93"/>
    <w:rsid w:val="00570138"/>
    <w:rsid w:val="00571D85"/>
    <w:rsid w:val="00572063"/>
    <w:rsid w:val="00572FF5"/>
    <w:rsid w:val="00573966"/>
    <w:rsid w:val="00575985"/>
    <w:rsid w:val="00576D7D"/>
    <w:rsid w:val="00581568"/>
    <w:rsid w:val="00581B56"/>
    <w:rsid w:val="005841B8"/>
    <w:rsid w:val="00584D72"/>
    <w:rsid w:val="00590A07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C12FA"/>
    <w:rsid w:val="005C5DFC"/>
    <w:rsid w:val="005C6505"/>
    <w:rsid w:val="005D0B47"/>
    <w:rsid w:val="005D2D6F"/>
    <w:rsid w:val="005D39DE"/>
    <w:rsid w:val="005D5D41"/>
    <w:rsid w:val="005D6095"/>
    <w:rsid w:val="005E130B"/>
    <w:rsid w:val="005E1F17"/>
    <w:rsid w:val="005E27F5"/>
    <w:rsid w:val="005E321F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07B62"/>
    <w:rsid w:val="00610D18"/>
    <w:rsid w:val="00613EA8"/>
    <w:rsid w:val="00614E16"/>
    <w:rsid w:val="00614F9B"/>
    <w:rsid w:val="0061535F"/>
    <w:rsid w:val="006157D5"/>
    <w:rsid w:val="00616B9E"/>
    <w:rsid w:val="00616E1A"/>
    <w:rsid w:val="006210FB"/>
    <w:rsid w:val="006230C1"/>
    <w:rsid w:val="0063096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14D6"/>
    <w:rsid w:val="006664AC"/>
    <w:rsid w:val="00666AAD"/>
    <w:rsid w:val="00671941"/>
    <w:rsid w:val="006746F3"/>
    <w:rsid w:val="0067476A"/>
    <w:rsid w:val="00682099"/>
    <w:rsid w:val="00684369"/>
    <w:rsid w:val="00686149"/>
    <w:rsid w:val="00686454"/>
    <w:rsid w:val="006877E5"/>
    <w:rsid w:val="0069168D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1E43"/>
    <w:rsid w:val="006D5C65"/>
    <w:rsid w:val="006D69E5"/>
    <w:rsid w:val="006E0162"/>
    <w:rsid w:val="006E24BA"/>
    <w:rsid w:val="006E298F"/>
    <w:rsid w:val="006E2A85"/>
    <w:rsid w:val="006E460B"/>
    <w:rsid w:val="006E6346"/>
    <w:rsid w:val="006F062E"/>
    <w:rsid w:val="006F0F1D"/>
    <w:rsid w:val="006F2A3A"/>
    <w:rsid w:val="007003BF"/>
    <w:rsid w:val="007005D1"/>
    <w:rsid w:val="00702414"/>
    <w:rsid w:val="007044A9"/>
    <w:rsid w:val="00711928"/>
    <w:rsid w:val="00716415"/>
    <w:rsid w:val="00716C60"/>
    <w:rsid w:val="00722EA8"/>
    <w:rsid w:val="00723EDF"/>
    <w:rsid w:val="007258F0"/>
    <w:rsid w:val="007271E6"/>
    <w:rsid w:val="0073034C"/>
    <w:rsid w:val="00730DB5"/>
    <w:rsid w:val="0073339C"/>
    <w:rsid w:val="00733862"/>
    <w:rsid w:val="0073432C"/>
    <w:rsid w:val="00735551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668F"/>
    <w:rsid w:val="00757BFA"/>
    <w:rsid w:val="00763698"/>
    <w:rsid w:val="00763B45"/>
    <w:rsid w:val="0076484F"/>
    <w:rsid w:val="0077003B"/>
    <w:rsid w:val="00770495"/>
    <w:rsid w:val="00776E24"/>
    <w:rsid w:val="00782807"/>
    <w:rsid w:val="00782A9C"/>
    <w:rsid w:val="00786C45"/>
    <w:rsid w:val="00787CD2"/>
    <w:rsid w:val="00787EE5"/>
    <w:rsid w:val="00791B22"/>
    <w:rsid w:val="00796583"/>
    <w:rsid w:val="007A3C48"/>
    <w:rsid w:val="007B16A2"/>
    <w:rsid w:val="007B7220"/>
    <w:rsid w:val="007B72EE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6C0"/>
    <w:rsid w:val="007F1A7C"/>
    <w:rsid w:val="007F303E"/>
    <w:rsid w:val="007F4147"/>
    <w:rsid w:val="007F502A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2A77"/>
    <w:rsid w:val="008432B6"/>
    <w:rsid w:val="00844113"/>
    <w:rsid w:val="00845BD9"/>
    <w:rsid w:val="008478BD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56E4"/>
    <w:rsid w:val="008D6FCE"/>
    <w:rsid w:val="008D74E6"/>
    <w:rsid w:val="008D7678"/>
    <w:rsid w:val="008E43F8"/>
    <w:rsid w:val="008E4E0B"/>
    <w:rsid w:val="008E623A"/>
    <w:rsid w:val="008E6E83"/>
    <w:rsid w:val="008E73D5"/>
    <w:rsid w:val="008E7D31"/>
    <w:rsid w:val="008F1194"/>
    <w:rsid w:val="008F17BE"/>
    <w:rsid w:val="008F2A24"/>
    <w:rsid w:val="008F4076"/>
    <w:rsid w:val="008F6E68"/>
    <w:rsid w:val="008F7086"/>
    <w:rsid w:val="00900E22"/>
    <w:rsid w:val="009016D8"/>
    <w:rsid w:val="0090474E"/>
    <w:rsid w:val="00904A38"/>
    <w:rsid w:val="00906FE2"/>
    <w:rsid w:val="00915291"/>
    <w:rsid w:val="00916777"/>
    <w:rsid w:val="00917D19"/>
    <w:rsid w:val="009211F9"/>
    <w:rsid w:val="009223A7"/>
    <w:rsid w:val="0092397F"/>
    <w:rsid w:val="009265E3"/>
    <w:rsid w:val="009357C7"/>
    <w:rsid w:val="009359F9"/>
    <w:rsid w:val="00936417"/>
    <w:rsid w:val="0094441A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1508"/>
    <w:rsid w:val="009727D9"/>
    <w:rsid w:val="009735F6"/>
    <w:rsid w:val="009737D2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1A4F"/>
    <w:rsid w:val="009C2028"/>
    <w:rsid w:val="009C2049"/>
    <w:rsid w:val="009C5697"/>
    <w:rsid w:val="009C579F"/>
    <w:rsid w:val="009D758C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05B2F"/>
    <w:rsid w:val="00A11008"/>
    <w:rsid w:val="00A11290"/>
    <w:rsid w:val="00A11A98"/>
    <w:rsid w:val="00A11D7E"/>
    <w:rsid w:val="00A15040"/>
    <w:rsid w:val="00A154A9"/>
    <w:rsid w:val="00A20C6E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37861"/>
    <w:rsid w:val="00A40CE0"/>
    <w:rsid w:val="00A41260"/>
    <w:rsid w:val="00A54890"/>
    <w:rsid w:val="00A54E70"/>
    <w:rsid w:val="00A57537"/>
    <w:rsid w:val="00A603BA"/>
    <w:rsid w:val="00A60B26"/>
    <w:rsid w:val="00A60DE3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44B7"/>
    <w:rsid w:val="00A8502D"/>
    <w:rsid w:val="00A86A1A"/>
    <w:rsid w:val="00A931BA"/>
    <w:rsid w:val="00A93259"/>
    <w:rsid w:val="00A94C50"/>
    <w:rsid w:val="00AA3E1F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7686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382C"/>
    <w:rsid w:val="00AE4347"/>
    <w:rsid w:val="00AE52C0"/>
    <w:rsid w:val="00AE5D56"/>
    <w:rsid w:val="00AE5EBA"/>
    <w:rsid w:val="00AE7036"/>
    <w:rsid w:val="00AF2C22"/>
    <w:rsid w:val="00AF5EE3"/>
    <w:rsid w:val="00AF704A"/>
    <w:rsid w:val="00AF7328"/>
    <w:rsid w:val="00B0201A"/>
    <w:rsid w:val="00B02B6E"/>
    <w:rsid w:val="00B1200E"/>
    <w:rsid w:val="00B237AD"/>
    <w:rsid w:val="00B250E8"/>
    <w:rsid w:val="00B276CB"/>
    <w:rsid w:val="00B3017A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469E7"/>
    <w:rsid w:val="00B51427"/>
    <w:rsid w:val="00B53868"/>
    <w:rsid w:val="00B54C74"/>
    <w:rsid w:val="00B63F87"/>
    <w:rsid w:val="00B646C7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0D49"/>
    <w:rsid w:val="00B93F5E"/>
    <w:rsid w:val="00B96A57"/>
    <w:rsid w:val="00BA1E41"/>
    <w:rsid w:val="00BA3626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63"/>
    <w:rsid w:val="00BC72A3"/>
    <w:rsid w:val="00BC7D57"/>
    <w:rsid w:val="00BD3748"/>
    <w:rsid w:val="00BD5AFA"/>
    <w:rsid w:val="00BD7DD2"/>
    <w:rsid w:val="00BE2219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1630"/>
    <w:rsid w:val="00C2347F"/>
    <w:rsid w:val="00C25AAC"/>
    <w:rsid w:val="00C2794A"/>
    <w:rsid w:val="00C31194"/>
    <w:rsid w:val="00C32047"/>
    <w:rsid w:val="00C34067"/>
    <w:rsid w:val="00C346DB"/>
    <w:rsid w:val="00C35D47"/>
    <w:rsid w:val="00C37614"/>
    <w:rsid w:val="00C400C1"/>
    <w:rsid w:val="00C40D30"/>
    <w:rsid w:val="00C42465"/>
    <w:rsid w:val="00C43B15"/>
    <w:rsid w:val="00C43C7F"/>
    <w:rsid w:val="00C44099"/>
    <w:rsid w:val="00C45074"/>
    <w:rsid w:val="00C471B8"/>
    <w:rsid w:val="00C51201"/>
    <w:rsid w:val="00C54950"/>
    <w:rsid w:val="00C54D10"/>
    <w:rsid w:val="00C5731D"/>
    <w:rsid w:val="00C61D03"/>
    <w:rsid w:val="00C621A7"/>
    <w:rsid w:val="00C70084"/>
    <w:rsid w:val="00C80C2B"/>
    <w:rsid w:val="00C82BF8"/>
    <w:rsid w:val="00C83233"/>
    <w:rsid w:val="00C84283"/>
    <w:rsid w:val="00C84591"/>
    <w:rsid w:val="00C90E6B"/>
    <w:rsid w:val="00C91109"/>
    <w:rsid w:val="00C936AA"/>
    <w:rsid w:val="00C96BC1"/>
    <w:rsid w:val="00C96C5A"/>
    <w:rsid w:val="00CA1E16"/>
    <w:rsid w:val="00CA209A"/>
    <w:rsid w:val="00CB039A"/>
    <w:rsid w:val="00CB0E12"/>
    <w:rsid w:val="00CB2741"/>
    <w:rsid w:val="00CB43F3"/>
    <w:rsid w:val="00CC1D5F"/>
    <w:rsid w:val="00CC503D"/>
    <w:rsid w:val="00CC5159"/>
    <w:rsid w:val="00CC598A"/>
    <w:rsid w:val="00CD3C42"/>
    <w:rsid w:val="00CD4A98"/>
    <w:rsid w:val="00CD598C"/>
    <w:rsid w:val="00CD6510"/>
    <w:rsid w:val="00CD7B29"/>
    <w:rsid w:val="00CE62C3"/>
    <w:rsid w:val="00D049E7"/>
    <w:rsid w:val="00D06836"/>
    <w:rsid w:val="00D06B3A"/>
    <w:rsid w:val="00D1058D"/>
    <w:rsid w:val="00D1087A"/>
    <w:rsid w:val="00D11D28"/>
    <w:rsid w:val="00D13772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C81"/>
    <w:rsid w:val="00D72D53"/>
    <w:rsid w:val="00D74D5D"/>
    <w:rsid w:val="00D75418"/>
    <w:rsid w:val="00D7629B"/>
    <w:rsid w:val="00D868AD"/>
    <w:rsid w:val="00D874B6"/>
    <w:rsid w:val="00D921CA"/>
    <w:rsid w:val="00D92AA4"/>
    <w:rsid w:val="00D93A8C"/>
    <w:rsid w:val="00D947B5"/>
    <w:rsid w:val="00D95689"/>
    <w:rsid w:val="00D9587D"/>
    <w:rsid w:val="00DA397C"/>
    <w:rsid w:val="00DA5B72"/>
    <w:rsid w:val="00DB13C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03BC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7003A"/>
    <w:rsid w:val="00E7318C"/>
    <w:rsid w:val="00E76082"/>
    <w:rsid w:val="00E77FAE"/>
    <w:rsid w:val="00E82CEF"/>
    <w:rsid w:val="00E832A0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B092D"/>
    <w:rsid w:val="00EB1315"/>
    <w:rsid w:val="00EB4CCD"/>
    <w:rsid w:val="00EB7A2A"/>
    <w:rsid w:val="00EC0C7B"/>
    <w:rsid w:val="00EC4F33"/>
    <w:rsid w:val="00EC72C7"/>
    <w:rsid w:val="00EC7E32"/>
    <w:rsid w:val="00ED1260"/>
    <w:rsid w:val="00EE4CC3"/>
    <w:rsid w:val="00EF63ED"/>
    <w:rsid w:val="00EF727B"/>
    <w:rsid w:val="00F02718"/>
    <w:rsid w:val="00F04447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665B4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6F4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C62C-7458-40DD-A0F5-1016A64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46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4T08:27:00Z</dcterms:created>
  <dcterms:modified xsi:type="dcterms:W3CDTF">2023-05-2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